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C8" w:rsidRPr="0045330F" w:rsidRDefault="00E259C8" w:rsidP="00E259C8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45330F">
        <w:rPr>
          <w:rFonts w:ascii="PT Astra Serif" w:hAnsi="PT Astra Serif"/>
          <w:sz w:val="28"/>
          <w:szCs w:val="28"/>
        </w:rPr>
        <w:t>УТВЕРЖДАЮ:</w:t>
      </w:r>
    </w:p>
    <w:p w:rsidR="00E259C8" w:rsidRPr="0045330F" w:rsidRDefault="00E259C8" w:rsidP="00E259C8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45330F">
        <w:rPr>
          <w:rFonts w:ascii="PT Astra Serif" w:hAnsi="PT Astra Serif"/>
          <w:sz w:val="28"/>
          <w:szCs w:val="28"/>
        </w:rPr>
        <w:t>Директор МБУК</w:t>
      </w:r>
    </w:p>
    <w:p w:rsidR="00E259C8" w:rsidRPr="0045330F" w:rsidRDefault="00E259C8" w:rsidP="00E259C8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45330F">
        <w:rPr>
          <w:rFonts w:ascii="PT Astra Serif" w:hAnsi="PT Astra Serif"/>
          <w:sz w:val="28"/>
          <w:szCs w:val="28"/>
        </w:rPr>
        <w:t>«Архангельский ЦК и</w:t>
      </w:r>
      <w:proofErr w:type="gramStart"/>
      <w:r w:rsidRPr="0045330F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Pr="0045330F">
        <w:rPr>
          <w:rFonts w:ascii="PT Astra Serif" w:hAnsi="PT Astra Serif"/>
          <w:sz w:val="28"/>
          <w:szCs w:val="28"/>
        </w:rPr>
        <w:t>»</w:t>
      </w:r>
    </w:p>
    <w:p w:rsidR="00E259C8" w:rsidRPr="0045330F" w:rsidRDefault="00E259C8" w:rsidP="00E259C8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45330F">
        <w:rPr>
          <w:rFonts w:ascii="PT Astra Serif" w:hAnsi="PT Astra Serif"/>
          <w:sz w:val="28"/>
          <w:szCs w:val="28"/>
        </w:rPr>
        <w:t>________</w:t>
      </w:r>
      <w:proofErr w:type="spellStart"/>
      <w:r w:rsidRPr="0045330F">
        <w:rPr>
          <w:rFonts w:ascii="PT Astra Serif" w:hAnsi="PT Astra Serif"/>
          <w:sz w:val="28"/>
          <w:szCs w:val="28"/>
        </w:rPr>
        <w:t>Ю.А.Елизарова</w:t>
      </w:r>
      <w:proofErr w:type="spellEnd"/>
    </w:p>
    <w:p w:rsidR="00E259C8" w:rsidRPr="0045330F" w:rsidRDefault="00E259C8" w:rsidP="00E259C8">
      <w:pPr>
        <w:spacing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45330F">
        <w:rPr>
          <w:rFonts w:ascii="PT Astra Serif" w:hAnsi="PT Astra Serif"/>
          <w:b/>
          <w:sz w:val="36"/>
          <w:szCs w:val="36"/>
        </w:rPr>
        <w:t>Основной план работы</w:t>
      </w:r>
    </w:p>
    <w:p w:rsidR="00E259C8" w:rsidRPr="0045330F" w:rsidRDefault="00E259C8" w:rsidP="00E259C8">
      <w:pPr>
        <w:spacing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45330F">
        <w:rPr>
          <w:rFonts w:ascii="PT Astra Serif" w:hAnsi="PT Astra Serif"/>
          <w:b/>
          <w:sz w:val="36"/>
          <w:szCs w:val="36"/>
        </w:rPr>
        <w:t>муниципального бюджетного</w:t>
      </w:r>
    </w:p>
    <w:p w:rsidR="00E259C8" w:rsidRPr="0045330F" w:rsidRDefault="00E259C8" w:rsidP="00E259C8">
      <w:pPr>
        <w:spacing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45330F">
        <w:rPr>
          <w:rFonts w:ascii="PT Astra Serif" w:hAnsi="PT Astra Serif"/>
          <w:b/>
          <w:sz w:val="36"/>
          <w:szCs w:val="36"/>
        </w:rPr>
        <w:t>учреждения культуры</w:t>
      </w:r>
    </w:p>
    <w:p w:rsidR="00E259C8" w:rsidRPr="0045330F" w:rsidRDefault="00E259C8" w:rsidP="00E259C8">
      <w:pPr>
        <w:spacing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45330F">
        <w:rPr>
          <w:rFonts w:ascii="PT Astra Serif" w:hAnsi="PT Astra Serif"/>
          <w:b/>
          <w:sz w:val="36"/>
          <w:szCs w:val="36"/>
        </w:rPr>
        <w:t xml:space="preserve">«Архангельский центр культуры и досуга» </w:t>
      </w:r>
    </w:p>
    <w:p w:rsidR="00E259C8" w:rsidRPr="0045330F" w:rsidRDefault="00E259C8" w:rsidP="00E259C8">
      <w:pPr>
        <w:spacing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45330F">
        <w:rPr>
          <w:rFonts w:ascii="PT Astra Serif" w:hAnsi="PT Astra Serif"/>
          <w:b/>
          <w:sz w:val="36"/>
          <w:szCs w:val="36"/>
        </w:rPr>
        <w:t>на 2023 год.</w:t>
      </w:r>
    </w:p>
    <w:p w:rsidR="00E259C8" w:rsidRPr="0045330F" w:rsidRDefault="00E259C8" w:rsidP="00E259C8">
      <w:pPr>
        <w:rPr>
          <w:rFonts w:ascii="PT Astra Serif" w:hAnsi="PT Astra Serif"/>
          <w:sz w:val="28"/>
          <w:szCs w:val="28"/>
        </w:rPr>
      </w:pPr>
    </w:p>
    <w:p w:rsidR="00E259C8" w:rsidRPr="0045330F" w:rsidRDefault="00E259C8" w:rsidP="00E259C8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45330F">
        <w:rPr>
          <w:rFonts w:ascii="PT Astra Serif" w:hAnsi="PT Astra Serif"/>
          <w:b/>
          <w:i/>
          <w:sz w:val="32"/>
          <w:szCs w:val="32"/>
          <w:u w:val="single"/>
        </w:rPr>
        <w:t>Организация досуга и развлечений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525"/>
        <w:gridCol w:w="1417"/>
        <w:gridCol w:w="1418"/>
        <w:gridCol w:w="1559"/>
        <w:gridCol w:w="1701"/>
      </w:tblGrid>
      <w:tr w:rsidR="00E259C8" w:rsidRPr="0045330F" w:rsidTr="001145D3">
        <w:tc>
          <w:tcPr>
            <w:tcW w:w="594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именование мероприятие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Ответст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венный</w:t>
            </w:r>
            <w:proofErr w:type="gramEnd"/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ые новогодние балы, вечера отдыха, дискотеки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ботники 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отдыха, посвященный Дню студента «Татьянин день – студента день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апронов О.Н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Новый год отметим вместе – танцем, юмором и песней»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 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Забавы у новогодней ёлки!»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E259C8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E259C8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7B743E" w:rsidRPr="0045330F" w:rsidTr="001145D3">
        <w:tc>
          <w:tcPr>
            <w:tcW w:w="594" w:type="dxa"/>
          </w:tcPr>
          <w:p w:rsidR="007B743E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525" w:type="dxa"/>
          </w:tcPr>
          <w:p w:rsidR="007B743E" w:rsidRPr="0045330F" w:rsidRDefault="007B743E" w:rsidP="007B74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звлекательная</w:t>
            </w:r>
          </w:p>
          <w:p w:rsidR="007B743E" w:rsidRPr="0045330F" w:rsidRDefault="007B743E" w:rsidP="007B74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«Новый год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стучится в двери».</w:t>
            </w:r>
          </w:p>
        </w:tc>
        <w:tc>
          <w:tcPr>
            <w:tcW w:w="1417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7B743E" w:rsidRPr="0045330F" w:rsidRDefault="007B743E" w:rsidP="007B74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701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B743E" w:rsidRPr="0045330F" w:rsidTr="001145D3">
        <w:tc>
          <w:tcPr>
            <w:tcW w:w="594" w:type="dxa"/>
          </w:tcPr>
          <w:p w:rsidR="007B743E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25" w:type="dxa"/>
          </w:tcPr>
          <w:p w:rsidR="007B743E" w:rsidRPr="0045330F" w:rsidRDefault="007B743E" w:rsidP="007B74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узыкальная</w:t>
            </w:r>
          </w:p>
          <w:p w:rsidR="007B743E" w:rsidRPr="0045330F" w:rsidRDefault="007B743E" w:rsidP="007B74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ограмма «Не опять, а с новым».</w:t>
            </w:r>
          </w:p>
        </w:tc>
        <w:tc>
          <w:tcPr>
            <w:tcW w:w="1417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7B743E" w:rsidRPr="0045330F" w:rsidRDefault="007B743E" w:rsidP="007B74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7B743E" w:rsidRPr="0045330F" w:rsidTr="001145D3">
        <w:tc>
          <w:tcPr>
            <w:tcW w:w="594" w:type="dxa"/>
          </w:tcPr>
          <w:p w:rsidR="007B743E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525" w:type="dxa"/>
          </w:tcPr>
          <w:p w:rsidR="007B743E" w:rsidRPr="0045330F" w:rsidRDefault="007B743E" w:rsidP="007B74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 «Давайте верить в чудеса».</w:t>
            </w:r>
          </w:p>
        </w:tc>
        <w:tc>
          <w:tcPr>
            <w:tcW w:w="1417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7B743E" w:rsidRPr="0045330F" w:rsidRDefault="007B743E" w:rsidP="007B74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7B743E" w:rsidRPr="0045330F" w:rsidTr="001145D3">
        <w:tc>
          <w:tcPr>
            <w:tcW w:w="594" w:type="dxa"/>
          </w:tcPr>
          <w:p w:rsidR="007B743E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525" w:type="dxa"/>
          </w:tcPr>
          <w:p w:rsidR="007B743E" w:rsidRPr="0045330F" w:rsidRDefault="007B743E" w:rsidP="007B74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звлекательная</w:t>
            </w:r>
          </w:p>
          <w:p w:rsidR="007B743E" w:rsidRPr="0045330F" w:rsidRDefault="007B743E" w:rsidP="007B74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ограмма «Зимние приключения».</w:t>
            </w:r>
          </w:p>
        </w:tc>
        <w:tc>
          <w:tcPr>
            <w:tcW w:w="1417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7B743E" w:rsidRPr="0045330F" w:rsidRDefault="007B743E" w:rsidP="007B74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7B743E" w:rsidRPr="0045330F" w:rsidTr="001145D3">
        <w:tc>
          <w:tcPr>
            <w:tcW w:w="594" w:type="dxa"/>
          </w:tcPr>
          <w:p w:rsidR="007B743E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525" w:type="dxa"/>
          </w:tcPr>
          <w:p w:rsidR="007B743E" w:rsidRPr="0045330F" w:rsidRDefault="007B743E" w:rsidP="007B74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веселых игр и танцев «Музыка зимы».</w:t>
            </w:r>
          </w:p>
        </w:tc>
        <w:tc>
          <w:tcPr>
            <w:tcW w:w="1417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7B743E" w:rsidRPr="0045330F" w:rsidRDefault="007B743E" w:rsidP="007B74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7B743E" w:rsidRPr="0045330F" w:rsidTr="001145D3">
        <w:tc>
          <w:tcPr>
            <w:tcW w:w="594" w:type="dxa"/>
          </w:tcPr>
          <w:p w:rsidR="007B743E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525" w:type="dxa"/>
          </w:tcPr>
          <w:p w:rsidR="007B743E" w:rsidRPr="0045330F" w:rsidRDefault="007B743E" w:rsidP="007B74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ы на свежем воздухе «Зимние забавы».</w:t>
            </w:r>
          </w:p>
        </w:tc>
        <w:tc>
          <w:tcPr>
            <w:tcW w:w="1417" w:type="dxa"/>
          </w:tcPr>
          <w:p w:rsidR="007B743E" w:rsidRPr="0045330F" w:rsidRDefault="007B743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7B743E" w:rsidRPr="0045330F" w:rsidRDefault="007B743E" w:rsidP="007B74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7B743E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7B743E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561ABB">
            <w:pPr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1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отдыха, посвященный Дню влюбленных «День сердечек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2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караоке «Я как спою…»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724EA9" w:rsidRPr="0045330F" w:rsidTr="001145D3">
        <w:tc>
          <w:tcPr>
            <w:tcW w:w="594" w:type="dxa"/>
          </w:tcPr>
          <w:p w:rsidR="00724EA9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525" w:type="dxa"/>
          </w:tcPr>
          <w:p w:rsidR="00724EA9" w:rsidRPr="0045330F" w:rsidRDefault="00724EA9" w:rsidP="00724E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етская игровая программа </w:t>
            </w:r>
          </w:p>
          <w:p w:rsidR="00724EA9" w:rsidRPr="0045330F" w:rsidRDefault="00724EA9" w:rsidP="00724E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Вместе веселее».</w:t>
            </w:r>
          </w:p>
        </w:tc>
        <w:tc>
          <w:tcPr>
            <w:tcW w:w="1417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. Долгие Лески</w:t>
            </w:r>
          </w:p>
        </w:tc>
        <w:tc>
          <w:tcPr>
            <w:tcW w:w="1559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724EA9" w:rsidRPr="0045330F" w:rsidTr="001145D3">
        <w:tc>
          <w:tcPr>
            <w:tcW w:w="594" w:type="dxa"/>
          </w:tcPr>
          <w:p w:rsidR="00724EA9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525" w:type="dxa"/>
          </w:tcPr>
          <w:p w:rsidR="00724EA9" w:rsidRPr="0045330F" w:rsidRDefault="00724EA9" w:rsidP="00724E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ый концерт «Служить России».</w:t>
            </w:r>
          </w:p>
        </w:tc>
        <w:tc>
          <w:tcPr>
            <w:tcW w:w="1417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зыко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-во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.Кресты</w:t>
            </w:r>
            <w:proofErr w:type="spellEnd"/>
          </w:p>
        </w:tc>
        <w:tc>
          <w:tcPr>
            <w:tcW w:w="1559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724EA9" w:rsidRPr="0045330F" w:rsidTr="001145D3">
        <w:tc>
          <w:tcPr>
            <w:tcW w:w="594" w:type="dxa"/>
          </w:tcPr>
          <w:p w:rsidR="00724EA9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525" w:type="dxa"/>
          </w:tcPr>
          <w:p w:rsidR="00724EA9" w:rsidRPr="0045330F" w:rsidRDefault="00724EA9" w:rsidP="00724E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 «Поиграем - угадаем».</w:t>
            </w:r>
          </w:p>
        </w:tc>
        <w:tc>
          <w:tcPr>
            <w:tcW w:w="1417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724EA9" w:rsidRPr="0045330F" w:rsidTr="001145D3">
        <w:tc>
          <w:tcPr>
            <w:tcW w:w="594" w:type="dxa"/>
          </w:tcPr>
          <w:p w:rsidR="00724EA9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525" w:type="dxa"/>
          </w:tcPr>
          <w:p w:rsidR="00724EA9" w:rsidRPr="0045330F" w:rsidRDefault="00724EA9" w:rsidP="00724E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цертная программа «Вот она весна».</w:t>
            </w:r>
          </w:p>
        </w:tc>
        <w:tc>
          <w:tcPr>
            <w:tcW w:w="1417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итово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.Мар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-ковка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.Ново-селки</w:t>
            </w:r>
            <w:proofErr w:type="spellEnd"/>
          </w:p>
        </w:tc>
        <w:tc>
          <w:tcPr>
            <w:tcW w:w="1559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7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караоке «Волшебный микрофон»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Праздничный концерт,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посвященный Дню 8 Марта «Самая обаятельная и привлекальная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19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встречи, посвященный Дню работника культуры  «Мы  дарим людям праздник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724EA9" w:rsidRPr="0045330F" w:rsidTr="001145D3">
        <w:tc>
          <w:tcPr>
            <w:tcW w:w="594" w:type="dxa"/>
          </w:tcPr>
          <w:p w:rsidR="00724EA9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525" w:type="dxa"/>
          </w:tcPr>
          <w:p w:rsidR="00724EA9" w:rsidRPr="0045330F" w:rsidRDefault="00724EA9" w:rsidP="00724E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Души прекрасные порывы»</w:t>
            </w:r>
          </w:p>
          <w:p w:rsidR="00724EA9" w:rsidRPr="0045330F" w:rsidRDefault="00724EA9" w:rsidP="00724E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Литературно – музыкальная гостиная.</w:t>
            </w:r>
          </w:p>
        </w:tc>
        <w:tc>
          <w:tcPr>
            <w:tcW w:w="1417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ые</w:t>
            </w:r>
          </w:p>
        </w:tc>
        <w:tc>
          <w:tcPr>
            <w:tcW w:w="1701" w:type="dxa"/>
          </w:tcPr>
          <w:p w:rsidR="00724EA9" w:rsidRPr="0045330F" w:rsidRDefault="00724EA9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724EA9" w:rsidRPr="0045330F" w:rsidTr="001145D3">
        <w:tc>
          <w:tcPr>
            <w:tcW w:w="594" w:type="dxa"/>
          </w:tcPr>
          <w:p w:rsidR="00724EA9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2525" w:type="dxa"/>
          </w:tcPr>
          <w:p w:rsidR="00233EC0" w:rsidRPr="0045330F" w:rsidRDefault="00233EC0" w:rsidP="00233E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Весеннее настроение»</w:t>
            </w:r>
          </w:p>
          <w:p w:rsidR="00724EA9" w:rsidRPr="0045330F" w:rsidRDefault="00233EC0" w:rsidP="00233E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ыставка рисунка.</w:t>
            </w:r>
          </w:p>
        </w:tc>
        <w:tc>
          <w:tcPr>
            <w:tcW w:w="1417" w:type="dxa"/>
          </w:tcPr>
          <w:p w:rsidR="00724EA9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724EA9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724EA9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724EA9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233EC0" w:rsidRPr="0045330F" w:rsidTr="001145D3">
        <w:tc>
          <w:tcPr>
            <w:tcW w:w="594" w:type="dxa"/>
          </w:tcPr>
          <w:p w:rsidR="00233EC0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2525" w:type="dxa"/>
          </w:tcPr>
          <w:p w:rsidR="00233EC0" w:rsidRPr="0045330F" w:rsidRDefault="00233EC0" w:rsidP="00233E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Мама, мамочка, мамуля…</w:t>
            </w:r>
          </w:p>
          <w:p w:rsidR="00233EC0" w:rsidRPr="0045330F" w:rsidRDefault="00233EC0" w:rsidP="00233E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этический час.</w:t>
            </w:r>
          </w:p>
        </w:tc>
        <w:tc>
          <w:tcPr>
            <w:tcW w:w="1417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233EC0" w:rsidRPr="0045330F" w:rsidTr="001145D3">
        <w:tc>
          <w:tcPr>
            <w:tcW w:w="594" w:type="dxa"/>
          </w:tcPr>
          <w:p w:rsidR="00233EC0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2525" w:type="dxa"/>
          </w:tcPr>
          <w:p w:rsidR="00233EC0" w:rsidRPr="0045330F" w:rsidRDefault="00233EC0" w:rsidP="00233E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нцерт посвященный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Международному</w:t>
            </w:r>
            <w:proofErr w:type="gramEnd"/>
          </w:p>
          <w:p w:rsidR="00233EC0" w:rsidRPr="0045330F" w:rsidRDefault="00233EC0" w:rsidP="00233E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енскому дню</w:t>
            </w:r>
          </w:p>
          <w:p w:rsidR="00233EC0" w:rsidRPr="0045330F" w:rsidRDefault="00233EC0" w:rsidP="00233E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 марта «Благословите</w:t>
            </w:r>
          </w:p>
          <w:p w:rsidR="00233EC0" w:rsidRPr="0045330F" w:rsidRDefault="00233EC0" w:rsidP="00233E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енщину».</w:t>
            </w:r>
          </w:p>
        </w:tc>
        <w:tc>
          <w:tcPr>
            <w:tcW w:w="1417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233EC0" w:rsidRPr="0045330F" w:rsidTr="001145D3">
        <w:tc>
          <w:tcPr>
            <w:tcW w:w="594" w:type="dxa"/>
          </w:tcPr>
          <w:p w:rsidR="00233EC0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2525" w:type="dxa"/>
          </w:tcPr>
          <w:p w:rsidR="00233EC0" w:rsidRPr="0045330F" w:rsidRDefault="00233EC0" w:rsidP="00233E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звлекательная программа «Танцуй, веселись».</w:t>
            </w:r>
          </w:p>
        </w:tc>
        <w:tc>
          <w:tcPr>
            <w:tcW w:w="1417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233EC0" w:rsidRPr="0045330F" w:rsidTr="001145D3">
        <w:tc>
          <w:tcPr>
            <w:tcW w:w="594" w:type="dxa"/>
          </w:tcPr>
          <w:p w:rsidR="00233EC0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2525" w:type="dxa"/>
          </w:tcPr>
          <w:p w:rsidR="00233EC0" w:rsidRPr="0045330F" w:rsidRDefault="00233EC0" w:rsidP="00233E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 «Час загадок».</w:t>
            </w:r>
          </w:p>
        </w:tc>
        <w:tc>
          <w:tcPr>
            <w:tcW w:w="1417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6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ВН «Живи, играя!»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7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отдыха «Диско 90-х»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Вечер караоке «Не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надо Ля-Ля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новалова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О.В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29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вест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игра «Ночной дозор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умова О.А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0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отовыставка «Веселые моменты школьных перемен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умова О.А.</w:t>
            </w:r>
          </w:p>
        </w:tc>
      </w:tr>
      <w:tr w:rsidR="00233EC0" w:rsidRPr="0045330F" w:rsidTr="001145D3">
        <w:tc>
          <w:tcPr>
            <w:tcW w:w="594" w:type="dxa"/>
          </w:tcPr>
          <w:p w:rsidR="00233EC0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2525" w:type="dxa"/>
          </w:tcPr>
          <w:p w:rsidR="00233EC0" w:rsidRPr="0045330F" w:rsidRDefault="00233EC0" w:rsidP="00233E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етская игровая программа </w:t>
            </w:r>
          </w:p>
          <w:p w:rsidR="00233EC0" w:rsidRPr="0045330F" w:rsidRDefault="00233EC0" w:rsidP="00233E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Вместе веселее».</w:t>
            </w:r>
          </w:p>
        </w:tc>
        <w:tc>
          <w:tcPr>
            <w:tcW w:w="1417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.Дмит-риевк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зно-бищено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.Кресты</w:t>
            </w:r>
            <w:proofErr w:type="spellEnd"/>
          </w:p>
        </w:tc>
        <w:tc>
          <w:tcPr>
            <w:tcW w:w="1559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233EC0" w:rsidRPr="0045330F" w:rsidTr="001145D3">
        <w:tc>
          <w:tcPr>
            <w:tcW w:w="594" w:type="dxa"/>
          </w:tcPr>
          <w:p w:rsidR="00233EC0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2.</w:t>
            </w:r>
          </w:p>
        </w:tc>
        <w:tc>
          <w:tcPr>
            <w:tcW w:w="2525" w:type="dxa"/>
          </w:tcPr>
          <w:p w:rsidR="00233EC0" w:rsidRPr="0045330F" w:rsidRDefault="00233EC0" w:rsidP="00233E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Нам без улыбок никуда!»</w:t>
            </w:r>
          </w:p>
          <w:p w:rsidR="00233EC0" w:rsidRPr="0045330F" w:rsidRDefault="00233EC0" w:rsidP="00233E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1417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233EC0" w:rsidRPr="0045330F" w:rsidRDefault="00233EC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233EC0" w:rsidRPr="0045330F" w:rsidTr="001145D3">
        <w:tc>
          <w:tcPr>
            <w:tcW w:w="594" w:type="dxa"/>
          </w:tcPr>
          <w:p w:rsidR="00233EC0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3.</w:t>
            </w:r>
          </w:p>
        </w:tc>
        <w:tc>
          <w:tcPr>
            <w:tcW w:w="2525" w:type="dxa"/>
          </w:tcPr>
          <w:p w:rsidR="00C3779C" w:rsidRPr="0045330F" w:rsidRDefault="00C3779C" w:rsidP="00C377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В безбрежном океане звёзд»</w:t>
            </w:r>
          </w:p>
          <w:p w:rsidR="00233EC0" w:rsidRPr="0045330F" w:rsidRDefault="00C3779C" w:rsidP="00C377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сторический час.</w:t>
            </w:r>
          </w:p>
        </w:tc>
        <w:tc>
          <w:tcPr>
            <w:tcW w:w="1417" w:type="dxa"/>
          </w:tcPr>
          <w:p w:rsidR="00233EC0" w:rsidRPr="0045330F" w:rsidRDefault="00C3779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233EC0" w:rsidRPr="0045330F" w:rsidRDefault="00C3779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233EC0" w:rsidRPr="0045330F" w:rsidRDefault="00C3779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233EC0" w:rsidRPr="0045330F" w:rsidRDefault="00C3779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C3779C" w:rsidRPr="0045330F" w:rsidTr="001145D3">
        <w:tc>
          <w:tcPr>
            <w:tcW w:w="594" w:type="dxa"/>
          </w:tcPr>
          <w:p w:rsidR="00C3779C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2525" w:type="dxa"/>
          </w:tcPr>
          <w:p w:rsidR="00C3779C" w:rsidRPr="0045330F" w:rsidRDefault="00C3779C" w:rsidP="00C377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 «Давайте посмеемся, удаче улыбнемся».</w:t>
            </w:r>
          </w:p>
        </w:tc>
        <w:tc>
          <w:tcPr>
            <w:tcW w:w="1417" w:type="dxa"/>
          </w:tcPr>
          <w:p w:rsidR="00C3779C" w:rsidRPr="0045330F" w:rsidRDefault="00C3779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C3779C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C3779C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C3779C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5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ые мероприятия, посвященные Празднику Весны и Труда «Весна. Цветы. Улыбки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апронов О.Н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6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Танцевальный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батл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«Энергия молодости»</w:t>
            </w:r>
            <w:r w:rsidR="008B0721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7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 Дню соседа «Ближний сосед – лучше дальней родни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8B0721" w:rsidRPr="0045330F" w:rsidTr="001145D3">
        <w:tc>
          <w:tcPr>
            <w:tcW w:w="594" w:type="dxa"/>
          </w:tcPr>
          <w:p w:rsidR="008B0721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8.</w:t>
            </w:r>
          </w:p>
        </w:tc>
        <w:tc>
          <w:tcPr>
            <w:tcW w:w="2525" w:type="dxa"/>
          </w:tcPr>
          <w:p w:rsidR="008B0721" w:rsidRPr="0045330F" w:rsidRDefault="008B0721" w:rsidP="008B0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еждународный</w:t>
            </w:r>
          </w:p>
          <w:p w:rsidR="008B0721" w:rsidRPr="0045330F" w:rsidRDefault="008B0721" w:rsidP="008B0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ень семьи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«Семья - любви великое царство»</w:t>
            </w:r>
            <w:r w:rsidR="00D848AD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418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701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8B0721" w:rsidRPr="0045330F" w:rsidTr="001145D3">
        <w:tc>
          <w:tcPr>
            <w:tcW w:w="594" w:type="dxa"/>
          </w:tcPr>
          <w:p w:rsidR="008B0721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39.</w:t>
            </w:r>
          </w:p>
        </w:tc>
        <w:tc>
          <w:tcPr>
            <w:tcW w:w="2525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нкурсная программа «Пой, гуляй,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первома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8B0721" w:rsidRPr="0045330F" w:rsidTr="001145D3">
        <w:tc>
          <w:tcPr>
            <w:tcW w:w="594" w:type="dxa"/>
          </w:tcPr>
          <w:p w:rsidR="008B0721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0.</w:t>
            </w:r>
          </w:p>
        </w:tc>
        <w:tc>
          <w:tcPr>
            <w:tcW w:w="2525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нцертная программа «Встречаем песней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первома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.Цыга-новка</w:t>
            </w:r>
            <w:proofErr w:type="spellEnd"/>
          </w:p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.Овечьи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воды</w:t>
            </w:r>
          </w:p>
        </w:tc>
        <w:tc>
          <w:tcPr>
            <w:tcW w:w="1559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8B0721" w:rsidRPr="0045330F" w:rsidTr="001145D3">
        <w:tc>
          <w:tcPr>
            <w:tcW w:w="594" w:type="dxa"/>
          </w:tcPr>
          <w:p w:rsidR="008B0721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1.</w:t>
            </w:r>
          </w:p>
        </w:tc>
        <w:tc>
          <w:tcPr>
            <w:tcW w:w="2525" w:type="dxa"/>
          </w:tcPr>
          <w:p w:rsidR="008B0721" w:rsidRPr="0045330F" w:rsidRDefault="008B0721" w:rsidP="008B0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Чистой мудрости родник»</w:t>
            </w:r>
          </w:p>
          <w:p w:rsidR="008B0721" w:rsidRPr="0045330F" w:rsidRDefault="008B0721" w:rsidP="008B0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Литературно – музыкальная композиция.</w:t>
            </w:r>
          </w:p>
        </w:tc>
        <w:tc>
          <w:tcPr>
            <w:tcW w:w="1417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8B0721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B0721" w:rsidRPr="0045330F" w:rsidRDefault="008B072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9458F3" w:rsidRPr="0045330F" w:rsidTr="001145D3">
        <w:tc>
          <w:tcPr>
            <w:tcW w:w="594" w:type="dxa"/>
          </w:tcPr>
          <w:p w:rsidR="009458F3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2.</w:t>
            </w:r>
          </w:p>
        </w:tc>
        <w:tc>
          <w:tcPr>
            <w:tcW w:w="2525" w:type="dxa"/>
          </w:tcPr>
          <w:p w:rsidR="009458F3" w:rsidRPr="0045330F" w:rsidRDefault="009458F3" w:rsidP="008B0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цертная программа «За мир, за Победу!»</w:t>
            </w:r>
          </w:p>
        </w:tc>
        <w:tc>
          <w:tcPr>
            <w:tcW w:w="1417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руд-цы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.Рыбал-ки</w:t>
            </w:r>
            <w:proofErr w:type="spellEnd"/>
          </w:p>
        </w:tc>
        <w:tc>
          <w:tcPr>
            <w:tcW w:w="1559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В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3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 Дню молодежи «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Молодежный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5330F">
              <w:rPr>
                <w:rFonts w:ascii="PT Astra Serif" w:hAnsi="PT Astra Serif"/>
                <w:sz w:val="28"/>
                <w:szCs w:val="28"/>
                <w:lang w:val="en-US"/>
              </w:rPr>
              <w:t>MIX</w:t>
            </w:r>
            <w:r w:rsidRPr="0045330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Елизарова Ю.А.</w:t>
            </w:r>
          </w:p>
        </w:tc>
      </w:tr>
      <w:tr w:rsidR="008B0721" w:rsidRPr="0045330F" w:rsidTr="001145D3">
        <w:tc>
          <w:tcPr>
            <w:tcW w:w="594" w:type="dxa"/>
          </w:tcPr>
          <w:p w:rsidR="008B0721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4.</w:t>
            </w:r>
          </w:p>
        </w:tc>
        <w:tc>
          <w:tcPr>
            <w:tcW w:w="2525" w:type="dxa"/>
          </w:tcPr>
          <w:p w:rsidR="00861AEE" w:rsidRPr="0045330F" w:rsidRDefault="00861AEE" w:rsidP="00861A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курс рисунков «Краски</w:t>
            </w:r>
          </w:p>
          <w:p w:rsidR="008B0721" w:rsidRPr="0045330F" w:rsidRDefault="00861AEE" w:rsidP="00861A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лета».</w:t>
            </w:r>
          </w:p>
        </w:tc>
        <w:tc>
          <w:tcPr>
            <w:tcW w:w="1417" w:type="dxa"/>
          </w:tcPr>
          <w:p w:rsidR="008B0721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8B0721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B0721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B0721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861AEE" w:rsidRPr="0045330F" w:rsidTr="001145D3">
        <w:tc>
          <w:tcPr>
            <w:tcW w:w="594" w:type="dxa"/>
          </w:tcPr>
          <w:p w:rsidR="00861AEE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5.</w:t>
            </w:r>
          </w:p>
        </w:tc>
        <w:tc>
          <w:tcPr>
            <w:tcW w:w="2525" w:type="dxa"/>
          </w:tcPr>
          <w:p w:rsidR="00861AEE" w:rsidRPr="0045330F" w:rsidRDefault="00861AEE" w:rsidP="00861A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 «Лето</w:t>
            </w:r>
          </w:p>
          <w:p w:rsidR="00861AEE" w:rsidRPr="0045330F" w:rsidRDefault="00861AEE" w:rsidP="00861A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месте с нами».</w:t>
            </w:r>
          </w:p>
        </w:tc>
        <w:tc>
          <w:tcPr>
            <w:tcW w:w="1417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861AEE" w:rsidRPr="0045330F" w:rsidTr="001145D3">
        <w:tc>
          <w:tcPr>
            <w:tcW w:w="594" w:type="dxa"/>
          </w:tcPr>
          <w:p w:rsidR="00861AEE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6.</w:t>
            </w:r>
          </w:p>
        </w:tc>
        <w:tc>
          <w:tcPr>
            <w:tcW w:w="2525" w:type="dxa"/>
          </w:tcPr>
          <w:p w:rsidR="00861AEE" w:rsidRPr="0045330F" w:rsidRDefault="00861AEE" w:rsidP="00861A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звлекательная</w:t>
            </w:r>
          </w:p>
          <w:p w:rsidR="00861AEE" w:rsidRPr="0045330F" w:rsidRDefault="00861AEE" w:rsidP="00861A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Программа «Лето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-ч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удесная пора».</w:t>
            </w:r>
          </w:p>
        </w:tc>
        <w:tc>
          <w:tcPr>
            <w:tcW w:w="1417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861AEE" w:rsidRPr="0045330F" w:rsidTr="001145D3">
        <w:tc>
          <w:tcPr>
            <w:tcW w:w="594" w:type="dxa"/>
          </w:tcPr>
          <w:p w:rsidR="00861AEE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7.</w:t>
            </w:r>
          </w:p>
        </w:tc>
        <w:tc>
          <w:tcPr>
            <w:tcW w:w="2525" w:type="dxa"/>
          </w:tcPr>
          <w:p w:rsidR="00861AEE" w:rsidRPr="0045330F" w:rsidRDefault="00861AEE" w:rsidP="00861A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Чудо Остров сказок Пушкина»</w:t>
            </w:r>
          </w:p>
          <w:p w:rsidR="00861AEE" w:rsidRPr="0045330F" w:rsidRDefault="00861AEE" w:rsidP="00861A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ыставка рисунка.</w:t>
            </w:r>
          </w:p>
        </w:tc>
        <w:tc>
          <w:tcPr>
            <w:tcW w:w="1417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861AEE" w:rsidRPr="0045330F" w:rsidTr="001145D3">
        <w:tc>
          <w:tcPr>
            <w:tcW w:w="594" w:type="dxa"/>
          </w:tcPr>
          <w:p w:rsidR="00861AEE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8.</w:t>
            </w:r>
          </w:p>
        </w:tc>
        <w:tc>
          <w:tcPr>
            <w:tcW w:w="2525" w:type="dxa"/>
          </w:tcPr>
          <w:p w:rsidR="00861AEE" w:rsidRPr="0045330F" w:rsidRDefault="00861AEE" w:rsidP="00861A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Пусть будет мирным небо над землёй,</w:t>
            </w:r>
          </w:p>
          <w:p w:rsidR="00861AEE" w:rsidRPr="0045330F" w:rsidRDefault="00861AEE" w:rsidP="00861A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усть вечно детство звонкое смеётся»</w:t>
            </w:r>
            <w:r w:rsidR="00D848AD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61AEE" w:rsidRPr="0045330F" w:rsidRDefault="00861AEE" w:rsidP="00861A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нкурс рисунка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на асфальте; игровая программа.</w:t>
            </w:r>
          </w:p>
        </w:tc>
        <w:tc>
          <w:tcPr>
            <w:tcW w:w="1417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418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861AEE" w:rsidRPr="0045330F" w:rsidTr="001145D3">
        <w:tc>
          <w:tcPr>
            <w:tcW w:w="594" w:type="dxa"/>
          </w:tcPr>
          <w:p w:rsidR="00861AEE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49.</w:t>
            </w:r>
          </w:p>
        </w:tc>
        <w:tc>
          <w:tcPr>
            <w:tcW w:w="2525" w:type="dxa"/>
          </w:tcPr>
          <w:p w:rsidR="00861AEE" w:rsidRPr="0045330F" w:rsidRDefault="00861AEE" w:rsidP="00861A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Вас ждут приключения на Острове Игр»</w:t>
            </w:r>
          </w:p>
          <w:p w:rsidR="00861AEE" w:rsidRPr="0045330F" w:rsidRDefault="00861AEE" w:rsidP="00861A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.</w:t>
            </w:r>
          </w:p>
        </w:tc>
        <w:tc>
          <w:tcPr>
            <w:tcW w:w="1417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861AEE" w:rsidRPr="0045330F" w:rsidTr="001145D3">
        <w:tc>
          <w:tcPr>
            <w:tcW w:w="594" w:type="dxa"/>
          </w:tcPr>
          <w:p w:rsidR="00861AEE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0.</w:t>
            </w:r>
          </w:p>
        </w:tc>
        <w:tc>
          <w:tcPr>
            <w:tcW w:w="2525" w:type="dxa"/>
          </w:tcPr>
          <w:p w:rsidR="00861AEE" w:rsidRPr="0045330F" w:rsidRDefault="00861AEE" w:rsidP="00861A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Молодёжь рулит!»</w:t>
            </w:r>
          </w:p>
          <w:p w:rsidR="00861AEE" w:rsidRPr="0045330F" w:rsidRDefault="00861AEE" w:rsidP="00861A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1417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61AEE" w:rsidRPr="0045330F" w:rsidRDefault="00861AE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861AEE" w:rsidRPr="0045330F" w:rsidTr="001145D3">
        <w:tc>
          <w:tcPr>
            <w:tcW w:w="594" w:type="dxa"/>
          </w:tcPr>
          <w:p w:rsidR="00861AEE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1.</w:t>
            </w:r>
          </w:p>
        </w:tc>
        <w:tc>
          <w:tcPr>
            <w:tcW w:w="2525" w:type="dxa"/>
          </w:tcPr>
          <w:p w:rsidR="009458F3" w:rsidRPr="0045330F" w:rsidRDefault="009458F3" w:rsidP="009458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етская игровая программа </w:t>
            </w:r>
          </w:p>
          <w:p w:rsidR="00861AEE" w:rsidRPr="0045330F" w:rsidRDefault="009458F3" w:rsidP="009458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Лето разного цвета»</w:t>
            </w:r>
          </w:p>
        </w:tc>
        <w:tc>
          <w:tcPr>
            <w:tcW w:w="1417" w:type="dxa"/>
          </w:tcPr>
          <w:p w:rsidR="00861AEE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861AEE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итово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.Черкас-сы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.Мост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ушка</w:t>
            </w:r>
          </w:p>
        </w:tc>
        <w:tc>
          <w:tcPr>
            <w:tcW w:w="1559" w:type="dxa"/>
          </w:tcPr>
          <w:p w:rsidR="00861AEE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61AEE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9458F3" w:rsidRPr="0045330F" w:rsidTr="001145D3">
        <w:tc>
          <w:tcPr>
            <w:tcW w:w="594" w:type="dxa"/>
          </w:tcPr>
          <w:p w:rsidR="009458F3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2.</w:t>
            </w:r>
          </w:p>
        </w:tc>
        <w:tc>
          <w:tcPr>
            <w:tcW w:w="2525" w:type="dxa"/>
          </w:tcPr>
          <w:p w:rsidR="009458F3" w:rsidRPr="0045330F" w:rsidRDefault="009458F3" w:rsidP="009458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искотека «Зажигаем вместе!»</w:t>
            </w:r>
          </w:p>
        </w:tc>
        <w:tc>
          <w:tcPr>
            <w:tcW w:w="1417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ыгановк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.Закопы</w:t>
            </w:r>
            <w:proofErr w:type="spellEnd"/>
          </w:p>
        </w:tc>
        <w:tc>
          <w:tcPr>
            <w:tcW w:w="1559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3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стер-класс по организации туристического похода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инин И.И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4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 Дню семьи, любви и верности «Мы рисуем счастье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5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араоке-вечер «Голос села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апронов О.Н.</w:t>
            </w:r>
          </w:p>
        </w:tc>
      </w:tr>
      <w:tr w:rsidR="009458F3" w:rsidRPr="0045330F" w:rsidTr="001145D3">
        <w:tc>
          <w:tcPr>
            <w:tcW w:w="594" w:type="dxa"/>
          </w:tcPr>
          <w:p w:rsidR="009458F3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6.</w:t>
            </w:r>
          </w:p>
        </w:tc>
        <w:tc>
          <w:tcPr>
            <w:tcW w:w="2525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 «Мой веселый мяч».</w:t>
            </w:r>
          </w:p>
        </w:tc>
        <w:tc>
          <w:tcPr>
            <w:tcW w:w="1417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9458F3" w:rsidRPr="0045330F" w:rsidTr="001145D3">
        <w:tc>
          <w:tcPr>
            <w:tcW w:w="594" w:type="dxa"/>
          </w:tcPr>
          <w:p w:rsidR="009458F3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7.</w:t>
            </w:r>
          </w:p>
        </w:tc>
        <w:tc>
          <w:tcPr>
            <w:tcW w:w="2525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ое   мероприятие,   посвященное Дню семьи, любви и верности «Ромашковое настроение».</w:t>
            </w:r>
          </w:p>
        </w:tc>
        <w:tc>
          <w:tcPr>
            <w:tcW w:w="1417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9458F3" w:rsidRPr="0045330F" w:rsidTr="001145D3">
        <w:tc>
          <w:tcPr>
            <w:tcW w:w="594" w:type="dxa"/>
          </w:tcPr>
          <w:p w:rsidR="009458F3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58.</w:t>
            </w:r>
          </w:p>
        </w:tc>
        <w:tc>
          <w:tcPr>
            <w:tcW w:w="2525" w:type="dxa"/>
          </w:tcPr>
          <w:p w:rsidR="009458F3" w:rsidRPr="0045330F" w:rsidRDefault="009458F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звлекательная программа «Прыг</w:t>
            </w:r>
            <w:r w:rsidR="00FB2D2C"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FB2D2C" w:rsidRPr="0045330F">
              <w:rPr>
                <w:rFonts w:ascii="PT Astra Serif" w:hAnsi="PT Astra Serif"/>
                <w:sz w:val="28"/>
                <w:szCs w:val="28"/>
              </w:rPr>
              <w:t>-</w:t>
            </w:r>
            <w:r w:rsidRPr="0045330F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кок…»</w:t>
            </w:r>
          </w:p>
        </w:tc>
        <w:tc>
          <w:tcPr>
            <w:tcW w:w="1417" w:type="dxa"/>
          </w:tcPr>
          <w:p w:rsidR="009458F3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9458F3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9458F3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9458F3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FB2D2C" w:rsidRPr="0045330F" w:rsidTr="001145D3">
        <w:tc>
          <w:tcPr>
            <w:tcW w:w="594" w:type="dxa"/>
          </w:tcPr>
          <w:p w:rsidR="00FB2D2C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9.</w:t>
            </w:r>
          </w:p>
        </w:tc>
        <w:tc>
          <w:tcPr>
            <w:tcW w:w="2525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нцертная программа «Под покровом Петра и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Февронии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риса-ды</w:t>
            </w:r>
            <w:proofErr w:type="spellEnd"/>
          </w:p>
        </w:tc>
        <w:tc>
          <w:tcPr>
            <w:tcW w:w="1559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FB2D2C" w:rsidRPr="0045330F" w:rsidTr="001145D3">
        <w:tc>
          <w:tcPr>
            <w:tcW w:w="594" w:type="dxa"/>
          </w:tcPr>
          <w:p w:rsidR="00FB2D2C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0.</w:t>
            </w:r>
          </w:p>
        </w:tc>
        <w:tc>
          <w:tcPr>
            <w:tcW w:w="2525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цертная программа «Счастье быть вместе».</w:t>
            </w:r>
          </w:p>
        </w:tc>
        <w:tc>
          <w:tcPr>
            <w:tcW w:w="1417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.Ф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ило-новка</w:t>
            </w:r>
            <w:proofErr w:type="spellEnd"/>
          </w:p>
        </w:tc>
        <w:tc>
          <w:tcPr>
            <w:tcW w:w="1559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FB2D2C" w:rsidRPr="0045330F" w:rsidTr="001145D3">
        <w:tc>
          <w:tcPr>
            <w:tcW w:w="594" w:type="dxa"/>
          </w:tcPr>
          <w:p w:rsidR="00FB2D2C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1.</w:t>
            </w:r>
          </w:p>
        </w:tc>
        <w:tc>
          <w:tcPr>
            <w:tcW w:w="2525" w:type="dxa"/>
          </w:tcPr>
          <w:p w:rsidR="00FB2D2C" w:rsidRPr="0045330F" w:rsidRDefault="00FB2D2C" w:rsidP="00FB2D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етская развлекательная программа </w:t>
            </w:r>
          </w:p>
          <w:p w:rsidR="00FB2D2C" w:rsidRPr="0045330F" w:rsidRDefault="00FB2D2C" w:rsidP="00FB2D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Мы играем во дворе».</w:t>
            </w:r>
          </w:p>
        </w:tc>
        <w:tc>
          <w:tcPr>
            <w:tcW w:w="1417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одло-зинки</w:t>
            </w:r>
            <w:proofErr w:type="spellEnd"/>
          </w:p>
        </w:tc>
        <w:tc>
          <w:tcPr>
            <w:tcW w:w="1559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FB2D2C" w:rsidRPr="0045330F" w:rsidTr="001145D3">
        <w:tc>
          <w:tcPr>
            <w:tcW w:w="594" w:type="dxa"/>
          </w:tcPr>
          <w:p w:rsidR="00FB2D2C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2.</w:t>
            </w:r>
          </w:p>
        </w:tc>
        <w:tc>
          <w:tcPr>
            <w:tcW w:w="2525" w:type="dxa"/>
          </w:tcPr>
          <w:p w:rsidR="00FB2D2C" w:rsidRPr="0045330F" w:rsidRDefault="00FB2D2C" w:rsidP="00FB2D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нцертная программа </w:t>
            </w:r>
          </w:p>
          <w:p w:rsidR="00FB2D2C" w:rsidRPr="0045330F" w:rsidRDefault="00FB2D2C" w:rsidP="00FB2D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Мелодия лета».</w:t>
            </w:r>
          </w:p>
        </w:tc>
        <w:tc>
          <w:tcPr>
            <w:tcW w:w="1417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иш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ковка</w:t>
            </w:r>
          </w:p>
        </w:tc>
        <w:tc>
          <w:tcPr>
            <w:tcW w:w="1559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FB2D2C" w:rsidRPr="0045330F" w:rsidTr="001145D3">
        <w:tc>
          <w:tcPr>
            <w:tcW w:w="594" w:type="dxa"/>
          </w:tcPr>
          <w:p w:rsidR="00FB2D2C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3.</w:t>
            </w:r>
          </w:p>
        </w:tc>
        <w:tc>
          <w:tcPr>
            <w:tcW w:w="2525" w:type="dxa"/>
          </w:tcPr>
          <w:p w:rsidR="00FB2D2C" w:rsidRPr="0045330F" w:rsidRDefault="00FB2D2C" w:rsidP="00FB2D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нцертная программа </w:t>
            </w:r>
          </w:p>
          <w:p w:rsidR="00FB2D2C" w:rsidRPr="0045330F" w:rsidRDefault="00FB2D2C" w:rsidP="00FB2D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В настроении лета».</w:t>
            </w:r>
          </w:p>
        </w:tc>
        <w:tc>
          <w:tcPr>
            <w:tcW w:w="1417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олычево</w:t>
            </w:r>
            <w:proofErr w:type="spellEnd"/>
          </w:p>
        </w:tc>
        <w:tc>
          <w:tcPr>
            <w:tcW w:w="1559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4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звлекательная программа «Летнее настроение»</w:t>
            </w:r>
            <w:r w:rsidR="00D848AD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FB2D2C" w:rsidRPr="0045330F" w:rsidTr="001145D3">
        <w:tc>
          <w:tcPr>
            <w:tcW w:w="594" w:type="dxa"/>
          </w:tcPr>
          <w:p w:rsidR="00FB2D2C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5.</w:t>
            </w:r>
          </w:p>
        </w:tc>
        <w:tc>
          <w:tcPr>
            <w:tcW w:w="2525" w:type="dxa"/>
          </w:tcPr>
          <w:p w:rsidR="00FB2D2C" w:rsidRPr="0045330F" w:rsidRDefault="00FB2D2C" w:rsidP="00FB2D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курсная</w:t>
            </w:r>
          </w:p>
          <w:p w:rsidR="00FB2D2C" w:rsidRPr="0045330F" w:rsidRDefault="00FB2D2C" w:rsidP="00FB2D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 «Вместе мы сила».</w:t>
            </w:r>
          </w:p>
        </w:tc>
        <w:tc>
          <w:tcPr>
            <w:tcW w:w="1417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FB2D2C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FB2D2C" w:rsidRPr="0045330F" w:rsidTr="001145D3">
        <w:tc>
          <w:tcPr>
            <w:tcW w:w="594" w:type="dxa"/>
          </w:tcPr>
          <w:p w:rsidR="00FB2D2C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6.</w:t>
            </w:r>
          </w:p>
        </w:tc>
        <w:tc>
          <w:tcPr>
            <w:tcW w:w="2525" w:type="dxa"/>
          </w:tcPr>
          <w:p w:rsidR="00FB2D2C" w:rsidRPr="0045330F" w:rsidRDefault="00FB2D2C" w:rsidP="00FB2D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знавательная</w:t>
            </w:r>
          </w:p>
          <w:p w:rsidR="00FB2D2C" w:rsidRPr="0045330F" w:rsidRDefault="00FB2D2C" w:rsidP="00FB2D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ограмма «Три спаса».</w:t>
            </w:r>
          </w:p>
        </w:tc>
        <w:tc>
          <w:tcPr>
            <w:tcW w:w="1417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FB2D2C" w:rsidRPr="0045330F" w:rsidRDefault="00FB2D2C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FB2D2C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A80E6F" w:rsidRPr="0045330F" w:rsidTr="001145D3">
        <w:tc>
          <w:tcPr>
            <w:tcW w:w="594" w:type="dxa"/>
          </w:tcPr>
          <w:p w:rsidR="00A80E6F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7.</w:t>
            </w:r>
          </w:p>
        </w:tc>
        <w:tc>
          <w:tcPr>
            <w:tcW w:w="2525" w:type="dxa"/>
          </w:tcPr>
          <w:p w:rsidR="00A80E6F" w:rsidRPr="0045330F" w:rsidRDefault="00A80E6F" w:rsidP="00A80E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Школьная вселенная»</w:t>
            </w:r>
          </w:p>
          <w:p w:rsidR="00A80E6F" w:rsidRPr="0045330F" w:rsidRDefault="00A80E6F" w:rsidP="00A80E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.</w:t>
            </w:r>
          </w:p>
        </w:tc>
        <w:tc>
          <w:tcPr>
            <w:tcW w:w="1417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A80E6F" w:rsidRPr="0045330F" w:rsidTr="001145D3">
        <w:tc>
          <w:tcPr>
            <w:tcW w:w="594" w:type="dxa"/>
          </w:tcPr>
          <w:p w:rsidR="00A80E6F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8.</w:t>
            </w:r>
          </w:p>
        </w:tc>
        <w:tc>
          <w:tcPr>
            <w:tcW w:w="2525" w:type="dxa"/>
          </w:tcPr>
          <w:p w:rsidR="00A80E6F" w:rsidRPr="0045330F" w:rsidRDefault="00A80E6F" w:rsidP="00A80E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етская развлекательная программа </w:t>
            </w:r>
          </w:p>
          <w:p w:rsidR="00A80E6F" w:rsidRPr="0045330F" w:rsidRDefault="00A80E6F" w:rsidP="00A80E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Мы играем во дворе».</w:t>
            </w:r>
          </w:p>
        </w:tc>
        <w:tc>
          <w:tcPr>
            <w:tcW w:w="1417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ар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ковка</w:t>
            </w:r>
          </w:p>
        </w:tc>
        <w:tc>
          <w:tcPr>
            <w:tcW w:w="1559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A80E6F" w:rsidRPr="0045330F" w:rsidTr="001145D3">
        <w:tc>
          <w:tcPr>
            <w:tcW w:w="594" w:type="dxa"/>
          </w:tcPr>
          <w:p w:rsidR="00A80E6F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9.</w:t>
            </w:r>
          </w:p>
        </w:tc>
        <w:tc>
          <w:tcPr>
            <w:tcW w:w="2525" w:type="dxa"/>
          </w:tcPr>
          <w:p w:rsidR="00A80E6F" w:rsidRPr="0045330F" w:rsidRDefault="00A80E6F" w:rsidP="00A80E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нцертная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ограмма </w:t>
            </w:r>
          </w:p>
          <w:p w:rsidR="00A80E6F" w:rsidRPr="0045330F" w:rsidRDefault="00A80E6F" w:rsidP="00A80E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В настроении лета».</w:t>
            </w:r>
          </w:p>
        </w:tc>
        <w:tc>
          <w:tcPr>
            <w:tcW w:w="1417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418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итово</w:t>
            </w:r>
            <w:proofErr w:type="spellEnd"/>
          </w:p>
        </w:tc>
        <w:tc>
          <w:tcPr>
            <w:tcW w:w="1559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Захарова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О.Ю.</w:t>
            </w:r>
          </w:p>
        </w:tc>
      </w:tr>
      <w:tr w:rsidR="00A80E6F" w:rsidRPr="0045330F" w:rsidTr="001145D3">
        <w:tc>
          <w:tcPr>
            <w:tcW w:w="594" w:type="dxa"/>
          </w:tcPr>
          <w:p w:rsidR="00A80E6F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70.</w:t>
            </w:r>
          </w:p>
        </w:tc>
        <w:tc>
          <w:tcPr>
            <w:tcW w:w="2525" w:type="dxa"/>
          </w:tcPr>
          <w:p w:rsidR="00A80E6F" w:rsidRPr="0045330F" w:rsidRDefault="00A80E6F" w:rsidP="00A80E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етская развлекательная программа </w:t>
            </w:r>
          </w:p>
          <w:p w:rsidR="00A80E6F" w:rsidRPr="0045330F" w:rsidRDefault="00A80E6F" w:rsidP="00A80E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Мы играем во дворе».</w:t>
            </w:r>
          </w:p>
        </w:tc>
        <w:tc>
          <w:tcPr>
            <w:tcW w:w="1417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.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Ново-селки</w:t>
            </w:r>
            <w:proofErr w:type="spellEnd"/>
            <w:proofErr w:type="gramEnd"/>
          </w:p>
        </w:tc>
        <w:tc>
          <w:tcPr>
            <w:tcW w:w="1559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A80E6F" w:rsidRPr="0045330F" w:rsidTr="001145D3">
        <w:tc>
          <w:tcPr>
            <w:tcW w:w="594" w:type="dxa"/>
          </w:tcPr>
          <w:p w:rsidR="00A80E6F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1.</w:t>
            </w:r>
          </w:p>
        </w:tc>
        <w:tc>
          <w:tcPr>
            <w:tcW w:w="2525" w:type="dxa"/>
          </w:tcPr>
          <w:p w:rsidR="00A80E6F" w:rsidRPr="0045330F" w:rsidRDefault="00A80E6F" w:rsidP="00A80E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нцертная программа </w:t>
            </w:r>
          </w:p>
          <w:p w:rsidR="00A80E6F" w:rsidRPr="0045330F" w:rsidRDefault="00A80E6F" w:rsidP="00A80E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В настроении лета».</w:t>
            </w:r>
          </w:p>
        </w:tc>
        <w:tc>
          <w:tcPr>
            <w:tcW w:w="1417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ружба</w:t>
            </w:r>
            <w:proofErr w:type="spellEnd"/>
          </w:p>
        </w:tc>
        <w:tc>
          <w:tcPr>
            <w:tcW w:w="1559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2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 Дню Тульской области «Тульская земля – Родина моя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A80E6F" w:rsidRPr="0045330F" w:rsidTr="001145D3">
        <w:tc>
          <w:tcPr>
            <w:tcW w:w="594" w:type="dxa"/>
          </w:tcPr>
          <w:p w:rsidR="00A80E6F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3.</w:t>
            </w:r>
          </w:p>
        </w:tc>
        <w:tc>
          <w:tcPr>
            <w:tcW w:w="2525" w:type="dxa"/>
          </w:tcPr>
          <w:p w:rsidR="00A80E6F" w:rsidRPr="0045330F" w:rsidRDefault="00A80E6F" w:rsidP="00A80E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ероприятие,</w:t>
            </w:r>
          </w:p>
          <w:p w:rsidR="00A80E6F" w:rsidRPr="0045330F" w:rsidRDefault="00A80E6F" w:rsidP="00A80E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священное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ню Тульской области «С любовью о Тульском крае».</w:t>
            </w:r>
          </w:p>
        </w:tc>
        <w:tc>
          <w:tcPr>
            <w:tcW w:w="1417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A80E6F" w:rsidRPr="0045330F" w:rsidTr="001145D3">
        <w:tc>
          <w:tcPr>
            <w:tcW w:w="594" w:type="dxa"/>
          </w:tcPr>
          <w:p w:rsidR="00A80E6F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4.</w:t>
            </w:r>
          </w:p>
        </w:tc>
        <w:tc>
          <w:tcPr>
            <w:tcW w:w="2525" w:type="dxa"/>
          </w:tcPr>
          <w:p w:rsidR="00A80E6F" w:rsidRPr="0045330F" w:rsidRDefault="00A80E6F" w:rsidP="00A80E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 «Рябиновая осень».</w:t>
            </w:r>
          </w:p>
        </w:tc>
        <w:tc>
          <w:tcPr>
            <w:tcW w:w="1417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A80E6F" w:rsidRPr="0045330F" w:rsidRDefault="00A80E6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A80E6F" w:rsidRPr="0045330F" w:rsidTr="001145D3">
        <w:tc>
          <w:tcPr>
            <w:tcW w:w="594" w:type="dxa"/>
          </w:tcPr>
          <w:p w:rsidR="00A80E6F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5.</w:t>
            </w:r>
          </w:p>
        </w:tc>
        <w:tc>
          <w:tcPr>
            <w:tcW w:w="2525" w:type="dxa"/>
          </w:tcPr>
          <w:p w:rsidR="00A80E6F" w:rsidRPr="0045330F" w:rsidRDefault="000B3DD8" w:rsidP="00A80E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 «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Засентябрило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A80E6F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A80E6F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A80E6F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A80E6F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0B3DD8" w:rsidRPr="0045330F" w:rsidTr="001145D3">
        <w:tc>
          <w:tcPr>
            <w:tcW w:w="594" w:type="dxa"/>
          </w:tcPr>
          <w:p w:rsidR="000B3DD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6.</w:t>
            </w:r>
          </w:p>
        </w:tc>
        <w:tc>
          <w:tcPr>
            <w:tcW w:w="2525" w:type="dxa"/>
          </w:tcPr>
          <w:p w:rsidR="000B3DD8" w:rsidRPr="0045330F" w:rsidRDefault="000B3DD8" w:rsidP="00A80E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звлекательная программа «Ритмы жизни».</w:t>
            </w:r>
          </w:p>
        </w:tc>
        <w:tc>
          <w:tcPr>
            <w:tcW w:w="1417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0B3DD8" w:rsidRPr="0045330F" w:rsidTr="001145D3">
        <w:tc>
          <w:tcPr>
            <w:tcW w:w="594" w:type="dxa"/>
          </w:tcPr>
          <w:p w:rsidR="000B3DD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7.</w:t>
            </w:r>
          </w:p>
        </w:tc>
        <w:tc>
          <w:tcPr>
            <w:tcW w:w="2525" w:type="dxa"/>
          </w:tcPr>
          <w:p w:rsidR="000B3DD8" w:rsidRPr="0045330F" w:rsidRDefault="000B3DD8" w:rsidP="000B3D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ень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Тульской</w:t>
            </w:r>
            <w:proofErr w:type="gramEnd"/>
          </w:p>
          <w:p w:rsidR="000B3DD8" w:rsidRPr="0045330F" w:rsidRDefault="000B3DD8" w:rsidP="000B3D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бласти «Есть город в России».</w:t>
            </w:r>
          </w:p>
        </w:tc>
        <w:tc>
          <w:tcPr>
            <w:tcW w:w="1417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0B3DD8" w:rsidRPr="0045330F" w:rsidTr="001145D3">
        <w:tc>
          <w:tcPr>
            <w:tcW w:w="594" w:type="dxa"/>
          </w:tcPr>
          <w:p w:rsidR="000B3DD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8.</w:t>
            </w:r>
          </w:p>
        </w:tc>
        <w:tc>
          <w:tcPr>
            <w:tcW w:w="2525" w:type="dxa"/>
          </w:tcPr>
          <w:p w:rsidR="000B3DD8" w:rsidRPr="0045330F" w:rsidRDefault="000B3DD8" w:rsidP="000B3D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</w:t>
            </w:r>
          </w:p>
          <w:p w:rsidR="000B3DD8" w:rsidRPr="0045330F" w:rsidRDefault="000B3DD8" w:rsidP="000B3D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ограмма « Как хорошо под мирным небом жить».</w:t>
            </w:r>
          </w:p>
        </w:tc>
        <w:tc>
          <w:tcPr>
            <w:tcW w:w="1417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0B3DD8" w:rsidRPr="0045330F" w:rsidTr="001145D3">
        <w:tc>
          <w:tcPr>
            <w:tcW w:w="594" w:type="dxa"/>
          </w:tcPr>
          <w:p w:rsidR="000B3DD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9.</w:t>
            </w:r>
          </w:p>
        </w:tc>
        <w:tc>
          <w:tcPr>
            <w:tcW w:w="2525" w:type="dxa"/>
          </w:tcPr>
          <w:p w:rsidR="000B3DD8" w:rsidRPr="0045330F" w:rsidRDefault="000B3DD8" w:rsidP="000B3D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Школьная вселенная»</w:t>
            </w:r>
          </w:p>
          <w:p w:rsidR="000B3DD8" w:rsidRPr="0045330F" w:rsidRDefault="000B3DD8" w:rsidP="000B3D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Игровая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программа.</w:t>
            </w:r>
          </w:p>
        </w:tc>
        <w:tc>
          <w:tcPr>
            <w:tcW w:w="1417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418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1559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детская</w:t>
            </w:r>
          </w:p>
        </w:tc>
        <w:tc>
          <w:tcPr>
            <w:tcW w:w="1701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0B3DD8" w:rsidRPr="0045330F" w:rsidTr="001145D3">
        <w:tc>
          <w:tcPr>
            <w:tcW w:w="594" w:type="dxa"/>
          </w:tcPr>
          <w:p w:rsidR="000B3DD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80.</w:t>
            </w:r>
          </w:p>
        </w:tc>
        <w:tc>
          <w:tcPr>
            <w:tcW w:w="2525" w:type="dxa"/>
          </w:tcPr>
          <w:p w:rsidR="000B3DD8" w:rsidRPr="0045330F" w:rsidRDefault="000B3DD8" w:rsidP="000B3D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 игровая программа «Осень отменяется»</w:t>
            </w:r>
            <w:r w:rsidR="00D848AD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0B3DD8" w:rsidRPr="0045330F" w:rsidRDefault="000B3DD8" w:rsidP="000B3DD8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зно-бишино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.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итово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.Ново-селки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.Галица</w:t>
            </w:r>
            <w:proofErr w:type="spellEnd"/>
          </w:p>
        </w:tc>
        <w:tc>
          <w:tcPr>
            <w:tcW w:w="1559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0B3DD8" w:rsidRPr="0045330F" w:rsidRDefault="000B3DD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 О.Ю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 Дню пожилого человека «Люди непреклонного возраста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ый концерт, посвященный Дню педагога и наставника «Посвящение учителю»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умова О.А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сенний бал для молодежи «Приходи на листопад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цертная программа «В вихре осени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отдыха «Осенний кураж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B3DD8" w:rsidRPr="0045330F" w:rsidTr="001145D3">
        <w:tc>
          <w:tcPr>
            <w:tcW w:w="594" w:type="dxa"/>
          </w:tcPr>
          <w:p w:rsidR="000B3DD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6.</w:t>
            </w:r>
          </w:p>
        </w:tc>
        <w:tc>
          <w:tcPr>
            <w:tcW w:w="2525" w:type="dxa"/>
          </w:tcPr>
          <w:p w:rsidR="009310F0" w:rsidRPr="0045330F" w:rsidRDefault="009310F0" w:rsidP="009310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Педагог -  не звание, педагог – призвание»</w:t>
            </w:r>
          </w:p>
          <w:p w:rsidR="000B3DD8" w:rsidRPr="0045330F" w:rsidRDefault="009310F0" w:rsidP="009310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Литературно – музыкальное поздравление.</w:t>
            </w:r>
          </w:p>
        </w:tc>
        <w:tc>
          <w:tcPr>
            <w:tcW w:w="1417" w:type="dxa"/>
          </w:tcPr>
          <w:p w:rsidR="000B3DD8" w:rsidRPr="0045330F" w:rsidRDefault="009310F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0B3DD8" w:rsidRPr="0045330F" w:rsidRDefault="009310F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0B3DD8" w:rsidRPr="0045330F" w:rsidRDefault="009310F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0B3DD8" w:rsidRPr="0045330F" w:rsidRDefault="009310F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9310F0" w:rsidRPr="0045330F" w:rsidTr="001145D3">
        <w:tc>
          <w:tcPr>
            <w:tcW w:w="594" w:type="dxa"/>
          </w:tcPr>
          <w:p w:rsidR="009310F0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7.</w:t>
            </w:r>
          </w:p>
        </w:tc>
        <w:tc>
          <w:tcPr>
            <w:tcW w:w="2525" w:type="dxa"/>
          </w:tcPr>
          <w:p w:rsidR="009310F0" w:rsidRPr="0045330F" w:rsidRDefault="009310F0" w:rsidP="009310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Папа может всё»</w:t>
            </w:r>
          </w:p>
          <w:p w:rsidR="009310F0" w:rsidRPr="0045330F" w:rsidRDefault="009310F0" w:rsidP="009310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курсная программа.</w:t>
            </w:r>
          </w:p>
        </w:tc>
        <w:tc>
          <w:tcPr>
            <w:tcW w:w="1417" w:type="dxa"/>
          </w:tcPr>
          <w:p w:rsidR="009310F0" w:rsidRPr="0045330F" w:rsidRDefault="009310F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9310F0" w:rsidRPr="0045330F" w:rsidRDefault="009310F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9310F0" w:rsidRPr="0045330F" w:rsidRDefault="009310F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9310F0" w:rsidRPr="0045330F" w:rsidRDefault="009310F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9310F0" w:rsidRPr="0045330F" w:rsidTr="001145D3">
        <w:tc>
          <w:tcPr>
            <w:tcW w:w="594" w:type="dxa"/>
          </w:tcPr>
          <w:p w:rsidR="009310F0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8.</w:t>
            </w:r>
          </w:p>
        </w:tc>
        <w:tc>
          <w:tcPr>
            <w:tcW w:w="2525" w:type="dxa"/>
          </w:tcPr>
          <w:p w:rsidR="009310F0" w:rsidRPr="0045330F" w:rsidRDefault="009310F0" w:rsidP="009310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цертная программа «Звучание осени».</w:t>
            </w:r>
          </w:p>
        </w:tc>
        <w:tc>
          <w:tcPr>
            <w:tcW w:w="1417" w:type="dxa"/>
          </w:tcPr>
          <w:p w:rsidR="009310F0" w:rsidRPr="0045330F" w:rsidRDefault="009310F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9310F0" w:rsidRPr="0045330F" w:rsidRDefault="009310F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.Цыга-новк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стри-ково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с.Камен-ское</w:t>
            </w:r>
            <w:proofErr w:type="spellEnd"/>
          </w:p>
        </w:tc>
        <w:tc>
          <w:tcPr>
            <w:tcW w:w="1559" w:type="dxa"/>
          </w:tcPr>
          <w:p w:rsidR="009310F0" w:rsidRPr="0045330F" w:rsidRDefault="009310F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701" w:type="dxa"/>
          </w:tcPr>
          <w:p w:rsidR="009310F0" w:rsidRPr="0045330F" w:rsidRDefault="009310F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89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-караоке «Душа поет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0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Торжественное мероприятие, посвященное Дню работников сельского хозяйства «Мы славим руки золотые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 д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1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Дню села «Всем сердцем с тобой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61FD" w:rsidRPr="0045330F" w:rsidRDefault="008D61F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1FD" w:rsidRPr="0045330F" w:rsidTr="001145D3">
        <w:tc>
          <w:tcPr>
            <w:tcW w:w="594" w:type="dxa"/>
          </w:tcPr>
          <w:p w:rsidR="008D61FD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2.</w:t>
            </w:r>
          </w:p>
        </w:tc>
        <w:tc>
          <w:tcPr>
            <w:tcW w:w="2525" w:type="dxa"/>
          </w:tcPr>
          <w:p w:rsidR="008D61FD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отдыха «Все для тебя».</w:t>
            </w:r>
          </w:p>
        </w:tc>
        <w:tc>
          <w:tcPr>
            <w:tcW w:w="1417" w:type="dxa"/>
          </w:tcPr>
          <w:p w:rsidR="008D61FD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8D61FD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D61FD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8D61FD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B82C4E" w:rsidRPr="0045330F" w:rsidTr="001145D3">
        <w:tc>
          <w:tcPr>
            <w:tcW w:w="594" w:type="dxa"/>
          </w:tcPr>
          <w:p w:rsidR="00B82C4E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3.</w:t>
            </w:r>
          </w:p>
        </w:tc>
        <w:tc>
          <w:tcPr>
            <w:tcW w:w="2525" w:type="dxa"/>
          </w:tcPr>
          <w:p w:rsidR="00B82C4E" w:rsidRPr="0045330F" w:rsidRDefault="00B82C4E" w:rsidP="00B82C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Делаем подарочки для любимой мамочки»</w:t>
            </w:r>
          </w:p>
          <w:p w:rsidR="00B82C4E" w:rsidRPr="0045330F" w:rsidRDefault="00B82C4E" w:rsidP="00B82C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ыставка поделок.</w:t>
            </w:r>
          </w:p>
        </w:tc>
        <w:tc>
          <w:tcPr>
            <w:tcW w:w="1417" w:type="dxa"/>
          </w:tcPr>
          <w:p w:rsidR="00B82C4E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B82C4E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B82C4E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B82C4E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B82C4E" w:rsidRPr="0045330F" w:rsidTr="001145D3">
        <w:tc>
          <w:tcPr>
            <w:tcW w:w="594" w:type="dxa"/>
          </w:tcPr>
          <w:p w:rsidR="00B82C4E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4.</w:t>
            </w:r>
          </w:p>
        </w:tc>
        <w:tc>
          <w:tcPr>
            <w:tcW w:w="2525" w:type="dxa"/>
          </w:tcPr>
          <w:p w:rsidR="00B82C4E" w:rsidRPr="0045330F" w:rsidRDefault="00B82C4E" w:rsidP="00B82C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О той, кто дарует нам жизнь и тепло»</w:t>
            </w:r>
          </w:p>
          <w:p w:rsidR="00B82C4E" w:rsidRPr="0045330F" w:rsidRDefault="00B82C4E" w:rsidP="00B82C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Час поэзии.</w:t>
            </w:r>
          </w:p>
        </w:tc>
        <w:tc>
          <w:tcPr>
            <w:tcW w:w="1417" w:type="dxa"/>
          </w:tcPr>
          <w:p w:rsidR="00B82C4E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B82C4E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B82C4E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B82C4E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5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вогодняя программа «Угощаем Новым годом»</w:t>
            </w:r>
            <w:r w:rsidR="00D848AD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6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ткрытие новогодней елки «Сказки водят хоровод»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Елизарова Ю.А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7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вогодний бал-маскарад «Новогодняя перезагрузка»</w:t>
            </w:r>
            <w:r w:rsidR="00D848AD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B82C4E" w:rsidRPr="0045330F" w:rsidTr="001145D3">
        <w:tc>
          <w:tcPr>
            <w:tcW w:w="594" w:type="dxa"/>
          </w:tcPr>
          <w:p w:rsidR="00B82C4E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8.</w:t>
            </w:r>
          </w:p>
        </w:tc>
        <w:tc>
          <w:tcPr>
            <w:tcW w:w="2525" w:type="dxa"/>
          </w:tcPr>
          <w:p w:rsidR="00B82C4E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 «Сто затей для друзей».</w:t>
            </w:r>
          </w:p>
        </w:tc>
        <w:tc>
          <w:tcPr>
            <w:tcW w:w="1417" w:type="dxa"/>
          </w:tcPr>
          <w:p w:rsidR="00B82C4E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B82C4E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B82C4E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B82C4E" w:rsidRPr="0045330F" w:rsidRDefault="00B82C4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1145D3" w:rsidRPr="0045330F" w:rsidTr="001145D3">
        <w:tc>
          <w:tcPr>
            <w:tcW w:w="594" w:type="dxa"/>
          </w:tcPr>
          <w:p w:rsidR="001145D3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99.</w:t>
            </w:r>
          </w:p>
        </w:tc>
        <w:tc>
          <w:tcPr>
            <w:tcW w:w="2525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ий новогодний утренник «Время верить в чудеса!»</w:t>
            </w:r>
          </w:p>
        </w:tc>
        <w:tc>
          <w:tcPr>
            <w:tcW w:w="1417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. Языково</w:t>
            </w:r>
          </w:p>
        </w:tc>
        <w:tc>
          <w:tcPr>
            <w:tcW w:w="1559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1145D3" w:rsidRPr="0045330F" w:rsidTr="001145D3">
        <w:tc>
          <w:tcPr>
            <w:tcW w:w="594" w:type="dxa"/>
          </w:tcPr>
          <w:p w:rsidR="001145D3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00.</w:t>
            </w:r>
          </w:p>
        </w:tc>
        <w:tc>
          <w:tcPr>
            <w:tcW w:w="2525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ий новогодний утренник «Время верить в чудеса!»</w:t>
            </w:r>
          </w:p>
        </w:tc>
        <w:tc>
          <w:tcPr>
            <w:tcW w:w="1417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Новосел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1559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1145D3" w:rsidRPr="0045330F" w:rsidTr="001145D3">
        <w:tc>
          <w:tcPr>
            <w:tcW w:w="594" w:type="dxa"/>
          </w:tcPr>
          <w:p w:rsidR="001145D3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01.</w:t>
            </w:r>
          </w:p>
        </w:tc>
        <w:tc>
          <w:tcPr>
            <w:tcW w:w="2525" w:type="dxa"/>
          </w:tcPr>
          <w:p w:rsidR="001145D3" w:rsidRPr="0045330F" w:rsidRDefault="001145D3" w:rsidP="001145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Зимушка – зима»</w:t>
            </w:r>
          </w:p>
          <w:p w:rsidR="001145D3" w:rsidRPr="0045330F" w:rsidRDefault="00F6255F" w:rsidP="001145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</w:t>
            </w:r>
            <w:r w:rsidR="001145D3" w:rsidRPr="0045330F">
              <w:rPr>
                <w:rFonts w:ascii="PT Astra Serif" w:hAnsi="PT Astra Serif"/>
                <w:sz w:val="28"/>
                <w:szCs w:val="28"/>
              </w:rPr>
              <w:t>есёлая викторина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1145D3" w:rsidRPr="0045330F" w:rsidTr="001145D3">
        <w:tc>
          <w:tcPr>
            <w:tcW w:w="594" w:type="dxa"/>
          </w:tcPr>
          <w:p w:rsidR="001145D3" w:rsidRPr="0045330F" w:rsidRDefault="0077453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02.</w:t>
            </w:r>
          </w:p>
        </w:tc>
        <w:tc>
          <w:tcPr>
            <w:tcW w:w="2525" w:type="dxa"/>
          </w:tcPr>
          <w:p w:rsidR="001145D3" w:rsidRPr="0045330F" w:rsidRDefault="001145D3" w:rsidP="001145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«Мороз –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розович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1145D3" w:rsidRPr="0045330F" w:rsidRDefault="001145D3" w:rsidP="001145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</w:t>
            </w:r>
          </w:p>
        </w:tc>
        <w:tc>
          <w:tcPr>
            <w:tcW w:w="1417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1145D3" w:rsidRPr="0045330F" w:rsidRDefault="001145D3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</w:tbl>
    <w:p w:rsidR="00E259C8" w:rsidRPr="0045330F" w:rsidRDefault="00E259C8" w:rsidP="00E259C8">
      <w:pPr>
        <w:rPr>
          <w:rFonts w:ascii="PT Astra Serif" w:hAnsi="PT Astra Serif"/>
          <w:sz w:val="28"/>
          <w:szCs w:val="28"/>
        </w:rPr>
      </w:pPr>
    </w:p>
    <w:p w:rsidR="00E259C8" w:rsidRPr="0045330F" w:rsidRDefault="00E259C8" w:rsidP="00E259C8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45330F">
        <w:rPr>
          <w:rFonts w:ascii="PT Astra Serif" w:hAnsi="PT Astra Serif"/>
          <w:b/>
          <w:i/>
          <w:sz w:val="32"/>
          <w:szCs w:val="32"/>
          <w:u w:val="single"/>
        </w:rPr>
        <w:t>Правовое и нравственное воспитание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241"/>
        <w:gridCol w:w="1701"/>
        <w:gridCol w:w="1418"/>
        <w:gridCol w:w="1559"/>
        <w:gridCol w:w="1701"/>
      </w:tblGrid>
      <w:tr w:rsidR="00E259C8" w:rsidRPr="0045330F" w:rsidTr="001145D3">
        <w:tc>
          <w:tcPr>
            <w:tcW w:w="594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24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роведе-ние</w:t>
            </w:r>
            <w:proofErr w:type="spellEnd"/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Ответствен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6931D5" w:rsidRPr="0045330F" w:rsidTr="001145D3">
        <w:tc>
          <w:tcPr>
            <w:tcW w:w="594" w:type="dxa"/>
          </w:tcPr>
          <w:p w:rsidR="006931D5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241" w:type="dxa"/>
          </w:tcPr>
          <w:p w:rsidR="006931D5" w:rsidRPr="0045330F" w:rsidRDefault="006931D5" w:rsidP="0069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Солдатская смекалка»</w:t>
            </w:r>
          </w:p>
          <w:p w:rsidR="006931D5" w:rsidRPr="0045330F" w:rsidRDefault="006931D5" w:rsidP="0069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курсная программа</w:t>
            </w:r>
          </w:p>
        </w:tc>
        <w:tc>
          <w:tcPr>
            <w:tcW w:w="1701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6931D5" w:rsidRPr="0045330F" w:rsidTr="001145D3">
        <w:tc>
          <w:tcPr>
            <w:tcW w:w="594" w:type="dxa"/>
          </w:tcPr>
          <w:p w:rsidR="006931D5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241" w:type="dxa"/>
          </w:tcPr>
          <w:p w:rsidR="006931D5" w:rsidRPr="0045330F" w:rsidRDefault="006931D5" w:rsidP="0069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Урок здоровья</w:t>
            </w:r>
          </w:p>
          <w:p w:rsidR="006931D5" w:rsidRPr="0045330F" w:rsidRDefault="006931D5" w:rsidP="0069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Здоровье не купишь»</w:t>
            </w:r>
          </w:p>
        </w:tc>
        <w:tc>
          <w:tcPr>
            <w:tcW w:w="1701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6931D5" w:rsidRPr="0045330F" w:rsidRDefault="006931D5" w:rsidP="0069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</w:t>
            </w:r>
          </w:p>
          <w:p w:rsidR="006931D5" w:rsidRPr="0045330F" w:rsidRDefault="006931D5" w:rsidP="0069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.В.</w:t>
            </w:r>
          </w:p>
        </w:tc>
      </w:tr>
      <w:tr w:rsidR="006931D5" w:rsidRPr="0045330F" w:rsidTr="001145D3">
        <w:tc>
          <w:tcPr>
            <w:tcW w:w="594" w:type="dxa"/>
          </w:tcPr>
          <w:p w:rsidR="006931D5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241" w:type="dxa"/>
          </w:tcPr>
          <w:p w:rsidR="006931D5" w:rsidRPr="0045330F" w:rsidRDefault="006931D5" w:rsidP="0069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Зову в свою профессию»</w:t>
            </w:r>
          </w:p>
          <w:p w:rsidR="006931D5" w:rsidRPr="0045330F" w:rsidRDefault="006931D5" w:rsidP="0069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Профориентаци-онная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 акция</w:t>
            </w:r>
          </w:p>
        </w:tc>
        <w:tc>
          <w:tcPr>
            <w:tcW w:w="1701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6931D5" w:rsidRPr="0045330F" w:rsidTr="001145D3">
        <w:tc>
          <w:tcPr>
            <w:tcW w:w="594" w:type="dxa"/>
          </w:tcPr>
          <w:p w:rsidR="006931D5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241" w:type="dxa"/>
          </w:tcPr>
          <w:p w:rsidR="006931D5" w:rsidRPr="0045330F" w:rsidRDefault="006931D5" w:rsidP="0069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знавательная программа «Отдыхаем с пользой»</w:t>
            </w:r>
          </w:p>
        </w:tc>
        <w:tc>
          <w:tcPr>
            <w:tcW w:w="1701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6931D5" w:rsidRPr="0045330F" w:rsidTr="001145D3">
        <w:tc>
          <w:tcPr>
            <w:tcW w:w="594" w:type="dxa"/>
          </w:tcPr>
          <w:p w:rsidR="006931D5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241" w:type="dxa"/>
          </w:tcPr>
          <w:p w:rsidR="006931D5" w:rsidRPr="0045330F" w:rsidRDefault="006931D5" w:rsidP="0069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Тематическая</w:t>
            </w:r>
          </w:p>
          <w:p w:rsidR="006931D5" w:rsidRPr="0045330F" w:rsidRDefault="006931D5" w:rsidP="0069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Беседа «У беды на краю»</w:t>
            </w:r>
          </w:p>
        </w:tc>
        <w:tc>
          <w:tcPr>
            <w:tcW w:w="1701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6931D5" w:rsidRPr="0045330F" w:rsidTr="001145D3">
        <w:tc>
          <w:tcPr>
            <w:tcW w:w="594" w:type="dxa"/>
          </w:tcPr>
          <w:p w:rsidR="006931D5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241" w:type="dxa"/>
          </w:tcPr>
          <w:p w:rsidR="006931D5" w:rsidRPr="0045330F" w:rsidRDefault="006931D5" w:rsidP="0069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знавательная</w:t>
            </w:r>
          </w:p>
          <w:p w:rsidR="006931D5" w:rsidRPr="0045330F" w:rsidRDefault="006931D5" w:rsidP="0069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программа «Жизнь </w:t>
            </w:r>
            <w:r w:rsidR="00D92C8D" w:rsidRPr="0045330F">
              <w:rPr>
                <w:rFonts w:ascii="PT Astra Serif" w:hAnsi="PT Astra Serif"/>
                <w:sz w:val="28"/>
                <w:szCs w:val="28"/>
              </w:rPr>
              <w:lastRenderedPageBreak/>
              <w:t>прекрасна</w:t>
            </w:r>
            <w:r w:rsidRPr="0045330F">
              <w:rPr>
                <w:rFonts w:ascii="PT Astra Serif" w:hAnsi="PT Astra Serif"/>
                <w:sz w:val="28"/>
                <w:szCs w:val="28"/>
              </w:rPr>
              <w:t>,</w:t>
            </w:r>
            <w:r w:rsidR="00D92C8D"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5330F">
              <w:rPr>
                <w:rFonts w:ascii="PT Astra Serif" w:hAnsi="PT Astra Serif"/>
                <w:sz w:val="28"/>
                <w:szCs w:val="28"/>
              </w:rPr>
              <w:t>не потрать ее напрасно»</w:t>
            </w:r>
          </w:p>
        </w:tc>
        <w:tc>
          <w:tcPr>
            <w:tcW w:w="1701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418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6931D5" w:rsidRPr="0045330F" w:rsidRDefault="006931D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6931D5" w:rsidRPr="0045330F" w:rsidTr="001145D3">
        <w:tc>
          <w:tcPr>
            <w:tcW w:w="594" w:type="dxa"/>
          </w:tcPr>
          <w:p w:rsidR="006931D5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41" w:type="dxa"/>
          </w:tcPr>
          <w:p w:rsidR="00D92C8D" w:rsidRPr="0045330F" w:rsidRDefault="00D92C8D" w:rsidP="00D92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Путешествие в страну славянской азбуки»</w:t>
            </w:r>
          </w:p>
          <w:p w:rsidR="006931D5" w:rsidRPr="0045330F" w:rsidRDefault="00D92C8D" w:rsidP="00D92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а - путешествие</w:t>
            </w:r>
          </w:p>
        </w:tc>
        <w:tc>
          <w:tcPr>
            <w:tcW w:w="1701" w:type="dxa"/>
          </w:tcPr>
          <w:p w:rsidR="006931D5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6931D5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</w:p>
        </w:tc>
        <w:tc>
          <w:tcPr>
            <w:tcW w:w="1559" w:type="dxa"/>
          </w:tcPr>
          <w:p w:rsidR="006931D5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6931D5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4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Вечер поэзии, посвященный Дню рождения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А.С.Пушкин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«Сквозь время и пространство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4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ероприятие, посвященное проблемам наркомании, алкоголизма и табакокурения «Горькие плоды сладкой жизни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2C8D" w:rsidRPr="0045330F" w:rsidTr="001145D3">
        <w:tc>
          <w:tcPr>
            <w:tcW w:w="594" w:type="dxa"/>
          </w:tcPr>
          <w:p w:rsidR="00D92C8D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241" w:type="dxa"/>
          </w:tcPr>
          <w:p w:rsidR="00D92C8D" w:rsidRPr="0045330F" w:rsidRDefault="00D92C8D" w:rsidP="00D92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Интернет без бед!</w:t>
            </w:r>
          </w:p>
          <w:p w:rsidR="00D92C8D" w:rsidRPr="0045330F" w:rsidRDefault="00D92C8D" w:rsidP="00D92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Информацион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-</w:t>
            </w:r>
            <w:r w:rsidRPr="0045330F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инутка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</w:p>
        </w:tc>
        <w:tc>
          <w:tcPr>
            <w:tcW w:w="1559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D92C8D" w:rsidRPr="0045330F" w:rsidTr="001145D3">
        <w:tc>
          <w:tcPr>
            <w:tcW w:w="594" w:type="dxa"/>
          </w:tcPr>
          <w:p w:rsidR="00D92C8D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241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Беседа «Мы за здоровый образ жизни»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D92C8D" w:rsidRPr="0045330F" w:rsidTr="001145D3">
        <w:tc>
          <w:tcPr>
            <w:tcW w:w="594" w:type="dxa"/>
          </w:tcPr>
          <w:p w:rsidR="00D92C8D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241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Беседа «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Скажи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нет, вредным привычкам».</w:t>
            </w:r>
          </w:p>
        </w:tc>
        <w:tc>
          <w:tcPr>
            <w:tcW w:w="1701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D92C8D" w:rsidRPr="0045330F" w:rsidTr="001145D3">
        <w:tc>
          <w:tcPr>
            <w:tcW w:w="594" w:type="dxa"/>
          </w:tcPr>
          <w:p w:rsidR="00D92C8D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241" w:type="dxa"/>
          </w:tcPr>
          <w:p w:rsidR="00D92C8D" w:rsidRPr="0045330F" w:rsidRDefault="00D92C8D" w:rsidP="00D92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Тайны домашних заготовок»</w:t>
            </w:r>
          </w:p>
          <w:p w:rsidR="00D92C8D" w:rsidRPr="0045330F" w:rsidRDefault="00D92C8D" w:rsidP="00D92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Час общения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</w:p>
        </w:tc>
        <w:tc>
          <w:tcPr>
            <w:tcW w:w="1559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D92C8D" w:rsidRPr="0045330F" w:rsidTr="001145D3">
        <w:tc>
          <w:tcPr>
            <w:tcW w:w="594" w:type="dxa"/>
          </w:tcPr>
          <w:p w:rsidR="00D92C8D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241" w:type="dxa"/>
          </w:tcPr>
          <w:p w:rsidR="00D92C8D" w:rsidRPr="0045330F" w:rsidRDefault="00D92C8D" w:rsidP="00D92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Символ, рождённый историей»</w:t>
            </w:r>
          </w:p>
          <w:p w:rsidR="00D92C8D" w:rsidRPr="0045330F" w:rsidRDefault="00D92C8D" w:rsidP="00D92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сторический час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D92C8D" w:rsidRPr="0045330F" w:rsidRDefault="00D92C8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856142" w:rsidRPr="0045330F" w:rsidTr="001145D3">
        <w:tc>
          <w:tcPr>
            <w:tcW w:w="594" w:type="dxa"/>
          </w:tcPr>
          <w:p w:rsidR="00856142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241" w:type="dxa"/>
          </w:tcPr>
          <w:p w:rsidR="00856142" w:rsidRPr="0045330F" w:rsidRDefault="00856142" w:rsidP="00D92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нижная выставка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«Тульская земля, Родина моя»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56142" w:rsidRPr="0045330F" w:rsidRDefault="0085614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418" w:type="dxa"/>
          </w:tcPr>
          <w:p w:rsidR="00856142" w:rsidRPr="0045330F" w:rsidRDefault="0085614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. Красная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Заря</w:t>
            </w:r>
          </w:p>
        </w:tc>
        <w:tc>
          <w:tcPr>
            <w:tcW w:w="1559" w:type="dxa"/>
          </w:tcPr>
          <w:p w:rsidR="00856142" w:rsidRPr="0045330F" w:rsidRDefault="0085614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701" w:type="dxa"/>
          </w:tcPr>
          <w:p w:rsidR="00856142" w:rsidRPr="0045330F" w:rsidRDefault="0085614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16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4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Беседа «Обвиняется терроризм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856142" w:rsidRPr="0045330F" w:rsidTr="001145D3">
        <w:tc>
          <w:tcPr>
            <w:tcW w:w="594" w:type="dxa"/>
          </w:tcPr>
          <w:p w:rsidR="00856142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241" w:type="dxa"/>
          </w:tcPr>
          <w:p w:rsidR="00856142" w:rsidRPr="0045330F" w:rsidRDefault="00856142" w:rsidP="008561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Маяк для многих поколений»</w:t>
            </w:r>
          </w:p>
          <w:p w:rsidR="00856142" w:rsidRPr="0045330F" w:rsidRDefault="00856142" w:rsidP="008561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Вечер 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–</w:t>
            </w:r>
            <w:r w:rsidRPr="0045330F">
              <w:rPr>
                <w:rFonts w:ascii="PT Astra Serif" w:hAnsi="PT Astra Serif"/>
                <w:sz w:val="28"/>
                <w:szCs w:val="28"/>
              </w:rPr>
              <w:t xml:space="preserve"> чествование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56142" w:rsidRPr="0045330F" w:rsidRDefault="0085614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856142" w:rsidRPr="0045330F" w:rsidRDefault="0085614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</w:p>
        </w:tc>
        <w:tc>
          <w:tcPr>
            <w:tcW w:w="1559" w:type="dxa"/>
          </w:tcPr>
          <w:p w:rsidR="00856142" w:rsidRPr="0045330F" w:rsidRDefault="0085614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856142" w:rsidRPr="0045330F" w:rsidRDefault="0085614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856142" w:rsidRPr="0045330F" w:rsidTr="001145D3">
        <w:tc>
          <w:tcPr>
            <w:tcW w:w="594" w:type="dxa"/>
          </w:tcPr>
          <w:p w:rsidR="00856142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241" w:type="dxa"/>
          </w:tcPr>
          <w:p w:rsidR="00265F32" w:rsidRPr="0045330F" w:rsidRDefault="00265F32" w:rsidP="00265F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Мир без насилия»</w:t>
            </w:r>
          </w:p>
          <w:p w:rsidR="00856142" w:rsidRPr="0045330F" w:rsidRDefault="00265F32" w:rsidP="00265F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ыставка рисунка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5614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85614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</w:p>
        </w:tc>
        <w:tc>
          <w:tcPr>
            <w:tcW w:w="1559" w:type="dxa"/>
          </w:tcPr>
          <w:p w:rsidR="0085614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85614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856142" w:rsidRPr="0045330F" w:rsidTr="001145D3">
        <w:tc>
          <w:tcPr>
            <w:tcW w:w="594" w:type="dxa"/>
          </w:tcPr>
          <w:p w:rsidR="00856142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241" w:type="dxa"/>
          </w:tcPr>
          <w:p w:rsidR="00265F32" w:rsidRPr="0045330F" w:rsidRDefault="00265F32" w:rsidP="00265F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Толерантность – дорога к миру»</w:t>
            </w:r>
          </w:p>
          <w:p w:rsidR="00856142" w:rsidRPr="0045330F" w:rsidRDefault="00265F32" w:rsidP="00265F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Информацион-ный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урок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5614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85614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</w:p>
        </w:tc>
        <w:tc>
          <w:tcPr>
            <w:tcW w:w="1559" w:type="dxa"/>
          </w:tcPr>
          <w:p w:rsidR="0085614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85614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265F32" w:rsidRPr="0045330F" w:rsidTr="001145D3">
        <w:tc>
          <w:tcPr>
            <w:tcW w:w="594" w:type="dxa"/>
          </w:tcPr>
          <w:p w:rsidR="00265F32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241" w:type="dxa"/>
          </w:tcPr>
          <w:p w:rsidR="00265F32" w:rsidRPr="0045330F" w:rsidRDefault="00265F32" w:rsidP="00265F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Беседа «Терроризм без масок».</w:t>
            </w:r>
          </w:p>
        </w:tc>
        <w:tc>
          <w:tcPr>
            <w:tcW w:w="1701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265F32" w:rsidRPr="0045330F" w:rsidTr="001145D3">
        <w:tc>
          <w:tcPr>
            <w:tcW w:w="594" w:type="dxa"/>
          </w:tcPr>
          <w:p w:rsidR="00265F32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2241" w:type="dxa"/>
          </w:tcPr>
          <w:p w:rsidR="00265F32" w:rsidRPr="0045330F" w:rsidRDefault="00265F32" w:rsidP="00265F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Единая Россия – единая семья»</w:t>
            </w:r>
          </w:p>
          <w:p w:rsidR="00265F32" w:rsidRPr="0045330F" w:rsidRDefault="00265F32" w:rsidP="00265F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Информацион-ный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час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</w:p>
        </w:tc>
        <w:tc>
          <w:tcPr>
            <w:tcW w:w="1559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265F32" w:rsidRPr="0045330F" w:rsidTr="001145D3">
        <w:tc>
          <w:tcPr>
            <w:tcW w:w="594" w:type="dxa"/>
          </w:tcPr>
          <w:p w:rsidR="00265F32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2241" w:type="dxa"/>
          </w:tcPr>
          <w:p w:rsidR="00265F32" w:rsidRPr="0045330F" w:rsidRDefault="00265F32" w:rsidP="00265F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цертная программа «В Единстве народа – великая сила»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арковка</w:t>
            </w:r>
            <w:proofErr w:type="spellEnd"/>
          </w:p>
        </w:tc>
        <w:tc>
          <w:tcPr>
            <w:tcW w:w="1559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265F32" w:rsidRPr="0045330F" w:rsidTr="001145D3">
        <w:tc>
          <w:tcPr>
            <w:tcW w:w="594" w:type="dxa"/>
          </w:tcPr>
          <w:p w:rsidR="00265F32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2241" w:type="dxa"/>
          </w:tcPr>
          <w:p w:rsidR="00265F32" w:rsidRPr="0045330F" w:rsidRDefault="00265F32" w:rsidP="00265F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цертная программа «В Единстве народа – великая сила»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Преобр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женское</w:t>
            </w:r>
          </w:p>
        </w:tc>
        <w:tc>
          <w:tcPr>
            <w:tcW w:w="1559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265F32" w:rsidRPr="0045330F" w:rsidTr="001145D3">
        <w:tc>
          <w:tcPr>
            <w:tcW w:w="594" w:type="dxa"/>
          </w:tcPr>
          <w:p w:rsidR="00265F32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2241" w:type="dxa"/>
          </w:tcPr>
          <w:p w:rsidR="00265F32" w:rsidRPr="0045330F" w:rsidRDefault="00265F32" w:rsidP="00265F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цертная программа «В Единстве народа – великая сила»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итово</w:t>
            </w:r>
            <w:proofErr w:type="spellEnd"/>
          </w:p>
        </w:tc>
        <w:tc>
          <w:tcPr>
            <w:tcW w:w="1559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E259C8" w:rsidRPr="0045330F" w:rsidTr="001145D3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5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4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ко Дню конституции «Основной закон для всех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265F32" w:rsidRPr="0045330F" w:rsidTr="001145D3">
        <w:tc>
          <w:tcPr>
            <w:tcW w:w="594" w:type="dxa"/>
          </w:tcPr>
          <w:p w:rsidR="00265F32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241" w:type="dxa"/>
          </w:tcPr>
          <w:p w:rsidR="00265F32" w:rsidRPr="0045330F" w:rsidRDefault="00265F32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нижная выставка «Твои права от «А» до «Я»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65F32" w:rsidRPr="0045330F" w:rsidRDefault="001310F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265F32" w:rsidRPr="0045330F" w:rsidRDefault="001310F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. Луговка</w:t>
            </w:r>
          </w:p>
        </w:tc>
        <w:tc>
          <w:tcPr>
            <w:tcW w:w="1559" w:type="dxa"/>
          </w:tcPr>
          <w:p w:rsidR="00265F32" w:rsidRPr="0045330F" w:rsidRDefault="001310F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265F32" w:rsidRPr="0045330F" w:rsidRDefault="001310F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265F32" w:rsidRPr="0045330F" w:rsidTr="001145D3">
        <w:tc>
          <w:tcPr>
            <w:tcW w:w="594" w:type="dxa"/>
          </w:tcPr>
          <w:p w:rsidR="00265F32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2241" w:type="dxa"/>
          </w:tcPr>
          <w:p w:rsidR="00265F32" w:rsidRPr="0045330F" w:rsidRDefault="001310F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нижная выставка «Твои права от «А» до «Я»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65F32" w:rsidRPr="0045330F" w:rsidRDefault="001310F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265F32" w:rsidRPr="0045330F" w:rsidRDefault="001310F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ухтовка</w:t>
            </w:r>
            <w:proofErr w:type="spellEnd"/>
          </w:p>
        </w:tc>
        <w:tc>
          <w:tcPr>
            <w:tcW w:w="1559" w:type="dxa"/>
          </w:tcPr>
          <w:p w:rsidR="00265F32" w:rsidRPr="0045330F" w:rsidRDefault="001310F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265F32" w:rsidRPr="0045330F" w:rsidRDefault="001310F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</w:tbl>
    <w:p w:rsidR="00E259C8" w:rsidRPr="0045330F" w:rsidRDefault="00E259C8" w:rsidP="00E259C8">
      <w:pPr>
        <w:rPr>
          <w:rFonts w:ascii="PT Astra Serif" w:hAnsi="PT Astra Serif"/>
          <w:sz w:val="28"/>
          <w:szCs w:val="28"/>
        </w:rPr>
      </w:pPr>
    </w:p>
    <w:p w:rsidR="00E259C8" w:rsidRPr="0045330F" w:rsidRDefault="00E259C8" w:rsidP="00E259C8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45330F">
        <w:rPr>
          <w:rFonts w:ascii="PT Astra Serif" w:hAnsi="PT Astra Serif"/>
          <w:b/>
          <w:i/>
          <w:sz w:val="32"/>
          <w:szCs w:val="32"/>
          <w:u w:val="single"/>
        </w:rPr>
        <w:t>Военно-патриотическое воспитание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100"/>
        <w:gridCol w:w="1701"/>
        <w:gridCol w:w="1559"/>
        <w:gridCol w:w="1559"/>
        <w:gridCol w:w="1701"/>
      </w:tblGrid>
      <w:tr w:rsidR="00E259C8" w:rsidRPr="0045330F" w:rsidTr="00E33260">
        <w:tc>
          <w:tcPr>
            <w:tcW w:w="594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Ответст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венный</w:t>
            </w:r>
            <w:proofErr w:type="gramEnd"/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кция «Блокадный хлеб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Беседа «Блокадный хлеб – хлеб Ленинграда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дростки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3260" w:rsidRPr="0045330F" w:rsidTr="00E33260">
        <w:tc>
          <w:tcPr>
            <w:tcW w:w="594" w:type="dxa"/>
          </w:tcPr>
          <w:p w:rsidR="00E33260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100" w:type="dxa"/>
          </w:tcPr>
          <w:p w:rsidR="00E33260" w:rsidRPr="0045330F" w:rsidRDefault="00E3326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нижная выставка «900 дней мужества»</w:t>
            </w:r>
          </w:p>
        </w:tc>
        <w:tc>
          <w:tcPr>
            <w:tcW w:w="1701" w:type="dxa"/>
          </w:tcPr>
          <w:p w:rsidR="00E33260" w:rsidRPr="0045330F" w:rsidRDefault="00E3326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E33260" w:rsidRPr="0045330F" w:rsidRDefault="00E3326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ухтовка</w:t>
            </w:r>
            <w:proofErr w:type="spellEnd"/>
          </w:p>
        </w:tc>
        <w:tc>
          <w:tcPr>
            <w:tcW w:w="1559" w:type="dxa"/>
          </w:tcPr>
          <w:p w:rsidR="00E33260" w:rsidRPr="0045330F" w:rsidRDefault="00E3326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33260" w:rsidRPr="0045330F" w:rsidRDefault="00E33260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E33260" w:rsidRPr="0045330F" w:rsidTr="00E33260">
        <w:tc>
          <w:tcPr>
            <w:tcW w:w="594" w:type="dxa"/>
          </w:tcPr>
          <w:p w:rsidR="00E33260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100" w:type="dxa"/>
          </w:tcPr>
          <w:p w:rsidR="00E33260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нижная выставка «900 дней мужества»</w:t>
            </w:r>
          </w:p>
        </w:tc>
        <w:tc>
          <w:tcPr>
            <w:tcW w:w="1701" w:type="dxa"/>
          </w:tcPr>
          <w:p w:rsidR="00E33260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E33260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арковка</w:t>
            </w:r>
            <w:proofErr w:type="spellEnd"/>
          </w:p>
        </w:tc>
        <w:tc>
          <w:tcPr>
            <w:tcW w:w="1559" w:type="dxa"/>
          </w:tcPr>
          <w:p w:rsidR="00E33260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33260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8F731D" w:rsidRPr="0045330F" w:rsidTr="00E33260">
        <w:tc>
          <w:tcPr>
            <w:tcW w:w="594" w:type="dxa"/>
          </w:tcPr>
          <w:p w:rsidR="008F731D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100" w:type="dxa"/>
          </w:tcPr>
          <w:p w:rsidR="008F731D" w:rsidRPr="0045330F" w:rsidRDefault="008F731D" w:rsidP="008F73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Холокост. Помнить  или  забыть…»</w:t>
            </w:r>
          </w:p>
          <w:p w:rsidR="008F731D" w:rsidRPr="0045330F" w:rsidRDefault="008F731D" w:rsidP="008F73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Урок истории</w:t>
            </w:r>
          </w:p>
        </w:tc>
        <w:tc>
          <w:tcPr>
            <w:tcW w:w="1701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8F731D" w:rsidRPr="0045330F" w:rsidTr="00E33260">
        <w:tc>
          <w:tcPr>
            <w:tcW w:w="594" w:type="dxa"/>
          </w:tcPr>
          <w:p w:rsidR="008F731D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100" w:type="dxa"/>
          </w:tcPr>
          <w:p w:rsidR="008F731D" w:rsidRPr="0045330F" w:rsidRDefault="008F731D" w:rsidP="008F73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нь памяти о Ленинграде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езае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Н.В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Интерактивная программа для подростков и молодежи по начальным навыкам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военной подготовки «Мы – будущее страны, мы армия народа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дростки и 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умова О.А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8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Литературно-музыкальная композиция, посвященная Дню вывода советских войск из Афганистана «Афганистан – без права на забвение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ый концерт, посвященный Дню защитника Отечества «За Родину! За Отечество!»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8F731D" w:rsidRPr="0045330F" w:rsidTr="00E33260">
        <w:tc>
          <w:tcPr>
            <w:tcW w:w="594" w:type="dxa"/>
          </w:tcPr>
          <w:p w:rsidR="008F731D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100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 «Молодцы - удальцы»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итово</w:t>
            </w:r>
            <w:proofErr w:type="spellEnd"/>
          </w:p>
        </w:tc>
        <w:tc>
          <w:tcPr>
            <w:tcW w:w="1559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8F731D" w:rsidRPr="0045330F" w:rsidTr="00E33260">
        <w:tc>
          <w:tcPr>
            <w:tcW w:w="594" w:type="dxa"/>
          </w:tcPr>
          <w:p w:rsidR="008F731D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100" w:type="dxa"/>
          </w:tcPr>
          <w:p w:rsidR="008F731D" w:rsidRPr="0045330F" w:rsidRDefault="008F731D" w:rsidP="008F73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Это нашей истории строки»</w:t>
            </w:r>
          </w:p>
          <w:p w:rsidR="008F731D" w:rsidRPr="0045330F" w:rsidRDefault="00F6255F" w:rsidP="008F73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у</w:t>
            </w:r>
            <w:r w:rsidR="008F731D" w:rsidRPr="0045330F">
              <w:rPr>
                <w:rFonts w:ascii="PT Astra Serif" w:hAnsi="PT Astra Serif"/>
                <w:sz w:val="28"/>
                <w:szCs w:val="28"/>
              </w:rPr>
              <w:t>рок мужества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8F731D" w:rsidRPr="0045330F" w:rsidTr="00E33260">
        <w:tc>
          <w:tcPr>
            <w:tcW w:w="594" w:type="dxa"/>
          </w:tcPr>
          <w:p w:rsidR="008F731D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100" w:type="dxa"/>
          </w:tcPr>
          <w:p w:rsidR="008F731D" w:rsidRPr="0045330F" w:rsidRDefault="008F731D" w:rsidP="008F73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церт</w:t>
            </w:r>
          </w:p>
          <w:p w:rsidR="008F731D" w:rsidRPr="0045330F" w:rsidRDefault="008F731D" w:rsidP="008F73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 Гордись Отчизна славными сынами ».</w:t>
            </w:r>
          </w:p>
        </w:tc>
        <w:tc>
          <w:tcPr>
            <w:tcW w:w="1701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8F731D" w:rsidRPr="0045330F" w:rsidRDefault="008F731D" w:rsidP="008F73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8F731D" w:rsidRPr="0045330F" w:rsidRDefault="008F731D" w:rsidP="008F73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</w:t>
            </w:r>
          </w:p>
          <w:p w:rsidR="008F731D" w:rsidRPr="0045330F" w:rsidRDefault="008F731D" w:rsidP="008F73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.В.</w:t>
            </w:r>
          </w:p>
          <w:p w:rsidR="008F731D" w:rsidRPr="0045330F" w:rsidRDefault="008F731D" w:rsidP="008F73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 В.М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3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Праздничный концерт, посвященный воссоединению Крыма с Россией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«Крымская весна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14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межмуници</w:t>
            </w:r>
            <w:r w:rsidR="008F731D" w:rsidRPr="0045330F">
              <w:rPr>
                <w:rFonts w:ascii="PT Astra Serif" w:hAnsi="PT Astra Serif"/>
                <w:sz w:val="28"/>
                <w:szCs w:val="28"/>
              </w:rPr>
              <w:t>-паль</w:t>
            </w:r>
            <w:r w:rsidRPr="0045330F">
              <w:rPr>
                <w:rFonts w:ascii="PT Astra Serif" w:hAnsi="PT Astra Serif"/>
                <w:sz w:val="28"/>
                <w:szCs w:val="28"/>
              </w:rPr>
              <w:t>ный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ткрытый фестиваль военно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патриотичес</w:t>
            </w:r>
            <w:proofErr w:type="spellEnd"/>
            <w:r w:rsidR="00534C8B" w:rsidRPr="0045330F">
              <w:rPr>
                <w:rFonts w:ascii="PT Astra Serif" w:hAnsi="PT Astra Serif"/>
                <w:sz w:val="28"/>
                <w:szCs w:val="28"/>
              </w:rPr>
              <w:t>-</w:t>
            </w: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й песни «Рубежи нашей памяти» им.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О.Митюгин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5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Дню Победы «Великая поступь Победы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8F731D" w:rsidRPr="0045330F" w:rsidTr="00E33260">
        <w:tc>
          <w:tcPr>
            <w:tcW w:w="594" w:type="dxa"/>
          </w:tcPr>
          <w:p w:rsidR="008F731D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100" w:type="dxa"/>
          </w:tcPr>
          <w:p w:rsidR="008F731D" w:rsidRPr="0045330F" w:rsidRDefault="008F731D" w:rsidP="008F73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Нам 41- й  не забыть, нам вечно славить – 45- й»</w:t>
            </w:r>
          </w:p>
          <w:p w:rsidR="008F731D" w:rsidRPr="0045330F" w:rsidRDefault="008F731D" w:rsidP="008F73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Литературно – музыкальная композиция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F731D" w:rsidRPr="0045330F" w:rsidRDefault="008F731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8F731D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F731D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8F731D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8F731D" w:rsidRPr="0045330F" w:rsidTr="00E33260">
        <w:tc>
          <w:tcPr>
            <w:tcW w:w="594" w:type="dxa"/>
          </w:tcPr>
          <w:p w:rsidR="008F731D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100" w:type="dxa"/>
          </w:tcPr>
          <w:p w:rsidR="00C040A4" w:rsidRPr="0045330F" w:rsidRDefault="00C040A4" w:rsidP="00C040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Мы всё помним! Мы гордимся!»</w:t>
            </w:r>
          </w:p>
          <w:p w:rsidR="008F731D" w:rsidRPr="0045330F" w:rsidRDefault="00F6255F" w:rsidP="00C040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ч</w:t>
            </w:r>
            <w:r w:rsidR="00C040A4" w:rsidRPr="0045330F">
              <w:rPr>
                <w:rFonts w:ascii="PT Astra Serif" w:hAnsi="PT Astra Serif"/>
                <w:sz w:val="28"/>
                <w:szCs w:val="28"/>
              </w:rPr>
              <w:t>ас истории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F731D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8F731D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F731D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F731D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8F731D" w:rsidRPr="0045330F" w:rsidTr="00E33260">
        <w:tc>
          <w:tcPr>
            <w:tcW w:w="594" w:type="dxa"/>
          </w:tcPr>
          <w:p w:rsidR="008F731D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100" w:type="dxa"/>
          </w:tcPr>
          <w:p w:rsidR="00C040A4" w:rsidRPr="0045330F" w:rsidRDefault="00C040A4" w:rsidP="00C040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Тематический</w:t>
            </w:r>
          </w:p>
          <w:p w:rsidR="008F731D" w:rsidRPr="0045330F" w:rsidRDefault="00C040A4" w:rsidP="00C040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«Память пылающих лет».</w:t>
            </w:r>
          </w:p>
        </w:tc>
        <w:tc>
          <w:tcPr>
            <w:tcW w:w="1701" w:type="dxa"/>
          </w:tcPr>
          <w:p w:rsidR="008F731D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8F731D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F731D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F731D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C040A4" w:rsidRPr="0045330F" w:rsidTr="00E33260">
        <w:tc>
          <w:tcPr>
            <w:tcW w:w="594" w:type="dxa"/>
          </w:tcPr>
          <w:p w:rsidR="00C040A4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100" w:type="dxa"/>
          </w:tcPr>
          <w:p w:rsidR="00C040A4" w:rsidRPr="0045330F" w:rsidRDefault="00C040A4" w:rsidP="00C040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цертная</w:t>
            </w:r>
          </w:p>
          <w:p w:rsidR="00C040A4" w:rsidRPr="0045330F" w:rsidRDefault="00F6255F" w:rsidP="00C040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r w:rsidR="00C040A4" w:rsidRPr="0045330F">
              <w:rPr>
                <w:rFonts w:ascii="PT Astra Serif" w:hAnsi="PT Astra Serif"/>
                <w:sz w:val="28"/>
                <w:szCs w:val="28"/>
              </w:rPr>
              <w:t>рограмма</w:t>
            </w:r>
            <w:proofErr w:type="gramEnd"/>
            <w:r w:rsidR="00C040A4" w:rsidRPr="0045330F">
              <w:rPr>
                <w:rFonts w:ascii="PT Astra Serif" w:hAnsi="PT Astra Serif"/>
                <w:sz w:val="28"/>
                <w:szCs w:val="28"/>
              </w:rPr>
              <w:t xml:space="preserve"> посвященная Дню победы ВОВ «Была весна – весна Победы».</w:t>
            </w:r>
          </w:p>
        </w:tc>
        <w:tc>
          <w:tcPr>
            <w:tcW w:w="1701" w:type="dxa"/>
          </w:tcPr>
          <w:p w:rsidR="00C040A4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C040A4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C040A4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C040A4" w:rsidRPr="0045330F" w:rsidRDefault="00C040A4" w:rsidP="00C040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</w:t>
            </w:r>
          </w:p>
          <w:p w:rsidR="00C040A4" w:rsidRPr="0045330F" w:rsidRDefault="00C040A4" w:rsidP="00C040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.М.</w:t>
            </w:r>
          </w:p>
          <w:p w:rsidR="00C040A4" w:rsidRPr="0045330F" w:rsidRDefault="00C040A4" w:rsidP="00C040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</w:t>
            </w:r>
          </w:p>
          <w:p w:rsidR="00C040A4" w:rsidRPr="0045330F" w:rsidRDefault="00C040A4" w:rsidP="00C040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.В.</w:t>
            </w:r>
          </w:p>
        </w:tc>
      </w:tr>
      <w:tr w:rsidR="00C040A4" w:rsidRPr="0045330F" w:rsidTr="00E33260">
        <w:tc>
          <w:tcPr>
            <w:tcW w:w="594" w:type="dxa"/>
          </w:tcPr>
          <w:p w:rsidR="00C040A4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100" w:type="dxa"/>
          </w:tcPr>
          <w:p w:rsidR="00C040A4" w:rsidRPr="0045330F" w:rsidRDefault="00C040A4" w:rsidP="00C040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Литературная музыкальная  композиция 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«Песни военных лет»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  <w:r w:rsidRPr="0045330F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C040A4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559" w:type="dxa"/>
          </w:tcPr>
          <w:p w:rsidR="00C040A4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C040A4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C040A4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21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ко Дню России «Россия начинается с тебя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2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Дню России «Россию сердцем обнимая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3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ероприятие, посвященное Дню памяти и скорби «…И сердцу по-прежнему горько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новалова О.В. </w:t>
            </w:r>
          </w:p>
        </w:tc>
      </w:tr>
      <w:tr w:rsidR="00C040A4" w:rsidRPr="0045330F" w:rsidTr="00E33260">
        <w:tc>
          <w:tcPr>
            <w:tcW w:w="594" w:type="dxa"/>
          </w:tcPr>
          <w:p w:rsidR="00C040A4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2100" w:type="dxa"/>
          </w:tcPr>
          <w:p w:rsidR="00C040A4" w:rsidRPr="0045330F" w:rsidRDefault="00C040A4" w:rsidP="00C040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Тематический</w:t>
            </w:r>
          </w:p>
          <w:p w:rsidR="00C040A4" w:rsidRPr="0045330F" w:rsidRDefault="00C040A4" w:rsidP="00C040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вечер «Цвети и не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оцвета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– Родина моя »</w:t>
            </w:r>
          </w:p>
        </w:tc>
        <w:tc>
          <w:tcPr>
            <w:tcW w:w="1701" w:type="dxa"/>
          </w:tcPr>
          <w:p w:rsidR="00C040A4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C040A4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C040A4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C040A4" w:rsidRPr="0045330F" w:rsidRDefault="00C040A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EA1D88" w:rsidRPr="0045330F" w:rsidTr="00E33260">
        <w:tc>
          <w:tcPr>
            <w:tcW w:w="594" w:type="dxa"/>
          </w:tcPr>
          <w:p w:rsidR="00EA1D8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2100" w:type="dxa"/>
          </w:tcPr>
          <w:p w:rsidR="00EA1D88" w:rsidRPr="0045330F" w:rsidRDefault="00EA1D88" w:rsidP="00EA1D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Эхо далёкой войны – память  пылающих лет»</w:t>
            </w:r>
          </w:p>
          <w:p w:rsidR="00EA1D88" w:rsidRPr="0045330F" w:rsidRDefault="00F6255F" w:rsidP="00EA1D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у</w:t>
            </w:r>
            <w:r w:rsidR="00EA1D88" w:rsidRPr="0045330F">
              <w:rPr>
                <w:rFonts w:ascii="PT Astra Serif" w:hAnsi="PT Astra Serif"/>
                <w:sz w:val="28"/>
                <w:szCs w:val="28"/>
              </w:rPr>
              <w:t>рок памяти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6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ко Дню ВМФ «Андреевский флаг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7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«Главный флаг страны великой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8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Праздничное мероприятие, посвященное Дню 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государствен-ного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флага РФ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«Во флаге слава России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773DAD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29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ко Дню Тульской области «О малой Родине с любовью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0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ое мероприятие, посвященное Дню Тульской области «Тульская земля – Родина моя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смешанная 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1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Час информации «В объективе – победители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2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ый концерт, посвященный Дню народного единства «Страна, как истина одна…»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3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«История родного края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дростки и молодежь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EA1D88" w:rsidRPr="0045330F" w:rsidTr="00E33260">
        <w:tc>
          <w:tcPr>
            <w:tcW w:w="594" w:type="dxa"/>
          </w:tcPr>
          <w:p w:rsidR="00EA1D88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2100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«Отчизны верные сыны».</w:t>
            </w:r>
          </w:p>
        </w:tc>
        <w:tc>
          <w:tcPr>
            <w:tcW w:w="1701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E259C8" w:rsidRPr="0045330F" w:rsidTr="00E33260">
        <w:tc>
          <w:tcPr>
            <w:tcW w:w="594" w:type="dxa"/>
          </w:tcPr>
          <w:p w:rsidR="00E259C8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5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ероприятие, посвященное освобождению Каменского района от немецко-фашистских захватчиков «Без памяти нет будущего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A1D88" w:rsidRPr="0045330F" w:rsidTr="00E33260">
        <w:tc>
          <w:tcPr>
            <w:tcW w:w="594" w:type="dxa"/>
          </w:tcPr>
          <w:p w:rsidR="00EA1D88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6.</w:t>
            </w:r>
          </w:p>
        </w:tc>
        <w:tc>
          <w:tcPr>
            <w:tcW w:w="2100" w:type="dxa"/>
          </w:tcPr>
          <w:p w:rsidR="00EA1D88" w:rsidRPr="0045330F" w:rsidRDefault="00EA1D88" w:rsidP="00EA1D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«Неизвестный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солдат сын народа»</w:t>
            </w:r>
          </w:p>
          <w:p w:rsidR="00EA1D88" w:rsidRPr="0045330F" w:rsidRDefault="00EA1D88" w:rsidP="00EA1D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Урок памяти</w:t>
            </w:r>
          </w:p>
        </w:tc>
        <w:tc>
          <w:tcPr>
            <w:tcW w:w="1701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559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701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О.В.</w:t>
            </w:r>
          </w:p>
        </w:tc>
      </w:tr>
      <w:tr w:rsidR="00EA1D88" w:rsidRPr="0045330F" w:rsidTr="00E33260">
        <w:tc>
          <w:tcPr>
            <w:tcW w:w="594" w:type="dxa"/>
          </w:tcPr>
          <w:p w:rsidR="00EA1D88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37.</w:t>
            </w:r>
          </w:p>
        </w:tc>
        <w:tc>
          <w:tcPr>
            <w:tcW w:w="2100" w:type="dxa"/>
          </w:tcPr>
          <w:p w:rsidR="00EA1D88" w:rsidRPr="0045330F" w:rsidRDefault="00EA1D88" w:rsidP="00EA1D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ероприятие</w:t>
            </w:r>
          </w:p>
          <w:p w:rsidR="00EA1D88" w:rsidRPr="0045330F" w:rsidRDefault="00EA1D88" w:rsidP="00EA1D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священное</w:t>
            </w:r>
          </w:p>
          <w:p w:rsidR="00EA1D88" w:rsidRPr="0045330F" w:rsidRDefault="00EA1D88" w:rsidP="00EA1D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освобождению </w:t>
            </w:r>
          </w:p>
          <w:p w:rsidR="00EA1D88" w:rsidRPr="0045330F" w:rsidRDefault="00EA1D88" w:rsidP="00EA1D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аменского</w:t>
            </w:r>
          </w:p>
          <w:p w:rsidR="00EA1D88" w:rsidRPr="0045330F" w:rsidRDefault="00EA1D88" w:rsidP="00EA1D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йона.</w:t>
            </w:r>
          </w:p>
        </w:tc>
        <w:tc>
          <w:tcPr>
            <w:tcW w:w="1701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A1D88" w:rsidRPr="0045330F" w:rsidRDefault="00EA1D8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</w:tbl>
    <w:p w:rsidR="00E259C8" w:rsidRPr="0045330F" w:rsidRDefault="00E259C8" w:rsidP="00E259C8">
      <w:pPr>
        <w:rPr>
          <w:rFonts w:ascii="PT Astra Serif" w:hAnsi="PT Astra Serif"/>
          <w:b/>
          <w:i/>
          <w:sz w:val="32"/>
          <w:szCs w:val="32"/>
          <w:u w:val="single"/>
        </w:rPr>
      </w:pPr>
    </w:p>
    <w:p w:rsidR="00E259C8" w:rsidRPr="0045330F" w:rsidRDefault="00E259C8" w:rsidP="00E259C8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45330F">
        <w:rPr>
          <w:rFonts w:ascii="PT Astra Serif" w:hAnsi="PT Astra Serif"/>
          <w:b/>
          <w:i/>
          <w:sz w:val="32"/>
          <w:szCs w:val="32"/>
          <w:u w:val="single"/>
        </w:rPr>
        <w:t>Возрождение традиционной русской культуры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559"/>
        <w:gridCol w:w="1559"/>
        <w:gridCol w:w="1701"/>
      </w:tblGrid>
      <w:tr w:rsidR="00E259C8" w:rsidRPr="0045330F" w:rsidTr="00AD67AE">
        <w:tc>
          <w:tcPr>
            <w:tcW w:w="56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Ответст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венный</w:t>
            </w:r>
            <w:proofErr w:type="gramEnd"/>
          </w:p>
        </w:tc>
      </w:tr>
      <w:tr w:rsidR="00AD67AE" w:rsidRPr="0045330F" w:rsidTr="00AD67AE">
        <w:tc>
          <w:tcPr>
            <w:tcW w:w="567" w:type="dxa"/>
          </w:tcPr>
          <w:p w:rsidR="00AD67AE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Рождественс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кая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круговерть»</w:t>
            </w:r>
          </w:p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Рождественс</w:t>
            </w:r>
            <w:proofErr w:type="spellEnd"/>
            <w:r w:rsidR="00F6255F" w:rsidRPr="0045330F">
              <w:rPr>
                <w:rFonts w:ascii="PT Astra Serif" w:hAnsi="PT Astra Serif"/>
                <w:sz w:val="28"/>
                <w:szCs w:val="28"/>
              </w:rPr>
              <w:t>-</w:t>
            </w:r>
            <w:r w:rsidRPr="0045330F">
              <w:rPr>
                <w:rFonts w:ascii="PT Astra Serif" w:hAnsi="PT Astra Serif"/>
                <w:sz w:val="28"/>
                <w:szCs w:val="28"/>
              </w:rPr>
              <w:t>кие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колядки</w:t>
            </w:r>
            <w:r w:rsidR="00534C8B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AD67AE" w:rsidRPr="0045330F" w:rsidTr="00AD67AE">
        <w:tc>
          <w:tcPr>
            <w:tcW w:w="567" w:type="dxa"/>
          </w:tcPr>
          <w:p w:rsidR="00AD67AE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Рождественский  сюрприз»</w:t>
            </w:r>
          </w:p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Развлекатель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 программа</w:t>
            </w:r>
            <w:r w:rsidR="00534C8B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AD67AE" w:rsidRPr="0045330F" w:rsidTr="00AD67AE">
        <w:tc>
          <w:tcPr>
            <w:tcW w:w="567" w:type="dxa"/>
          </w:tcPr>
          <w:p w:rsidR="00AD67AE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Крещенские   приметы»</w:t>
            </w:r>
          </w:p>
          <w:p w:rsidR="00AD67AE" w:rsidRPr="0045330F" w:rsidRDefault="00534C8B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Б</w:t>
            </w:r>
            <w:r w:rsidR="00AD67AE" w:rsidRPr="0045330F">
              <w:rPr>
                <w:rFonts w:ascii="PT Astra Serif" w:hAnsi="PT Astra Serif"/>
                <w:sz w:val="28"/>
                <w:szCs w:val="28"/>
              </w:rPr>
              <w:t>еседа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AD67AE" w:rsidRPr="0045330F" w:rsidTr="00AD67AE">
        <w:tc>
          <w:tcPr>
            <w:tcW w:w="567" w:type="dxa"/>
          </w:tcPr>
          <w:p w:rsidR="00AD67AE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ождество</w:t>
            </w:r>
          </w:p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Христово</w:t>
            </w:r>
          </w:p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знавательная программа</w:t>
            </w:r>
          </w:p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«Свет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Рождествен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</w:t>
            </w:r>
          </w:p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ко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звезды»</w:t>
            </w:r>
            <w:r w:rsidR="00534C8B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</w:t>
            </w:r>
          </w:p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.В.</w:t>
            </w:r>
          </w:p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 В.М</w:t>
            </w:r>
          </w:p>
        </w:tc>
      </w:tr>
      <w:tr w:rsidR="00E259C8" w:rsidRPr="0045330F" w:rsidTr="00AD67AE">
        <w:tc>
          <w:tcPr>
            <w:tcW w:w="567" w:type="dxa"/>
          </w:tcPr>
          <w:p w:rsidR="00E259C8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Театрализован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развлекательная программа «Как на масляной неделе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Жихарева Е.А.  </w:t>
            </w:r>
          </w:p>
        </w:tc>
      </w:tr>
      <w:tr w:rsidR="00AD67AE" w:rsidRPr="0045330F" w:rsidTr="00AD67AE">
        <w:tc>
          <w:tcPr>
            <w:tcW w:w="567" w:type="dxa"/>
          </w:tcPr>
          <w:p w:rsidR="00AD67AE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«Плюшки, сдобы, беляши испечём мы от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души»</w:t>
            </w:r>
          </w:p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ыставка - дегустация</w:t>
            </w:r>
          </w:p>
        </w:tc>
        <w:tc>
          <w:tcPr>
            <w:tcW w:w="1701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559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AD67AE" w:rsidRPr="0045330F" w:rsidTr="00AD67AE">
        <w:tc>
          <w:tcPr>
            <w:tcW w:w="567" w:type="dxa"/>
          </w:tcPr>
          <w:p w:rsidR="00AD67AE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27" w:type="dxa"/>
          </w:tcPr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Масленица – весёлая, разгульная»</w:t>
            </w:r>
          </w:p>
          <w:p w:rsidR="00AD67AE" w:rsidRPr="0045330F" w:rsidRDefault="00AD67AE" w:rsidP="00AD67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– познавательная программа</w:t>
            </w:r>
          </w:p>
        </w:tc>
        <w:tc>
          <w:tcPr>
            <w:tcW w:w="1701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AD67AE" w:rsidRPr="0045330F" w:rsidRDefault="00AD67AE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8E2DFF" w:rsidRPr="0045330F" w:rsidTr="00AD67AE">
        <w:tc>
          <w:tcPr>
            <w:tcW w:w="567" w:type="dxa"/>
          </w:tcPr>
          <w:p w:rsidR="008E2DFF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127" w:type="dxa"/>
          </w:tcPr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ое</w:t>
            </w:r>
          </w:p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ероприятие</w:t>
            </w:r>
          </w:p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священное</w:t>
            </w:r>
          </w:p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оводам русской зимы «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а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слена</w:t>
            </w:r>
            <w:proofErr w:type="spellEnd"/>
            <w:r w:rsidR="00F6255F"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F6255F" w:rsidRPr="0045330F">
              <w:rPr>
                <w:rFonts w:ascii="PT Astra Serif" w:hAnsi="PT Astra Serif"/>
                <w:sz w:val="28"/>
                <w:szCs w:val="28"/>
              </w:rPr>
              <w:t>идет-весну</w:t>
            </w:r>
            <w:proofErr w:type="gramEnd"/>
            <w:r w:rsidR="00F6255F" w:rsidRPr="0045330F">
              <w:rPr>
                <w:rFonts w:ascii="PT Astra Serif" w:hAnsi="PT Astra Serif"/>
                <w:sz w:val="28"/>
                <w:szCs w:val="28"/>
              </w:rPr>
              <w:t xml:space="preserve"> под руку ведет»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8E2DFF" w:rsidRPr="0045330F" w:rsidTr="00AD67AE">
        <w:tc>
          <w:tcPr>
            <w:tcW w:w="567" w:type="dxa"/>
          </w:tcPr>
          <w:p w:rsidR="008E2DFF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127" w:type="dxa"/>
          </w:tcPr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Вот и Пасха, запах воска, запах тёплых куличей»</w:t>
            </w:r>
          </w:p>
          <w:p w:rsidR="008E2DFF" w:rsidRPr="0045330F" w:rsidRDefault="00F6255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</w:t>
            </w:r>
            <w:r w:rsidR="008E2DFF" w:rsidRPr="0045330F">
              <w:rPr>
                <w:rFonts w:ascii="PT Astra Serif" w:hAnsi="PT Astra Serif"/>
                <w:sz w:val="28"/>
                <w:szCs w:val="28"/>
              </w:rPr>
              <w:t>ыставка куличей, яиц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8E2DFF" w:rsidRPr="0045330F" w:rsidTr="00AD67AE">
        <w:tc>
          <w:tcPr>
            <w:tcW w:w="567" w:type="dxa"/>
          </w:tcPr>
          <w:p w:rsidR="008E2DFF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127" w:type="dxa"/>
          </w:tcPr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ероприятие</w:t>
            </w:r>
          </w:p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священное</w:t>
            </w:r>
          </w:p>
          <w:p w:rsidR="008E2DFF" w:rsidRPr="0045330F" w:rsidRDefault="00F6255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</w:t>
            </w:r>
            <w:r w:rsidR="008E2DFF" w:rsidRPr="0045330F">
              <w:rPr>
                <w:rFonts w:ascii="PT Astra Serif" w:hAnsi="PT Astra Serif"/>
                <w:sz w:val="28"/>
                <w:szCs w:val="28"/>
              </w:rPr>
              <w:t xml:space="preserve">ню </w:t>
            </w:r>
            <w:proofErr w:type="gramStart"/>
            <w:r w:rsidR="008E2DFF" w:rsidRPr="0045330F">
              <w:rPr>
                <w:rFonts w:ascii="PT Astra Serif" w:hAnsi="PT Astra Serif"/>
                <w:sz w:val="28"/>
                <w:szCs w:val="28"/>
              </w:rPr>
              <w:t>славянской</w:t>
            </w:r>
            <w:proofErr w:type="gramEnd"/>
          </w:p>
          <w:p w:rsidR="008E2DFF" w:rsidRPr="0045330F" w:rsidRDefault="00F6255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исьменности</w:t>
            </w:r>
          </w:p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 культуры.</w:t>
            </w:r>
          </w:p>
          <w:p w:rsidR="008E2DFF" w:rsidRPr="0045330F" w:rsidRDefault="00F6255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ч</w:t>
            </w:r>
            <w:r w:rsidR="008E2DFF" w:rsidRPr="0045330F">
              <w:rPr>
                <w:rFonts w:ascii="PT Astra Serif" w:hAnsi="PT Astra Serif"/>
                <w:sz w:val="28"/>
                <w:szCs w:val="28"/>
              </w:rPr>
              <w:t>ас информации</w:t>
            </w:r>
          </w:p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«Как Кирилл и </w:t>
            </w:r>
          </w:p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ефодий азбуку придумали».</w:t>
            </w:r>
          </w:p>
        </w:tc>
        <w:tc>
          <w:tcPr>
            <w:tcW w:w="1701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E259C8" w:rsidRPr="0045330F" w:rsidTr="00AD67AE">
        <w:tc>
          <w:tcPr>
            <w:tcW w:w="567" w:type="dxa"/>
          </w:tcPr>
          <w:p w:rsidR="00E259C8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1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йонный фестиваль плясунов, частушечников и гармонистов «Играй, гармонь!»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8E2DFF" w:rsidRPr="0045330F" w:rsidTr="00AD67AE">
        <w:tc>
          <w:tcPr>
            <w:tcW w:w="567" w:type="dxa"/>
          </w:tcPr>
          <w:p w:rsidR="008E2DFF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127" w:type="dxa"/>
          </w:tcPr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ольклорный</w:t>
            </w:r>
          </w:p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к,</w:t>
            </w:r>
          </w:p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посвященный</w:t>
            </w:r>
          </w:p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вятой</w:t>
            </w:r>
          </w:p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Троице «Люблю березку русскую»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559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701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8E2DFF" w:rsidRPr="0045330F" w:rsidTr="00AD67AE">
        <w:tc>
          <w:tcPr>
            <w:tcW w:w="567" w:type="dxa"/>
          </w:tcPr>
          <w:p w:rsidR="008E2DFF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127" w:type="dxa"/>
          </w:tcPr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Пусть век любви Ваш будет долог»</w:t>
            </w:r>
          </w:p>
          <w:p w:rsidR="008E2DFF" w:rsidRPr="0045330F" w:rsidRDefault="00F6255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r w:rsidR="008E2DFF" w:rsidRPr="0045330F">
              <w:rPr>
                <w:rFonts w:ascii="PT Astra Serif" w:hAnsi="PT Astra Serif"/>
                <w:sz w:val="28"/>
                <w:szCs w:val="28"/>
              </w:rPr>
              <w:t>оздравление в праздник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559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8E2DFF" w:rsidRPr="0045330F" w:rsidRDefault="008E2DFF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8E2DFF" w:rsidRPr="0045330F" w:rsidTr="00AD67AE">
        <w:tc>
          <w:tcPr>
            <w:tcW w:w="567" w:type="dxa"/>
          </w:tcPr>
          <w:p w:rsidR="008E2DFF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127" w:type="dxa"/>
          </w:tcPr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к</w:t>
            </w:r>
          </w:p>
          <w:p w:rsidR="008E2DFF" w:rsidRPr="0045330F" w:rsidRDefault="008E2DFF" w:rsidP="008E2D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Три спаса».</w:t>
            </w:r>
          </w:p>
        </w:tc>
        <w:tc>
          <w:tcPr>
            <w:tcW w:w="1701" w:type="dxa"/>
          </w:tcPr>
          <w:p w:rsidR="008E2DFF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8E2DFF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E2DFF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8E2DFF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</w:tbl>
    <w:p w:rsidR="00F6255F" w:rsidRPr="0045330F" w:rsidRDefault="00F6255F" w:rsidP="00E259C8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</w:p>
    <w:p w:rsidR="00E259C8" w:rsidRPr="0045330F" w:rsidRDefault="00E259C8" w:rsidP="00E259C8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45330F">
        <w:rPr>
          <w:rFonts w:ascii="PT Astra Serif" w:hAnsi="PT Astra Serif"/>
          <w:b/>
          <w:i/>
          <w:sz w:val="32"/>
          <w:szCs w:val="32"/>
          <w:u w:val="single"/>
        </w:rPr>
        <w:t>Экологическое воспитание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559"/>
        <w:gridCol w:w="1559"/>
        <w:gridCol w:w="1701"/>
      </w:tblGrid>
      <w:tr w:rsidR="00E259C8" w:rsidRPr="0045330F" w:rsidTr="00CF5DE1">
        <w:tc>
          <w:tcPr>
            <w:tcW w:w="56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Ответствен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CF5DE1" w:rsidRPr="0045330F" w:rsidTr="00CF5DE1">
        <w:tc>
          <w:tcPr>
            <w:tcW w:w="567" w:type="dxa"/>
          </w:tcPr>
          <w:p w:rsidR="00CF5DE1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CF5DE1" w:rsidRPr="0045330F" w:rsidRDefault="00CF5DE1" w:rsidP="00CF5D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</w:t>
            </w:r>
          </w:p>
          <w:p w:rsidR="00CF5DE1" w:rsidRPr="0045330F" w:rsidRDefault="00CF5DE1" w:rsidP="00CF5D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программа </w:t>
            </w:r>
          </w:p>
          <w:p w:rsidR="00CF5DE1" w:rsidRPr="0045330F" w:rsidRDefault="00CF5DE1" w:rsidP="00CF5D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Мир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в котором мы живем».</w:t>
            </w:r>
          </w:p>
        </w:tc>
        <w:tc>
          <w:tcPr>
            <w:tcW w:w="1701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CF5DE1" w:rsidRPr="0045330F" w:rsidTr="00CF5DE1">
        <w:tc>
          <w:tcPr>
            <w:tcW w:w="567" w:type="dxa"/>
          </w:tcPr>
          <w:p w:rsidR="00CF5DE1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CF5DE1" w:rsidRPr="0045330F" w:rsidRDefault="00CF5DE1" w:rsidP="00CF5D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</w:t>
            </w:r>
          </w:p>
          <w:p w:rsidR="00CF5DE1" w:rsidRPr="0045330F" w:rsidRDefault="00CF5DE1" w:rsidP="00CF5D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Целебное лукошко»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CF5DE1" w:rsidRPr="0045330F" w:rsidTr="00CF5DE1">
        <w:tc>
          <w:tcPr>
            <w:tcW w:w="567" w:type="dxa"/>
          </w:tcPr>
          <w:p w:rsidR="00CF5DE1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CF5DE1" w:rsidRPr="0045330F" w:rsidRDefault="00CF5DE1" w:rsidP="00CF5D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Птиц  удивительных  наших  нигде  не найдёте  вы краше»</w:t>
            </w:r>
          </w:p>
          <w:p w:rsidR="00CF5DE1" w:rsidRPr="0045330F" w:rsidRDefault="00F6255F" w:rsidP="00CF5D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</w:t>
            </w:r>
            <w:r w:rsidR="00CF5DE1" w:rsidRPr="0045330F">
              <w:rPr>
                <w:rFonts w:ascii="PT Astra Serif" w:hAnsi="PT Astra Serif"/>
                <w:sz w:val="28"/>
                <w:szCs w:val="28"/>
              </w:rPr>
              <w:t>икторина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CF5DE1" w:rsidRPr="0045330F" w:rsidTr="00CF5DE1">
        <w:tc>
          <w:tcPr>
            <w:tcW w:w="567" w:type="dxa"/>
          </w:tcPr>
          <w:p w:rsidR="00CF5DE1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CF5DE1" w:rsidRPr="0045330F" w:rsidRDefault="00CF5DE1" w:rsidP="00CF5D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Землю  можно  раем  сделать»</w:t>
            </w:r>
          </w:p>
          <w:p w:rsidR="00CF5DE1" w:rsidRPr="0045330F" w:rsidRDefault="00CF5DE1" w:rsidP="00CF5D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CF5DE1" w:rsidRPr="0045330F" w:rsidTr="00CF5DE1">
        <w:tc>
          <w:tcPr>
            <w:tcW w:w="567" w:type="dxa"/>
          </w:tcPr>
          <w:p w:rsidR="00CF5DE1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CF5DE1" w:rsidRPr="0045330F" w:rsidRDefault="00CF5DE1" w:rsidP="00CF5D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Экологическая</w:t>
            </w:r>
          </w:p>
          <w:p w:rsidR="00CF5DE1" w:rsidRPr="0045330F" w:rsidRDefault="00CF5DE1" w:rsidP="00CF5D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«Полна загадок   чудесная природа»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CF5DE1" w:rsidRPr="0045330F" w:rsidTr="00CF5DE1">
        <w:tc>
          <w:tcPr>
            <w:tcW w:w="567" w:type="dxa"/>
          </w:tcPr>
          <w:p w:rsidR="00CF5DE1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CF5DE1" w:rsidRPr="0045330F" w:rsidRDefault="00CF5DE1" w:rsidP="00CF5D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знавательная</w:t>
            </w:r>
          </w:p>
          <w:p w:rsidR="00CF5DE1" w:rsidRPr="0045330F" w:rsidRDefault="00CF5DE1" w:rsidP="00CF5D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программа «Путешествие по дорогам здоровья»</w:t>
            </w:r>
            <w:r w:rsidR="00F6255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559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детская</w:t>
            </w:r>
          </w:p>
        </w:tc>
        <w:tc>
          <w:tcPr>
            <w:tcW w:w="1701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CF5DE1" w:rsidRPr="0045330F" w:rsidTr="00CF5DE1">
        <w:tc>
          <w:tcPr>
            <w:tcW w:w="567" w:type="dxa"/>
          </w:tcPr>
          <w:p w:rsidR="00CF5DE1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27" w:type="dxa"/>
          </w:tcPr>
          <w:p w:rsidR="00CF5DE1" w:rsidRPr="0045330F" w:rsidRDefault="00CF5DE1" w:rsidP="00CF5D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«Наедине с природой».</w:t>
            </w:r>
          </w:p>
        </w:tc>
        <w:tc>
          <w:tcPr>
            <w:tcW w:w="1701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559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CF5DE1" w:rsidRPr="0045330F" w:rsidRDefault="00CF5DE1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CF5DE1" w:rsidRPr="0045330F" w:rsidTr="00CF5DE1">
        <w:tc>
          <w:tcPr>
            <w:tcW w:w="567" w:type="dxa"/>
          </w:tcPr>
          <w:p w:rsidR="00CF5DE1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127" w:type="dxa"/>
          </w:tcPr>
          <w:p w:rsidR="00D64437" w:rsidRPr="0045330F" w:rsidRDefault="00D64437" w:rsidP="00D644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«Травинка – 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витаминк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CF5DE1" w:rsidRPr="0045330F" w:rsidRDefault="00D64437" w:rsidP="00D644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</w:t>
            </w:r>
          </w:p>
        </w:tc>
        <w:tc>
          <w:tcPr>
            <w:tcW w:w="1701" w:type="dxa"/>
          </w:tcPr>
          <w:p w:rsidR="00CF5DE1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559" w:type="dxa"/>
          </w:tcPr>
          <w:p w:rsidR="00CF5DE1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CF5DE1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CF5DE1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D64437" w:rsidRPr="0045330F" w:rsidTr="00CF5DE1">
        <w:tc>
          <w:tcPr>
            <w:tcW w:w="567" w:type="dxa"/>
          </w:tcPr>
          <w:p w:rsidR="00D64437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127" w:type="dxa"/>
          </w:tcPr>
          <w:p w:rsidR="00D64437" w:rsidRPr="0045330F" w:rsidRDefault="00D64437" w:rsidP="00D644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Цветы поле, лугов, лесов»</w:t>
            </w:r>
          </w:p>
          <w:p w:rsidR="00D64437" w:rsidRPr="0045330F" w:rsidRDefault="007657E2" w:rsidP="00D644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</w:t>
            </w:r>
            <w:r w:rsidR="00D64437" w:rsidRPr="0045330F">
              <w:rPr>
                <w:rFonts w:ascii="PT Astra Serif" w:hAnsi="PT Astra Serif"/>
                <w:sz w:val="28"/>
                <w:szCs w:val="28"/>
              </w:rPr>
              <w:t>ыставка рисунка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559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D64437" w:rsidRPr="0045330F" w:rsidTr="00CF5DE1">
        <w:tc>
          <w:tcPr>
            <w:tcW w:w="567" w:type="dxa"/>
          </w:tcPr>
          <w:p w:rsidR="00D64437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127" w:type="dxa"/>
          </w:tcPr>
          <w:p w:rsidR="00D64437" w:rsidRPr="0045330F" w:rsidRDefault="00D64437" w:rsidP="00D644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Экологическая </w:t>
            </w:r>
          </w:p>
          <w:p w:rsidR="00D64437" w:rsidRPr="0045330F" w:rsidRDefault="00D64437" w:rsidP="00D644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 «От чистого источника».</w:t>
            </w:r>
          </w:p>
        </w:tc>
        <w:tc>
          <w:tcPr>
            <w:tcW w:w="1701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559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Гусева В.М.</w:t>
            </w:r>
          </w:p>
        </w:tc>
      </w:tr>
      <w:tr w:rsidR="00D64437" w:rsidRPr="0045330F" w:rsidTr="00CF5DE1">
        <w:tc>
          <w:tcPr>
            <w:tcW w:w="567" w:type="dxa"/>
          </w:tcPr>
          <w:p w:rsidR="00D64437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127" w:type="dxa"/>
          </w:tcPr>
          <w:p w:rsidR="00D64437" w:rsidRPr="0045330F" w:rsidRDefault="00D64437" w:rsidP="00D644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Беседа</w:t>
            </w:r>
          </w:p>
          <w:p w:rsidR="00D64437" w:rsidRPr="0045330F" w:rsidRDefault="00D64437" w:rsidP="00D644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Дом</w:t>
            </w:r>
            <w:r w:rsidR="007657E2" w:rsidRPr="0045330F">
              <w:rPr>
                <w:rFonts w:ascii="PT Astra Serif" w:hAnsi="PT Astra Serif"/>
                <w:sz w:val="28"/>
                <w:szCs w:val="28"/>
              </w:rPr>
              <w:t>,</w:t>
            </w:r>
            <w:r w:rsidRPr="0045330F">
              <w:rPr>
                <w:rFonts w:ascii="PT Astra Serif" w:hAnsi="PT Astra Serif"/>
                <w:sz w:val="28"/>
                <w:szCs w:val="28"/>
              </w:rPr>
              <w:t xml:space="preserve"> в котором мы живем»</w:t>
            </w:r>
            <w:r w:rsidR="007657E2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E259C8" w:rsidRPr="0045330F" w:rsidTr="00CF5DE1">
        <w:tc>
          <w:tcPr>
            <w:tcW w:w="56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</w:t>
            </w:r>
            <w:r w:rsidR="00D032B4" w:rsidRPr="0045330F">
              <w:rPr>
                <w:rFonts w:ascii="PT Astra Serif" w:hAnsi="PT Astra Serif"/>
                <w:sz w:val="28"/>
                <w:szCs w:val="28"/>
              </w:rPr>
              <w:t>2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Экологическая викторина «Осенний балаган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D64437" w:rsidRPr="0045330F" w:rsidTr="00CF5DE1">
        <w:tc>
          <w:tcPr>
            <w:tcW w:w="567" w:type="dxa"/>
          </w:tcPr>
          <w:p w:rsidR="00D64437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127" w:type="dxa"/>
          </w:tcPr>
          <w:p w:rsidR="00D64437" w:rsidRPr="0045330F" w:rsidRDefault="00D64437" w:rsidP="00D644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Осень, осень, в гости просим»</w:t>
            </w:r>
          </w:p>
          <w:p w:rsidR="00D64437" w:rsidRPr="0045330F" w:rsidRDefault="00D64437" w:rsidP="00D644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онкурсно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– игровая программа</w:t>
            </w:r>
            <w:r w:rsidR="007657E2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D64437" w:rsidRPr="0045330F" w:rsidTr="00CF5DE1">
        <w:tc>
          <w:tcPr>
            <w:tcW w:w="567" w:type="dxa"/>
          </w:tcPr>
          <w:p w:rsidR="00D64437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127" w:type="dxa"/>
          </w:tcPr>
          <w:p w:rsidR="00D64437" w:rsidRPr="0045330F" w:rsidRDefault="00D64437" w:rsidP="00D644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Золотая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 сказа Осени»</w:t>
            </w:r>
          </w:p>
          <w:p w:rsidR="00D64437" w:rsidRPr="0045330F" w:rsidRDefault="007657E2" w:rsidP="00D644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</w:t>
            </w:r>
            <w:r w:rsidR="00D64437" w:rsidRPr="0045330F">
              <w:rPr>
                <w:rFonts w:ascii="PT Astra Serif" w:hAnsi="PT Astra Serif"/>
                <w:sz w:val="28"/>
                <w:szCs w:val="28"/>
              </w:rPr>
              <w:t>ыставка рисунка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D64437" w:rsidRPr="0045330F" w:rsidTr="00CF5DE1">
        <w:tc>
          <w:tcPr>
            <w:tcW w:w="567" w:type="dxa"/>
          </w:tcPr>
          <w:p w:rsidR="00D64437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127" w:type="dxa"/>
          </w:tcPr>
          <w:p w:rsidR="00D64437" w:rsidRPr="0045330F" w:rsidRDefault="00D64437" w:rsidP="00D644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Помоги птицам зимой»</w:t>
            </w:r>
          </w:p>
          <w:p w:rsidR="00D64437" w:rsidRPr="0045330F" w:rsidRDefault="007657E2" w:rsidP="00D644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</w:t>
            </w:r>
            <w:r w:rsidR="00D64437" w:rsidRPr="0045330F">
              <w:rPr>
                <w:rFonts w:ascii="PT Astra Serif" w:hAnsi="PT Astra Serif"/>
                <w:sz w:val="28"/>
                <w:szCs w:val="28"/>
              </w:rPr>
              <w:t>кция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D64437" w:rsidRPr="0045330F" w:rsidRDefault="00D64437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</w:tbl>
    <w:p w:rsidR="00E259C8" w:rsidRPr="0045330F" w:rsidRDefault="00E259C8" w:rsidP="00E259C8">
      <w:pPr>
        <w:rPr>
          <w:rFonts w:ascii="PT Astra Serif" w:hAnsi="PT Astra Serif"/>
          <w:b/>
          <w:i/>
          <w:sz w:val="32"/>
          <w:szCs w:val="32"/>
          <w:u w:val="single"/>
        </w:rPr>
      </w:pPr>
    </w:p>
    <w:p w:rsidR="007657E2" w:rsidRPr="0045330F" w:rsidRDefault="007657E2" w:rsidP="00E259C8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</w:p>
    <w:p w:rsidR="00E259C8" w:rsidRPr="0045330F" w:rsidRDefault="00E259C8" w:rsidP="00E259C8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45330F">
        <w:rPr>
          <w:rFonts w:ascii="PT Astra Serif" w:hAnsi="PT Astra Serif"/>
          <w:b/>
          <w:i/>
          <w:sz w:val="32"/>
          <w:szCs w:val="32"/>
          <w:u w:val="single"/>
        </w:rPr>
        <w:lastRenderedPageBreak/>
        <w:t>Спортивно-оздоровительная работа.</w:t>
      </w:r>
    </w:p>
    <w:tbl>
      <w:tblPr>
        <w:tblStyle w:val="a3"/>
        <w:tblW w:w="0" w:type="auto"/>
        <w:jc w:val="center"/>
        <w:tblInd w:w="162" w:type="dxa"/>
        <w:tblLook w:val="04A0" w:firstRow="1" w:lastRow="0" w:firstColumn="1" w:lastColumn="0" w:noHBand="0" w:noVBand="1"/>
      </w:tblPr>
      <w:tblGrid>
        <w:gridCol w:w="594"/>
        <w:gridCol w:w="2325"/>
        <w:gridCol w:w="1638"/>
        <w:gridCol w:w="1638"/>
        <w:gridCol w:w="1548"/>
        <w:gridCol w:w="1666"/>
      </w:tblGrid>
      <w:tr w:rsidR="00E259C8" w:rsidRPr="0045330F" w:rsidTr="00E259C8">
        <w:trPr>
          <w:jc w:val="center"/>
        </w:trPr>
        <w:tc>
          <w:tcPr>
            <w:tcW w:w="54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36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4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64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есто проведения</w:t>
            </w:r>
          </w:p>
        </w:tc>
        <w:tc>
          <w:tcPr>
            <w:tcW w:w="155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66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Ответствен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7E5AE5" w:rsidRPr="0045330F" w:rsidTr="00E259C8">
        <w:trPr>
          <w:jc w:val="center"/>
        </w:trPr>
        <w:tc>
          <w:tcPr>
            <w:tcW w:w="540" w:type="dxa"/>
          </w:tcPr>
          <w:p w:rsidR="007E5AE5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360" w:type="dxa"/>
          </w:tcPr>
          <w:p w:rsidR="007E5AE5" w:rsidRPr="0045330F" w:rsidRDefault="007E5AE5" w:rsidP="007E5A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Держи ракетку крепче»</w:t>
            </w:r>
          </w:p>
          <w:p w:rsidR="007E5AE5" w:rsidRPr="0045330F" w:rsidRDefault="007657E2" w:rsidP="007E5A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</w:t>
            </w:r>
            <w:r w:rsidR="007E5AE5" w:rsidRPr="0045330F">
              <w:rPr>
                <w:rFonts w:ascii="PT Astra Serif" w:hAnsi="PT Astra Serif"/>
                <w:sz w:val="28"/>
                <w:szCs w:val="28"/>
              </w:rPr>
              <w:t>оревнования по  теннису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646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646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1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666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7E5AE5" w:rsidRPr="0045330F" w:rsidTr="00E259C8">
        <w:trPr>
          <w:jc w:val="center"/>
        </w:trPr>
        <w:tc>
          <w:tcPr>
            <w:tcW w:w="540" w:type="dxa"/>
          </w:tcPr>
          <w:p w:rsidR="007E5AE5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360" w:type="dxa"/>
          </w:tcPr>
          <w:p w:rsidR="007E5AE5" w:rsidRPr="0045330F" w:rsidRDefault="007E5AE5" w:rsidP="007E5A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Скуку и безделье меняем на бодрость и веселье»</w:t>
            </w:r>
          </w:p>
          <w:p w:rsidR="007E5AE5" w:rsidRPr="0045330F" w:rsidRDefault="007657E2" w:rsidP="007E5A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</w:t>
            </w:r>
            <w:r w:rsidR="007E5AE5" w:rsidRPr="0045330F">
              <w:rPr>
                <w:rFonts w:ascii="PT Astra Serif" w:hAnsi="PT Astra Serif"/>
                <w:sz w:val="28"/>
                <w:szCs w:val="28"/>
              </w:rPr>
              <w:t>гровая  программа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646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646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1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666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E259C8" w:rsidRPr="0045330F" w:rsidTr="00E259C8">
        <w:trPr>
          <w:jc w:val="center"/>
        </w:trPr>
        <w:tc>
          <w:tcPr>
            <w:tcW w:w="540" w:type="dxa"/>
          </w:tcPr>
          <w:p w:rsidR="00E259C8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портивное соревнование ко Дню семьи «Весело и дружно».</w:t>
            </w:r>
          </w:p>
        </w:tc>
        <w:tc>
          <w:tcPr>
            <w:tcW w:w="164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64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66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7E5AE5" w:rsidRPr="0045330F" w:rsidTr="00E259C8">
        <w:trPr>
          <w:jc w:val="center"/>
        </w:trPr>
        <w:tc>
          <w:tcPr>
            <w:tcW w:w="540" w:type="dxa"/>
          </w:tcPr>
          <w:p w:rsidR="007E5AE5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360" w:type="dxa"/>
          </w:tcPr>
          <w:p w:rsidR="007E5AE5" w:rsidRPr="0045330F" w:rsidRDefault="007E5AE5" w:rsidP="007E5A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В объятиях табачного дыма»</w:t>
            </w:r>
          </w:p>
          <w:p w:rsidR="007E5AE5" w:rsidRPr="0045330F" w:rsidRDefault="007E5AE5" w:rsidP="007E5A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део -  час</w:t>
            </w:r>
            <w:r w:rsidR="007657E2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646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646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1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666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7E5AE5" w:rsidRPr="0045330F" w:rsidTr="00E259C8">
        <w:trPr>
          <w:jc w:val="center"/>
        </w:trPr>
        <w:tc>
          <w:tcPr>
            <w:tcW w:w="540" w:type="dxa"/>
          </w:tcPr>
          <w:p w:rsidR="007E5AE5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360" w:type="dxa"/>
          </w:tcPr>
          <w:p w:rsidR="007E5AE5" w:rsidRPr="0045330F" w:rsidRDefault="007E5AE5" w:rsidP="007E5A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Большая перемена»</w:t>
            </w:r>
          </w:p>
          <w:p w:rsidR="007E5AE5" w:rsidRPr="0045330F" w:rsidRDefault="007657E2" w:rsidP="007E5A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</w:t>
            </w:r>
            <w:r w:rsidR="007E5AE5" w:rsidRPr="0045330F">
              <w:rPr>
                <w:rFonts w:ascii="PT Astra Serif" w:hAnsi="PT Astra Serif"/>
                <w:sz w:val="28"/>
                <w:szCs w:val="28"/>
              </w:rPr>
              <w:t>гровая  программа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646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646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1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666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E259C8" w:rsidRPr="0045330F" w:rsidTr="00E259C8">
        <w:trPr>
          <w:jc w:val="center"/>
        </w:trPr>
        <w:tc>
          <w:tcPr>
            <w:tcW w:w="540" w:type="dxa"/>
          </w:tcPr>
          <w:p w:rsidR="00E259C8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Спортивная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вест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игра «Действуй».</w:t>
            </w:r>
          </w:p>
        </w:tc>
        <w:tc>
          <w:tcPr>
            <w:tcW w:w="164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64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66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ум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E259C8">
        <w:trPr>
          <w:jc w:val="center"/>
        </w:trPr>
        <w:tc>
          <w:tcPr>
            <w:tcW w:w="540" w:type="dxa"/>
          </w:tcPr>
          <w:p w:rsidR="00E259C8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</w:t>
            </w:r>
            <w:r w:rsidR="00E259C8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портивно-развлекательная программа ко Дню физкультурника «Будь в форме!»</w:t>
            </w:r>
          </w:p>
        </w:tc>
        <w:tc>
          <w:tcPr>
            <w:tcW w:w="164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64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66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7E5AE5" w:rsidRPr="0045330F" w:rsidTr="00E259C8">
        <w:trPr>
          <w:jc w:val="center"/>
        </w:trPr>
        <w:tc>
          <w:tcPr>
            <w:tcW w:w="540" w:type="dxa"/>
          </w:tcPr>
          <w:p w:rsidR="007E5AE5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360" w:type="dxa"/>
          </w:tcPr>
          <w:p w:rsidR="007E5AE5" w:rsidRPr="0045330F" w:rsidRDefault="007E5AE5" w:rsidP="007E5A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Шашки – связь времён и народов»</w:t>
            </w:r>
          </w:p>
          <w:p w:rsidR="007E5AE5" w:rsidRPr="0045330F" w:rsidRDefault="007657E2" w:rsidP="007E5A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ш</w:t>
            </w:r>
            <w:r w:rsidR="007E5AE5" w:rsidRPr="0045330F">
              <w:rPr>
                <w:rFonts w:ascii="PT Astra Serif" w:hAnsi="PT Astra Serif"/>
                <w:sz w:val="28"/>
                <w:szCs w:val="28"/>
              </w:rPr>
              <w:t>ашечный  турнир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646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646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1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666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</w:tbl>
    <w:p w:rsidR="00E259C8" w:rsidRPr="0045330F" w:rsidRDefault="00E259C8" w:rsidP="00E259C8">
      <w:pPr>
        <w:rPr>
          <w:rFonts w:ascii="PT Astra Serif" w:hAnsi="PT Astra Serif"/>
          <w:b/>
          <w:i/>
          <w:sz w:val="32"/>
          <w:szCs w:val="32"/>
          <w:u w:val="single"/>
        </w:rPr>
      </w:pPr>
    </w:p>
    <w:p w:rsidR="007657E2" w:rsidRPr="0045330F" w:rsidRDefault="007657E2" w:rsidP="00E259C8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</w:p>
    <w:p w:rsidR="00E259C8" w:rsidRPr="0045330F" w:rsidRDefault="00E259C8" w:rsidP="00E259C8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45330F">
        <w:rPr>
          <w:rFonts w:ascii="PT Astra Serif" w:hAnsi="PT Astra Serif"/>
          <w:b/>
          <w:i/>
          <w:sz w:val="32"/>
          <w:szCs w:val="32"/>
          <w:u w:val="single"/>
        </w:rPr>
        <w:lastRenderedPageBreak/>
        <w:t>Развитие самодеятельного народного творчества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100"/>
        <w:gridCol w:w="1701"/>
        <w:gridCol w:w="1701"/>
        <w:gridCol w:w="1559"/>
        <w:gridCol w:w="1559"/>
      </w:tblGrid>
      <w:tr w:rsidR="00E259C8" w:rsidRPr="0045330F" w:rsidTr="007E5AE5">
        <w:tc>
          <w:tcPr>
            <w:tcW w:w="594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Ответст</w:t>
            </w:r>
            <w:proofErr w:type="spellEnd"/>
            <w:r w:rsidR="007E5AE5" w:rsidRPr="0045330F">
              <w:rPr>
                <w:rFonts w:ascii="PT Astra Serif" w:hAnsi="PT Astra Serif"/>
                <w:sz w:val="28"/>
                <w:szCs w:val="28"/>
              </w:rPr>
              <w:t>-</w:t>
            </w:r>
            <w:r w:rsidRPr="0045330F">
              <w:rPr>
                <w:rFonts w:ascii="PT Astra Serif" w:hAnsi="PT Astra Serif"/>
                <w:sz w:val="28"/>
                <w:szCs w:val="28"/>
              </w:rPr>
              <w:t>венный</w:t>
            </w:r>
            <w:proofErr w:type="gramEnd"/>
          </w:p>
        </w:tc>
      </w:tr>
      <w:tr w:rsidR="00E259C8" w:rsidRPr="0045330F" w:rsidTr="007E5AE5">
        <w:tc>
          <w:tcPr>
            <w:tcW w:w="594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Работа кружков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художествен</w:t>
            </w:r>
            <w:r w:rsidR="007657E2" w:rsidRPr="0045330F">
              <w:rPr>
                <w:rFonts w:ascii="PT Astra Serif" w:hAnsi="PT Astra Serif"/>
                <w:sz w:val="28"/>
                <w:szCs w:val="28"/>
              </w:rPr>
              <w:t>-</w:t>
            </w:r>
            <w:r w:rsidRPr="0045330F">
              <w:rPr>
                <w:rFonts w:ascii="PT Astra Serif" w:hAnsi="PT Astra Serif"/>
                <w:sz w:val="28"/>
                <w:szCs w:val="28"/>
              </w:rPr>
              <w:t>ной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амодеятельности и любительских объединений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ботники 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E259C8" w:rsidRPr="0045330F" w:rsidTr="007E5AE5">
        <w:tc>
          <w:tcPr>
            <w:tcW w:w="594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100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Участие коллективов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художествен</w:t>
            </w:r>
            <w:r w:rsidR="007657E2" w:rsidRPr="0045330F">
              <w:rPr>
                <w:rFonts w:ascii="PT Astra Serif" w:hAnsi="PT Astra Serif"/>
                <w:sz w:val="28"/>
                <w:szCs w:val="28"/>
              </w:rPr>
              <w:t>-</w:t>
            </w:r>
            <w:r w:rsidRPr="0045330F">
              <w:rPr>
                <w:rFonts w:ascii="PT Astra Serif" w:hAnsi="PT Astra Serif"/>
                <w:sz w:val="28"/>
                <w:szCs w:val="28"/>
              </w:rPr>
              <w:t>ной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амодеятельности и отдельных солистов в областных и районных фестивалях, конкурсов и смотрах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ботники 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561ABB" w:rsidRPr="0045330F" w:rsidTr="007E5AE5">
        <w:tc>
          <w:tcPr>
            <w:tcW w:w="594" w:type="dxa"/>
          </w:tcPr>
          <w:p w:rsidR="00561ABB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100" w:type="dxa"/>
          </w:tcPr>
          <w:p w:rsidR="00561ABB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Работа кружков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художествен</w:t>
            </w:r>
            <w:r w:rsidR="007657E2" w:rsidRPr="0045330F">
              <w:rPr>
                <w:rFonts w:ascii="PT Astra Serif" w:hAnsi="PT Astra Serif"/>
                <w:sz w:val="28"/>
                <w:szCs w:val="28"/>
              </w:rPr>
              <w:t>-</w:t>
            </w:r>
            <w:r w:rsidRPr="0045330F">
              <w:rPr>
                <w:rFonts w:ascii="PT Astra Serif" w:hAnsi="PT Astra Serif"/>
                <w:sz w:val="28"/>
                <w:szCs w:val="28"/>
              </w:rPr>
              <w:t>ной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амодеятельности и любительских объединений.</w:t>
            </w:r>
          </w:p>
        </w:tc>
        <w:tc>
          <w:tcPr>
            <w:tcW w:w="1701" w:type="dxa"/>
          </w:tcPr>
          <w:p w:rsidR="00561ABB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561ABB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561ABB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:rsidR="00561ABB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ботники СДК</w:t>
            </w:r>
          </w:p>
        </w:tc>
      </w:tr>
      <w:tr w:rsidR="007E5AE5" w:rsidRPr="0045330F" w:rsidTr="007E5AE5">
        <w:tc>
          <w:tcPr>
            <w:tcW w:w="594" w:type="dxa"/>
          </w:tcPr>
          <w:p w:rsidR="007E5AE5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100" w:type="dxa"/>
          </w:tcPr>
          <w:p w:rsidR="007E5AE5" w:rsidRPr="0045330F" w:rsidRDefault="007E5AE5" w:rsidP="007E5A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Пословица недаром молвится»</w:t>
            </w:r>
          </w:p>
          <w:p w:rsidR="007E5AE5" w:rsidRPr="0045330F" w:rsidRDefault="007E5AE5" w:rsidP="007E5A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ыставка рисунка</w:t>
            </w:r>
            <w:r w:rsidR="007657E2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559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7E5AE5" w:rsidRPr="0045330F" w:rsidTr="007E5AE5">
        <w:tc>
          <w:tcPr>
            <w:tcW w:w="594" w:type="dxa"/>
          </w:tcPr>
          <w:p w:rsidR="007E5AE5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100" w:type="dxa"/>
          </w:tcPr>
          <w:p w:rsidR="007E5AE5" w:rsidRPr="0045330F" w:rsidRDefault="007E5AE5" w:rsidP="007E5A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Народным традициям жить и крепнуть»</w:t>
            </w:r>
          </w:p>
          <w:p w:rsidR="007E5AE5" w:rsidRPr="0045330F" w:rsidRDefault="007E5AE5" w:rsidP="007E5A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Познавательно – игровая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программа</w:t>
            </w:r>
            <w:r w:rsidR="007657E2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701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559" w:type="dxa"/>
          </w:tcPr>
          <w:p w:rsidR="007E5AE5" w:rsidRPr="0045330F" w:rsidRDefault="007E5AE5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7E5AE5" w:rsidRPr="0045330F" w:rsidTr="007E5AE5">
        <w:tc>
          <w:tcPr>
            <w:tcW w:w="594" w:type="dxa"/>
          </w:tcPr>
          <w:p w:rsidR="007E5AE5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00" w:type="dxa"/>
          </w:tcPr>
          <w:p w:rsidR="00561ABB" w:rsidRPr="0045330F" w:rsidRDefault="00561ABB" w:rsidP="00561A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Песня русская – душа народная»</w:t>
            </w:r>
          </w:p>
          <w:p w:rsidR="007E5AE5" w:rsidRPr="0045330F" w:rsidRDefault="00561ABB" w:rsidP="00561A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ольклорные посиделки</w:t>
            </w:r>
            <w:r w:rsidR="007657E2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E5AE5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7E5AE5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7E5AE5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559" w:type="dxa"/>
          </w:tcPr>
          <w:p w:rsidR="007E5AE5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561ABB" w:rsidRPr="0045330F" w:rsidTr="007E5AE5">
        <w:tc>
          <w:tcPr>
            <w:tcW w:w="594" w:type="dxa"/>
          </w:tcPr>
          <w:p w:rsidR="00561ABB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100" w:type="dxa"/>
          </w:tcPr>
          <w:p w:rsidR="00561ABB" w:rsidRPr="0045330F" w:rsidRDefault="00561ABB" w:rsidP="00561A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Самоварные задоринки»</w:t>
            </w:r>
          </w:p>
          <w:p w:rsidR="00561ABB" w:rsidRPr="0045330F" w:rsidRDefault="00561ABB" w:rsidP="00561A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Час полезного совета</w:t>
            </w:r>
            <w:r w:rsidR="007657E2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61ABB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561ABB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561ABB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559" w:type="dxa"/>
          </w:tcPr>
          <w:p w:rsidR="00561ABB" w:rsidRPr="0045330F" w:rsidRDefault="00561ABB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</w:tbl>
    <w:p w:rsidR="00E259C8" w:rsidRPr="0045330F" w:rsidRDefault="00E259C8" w:rsidP="00E259C8">
      <w:pPr>
        <w:rPr>
          <w:rFonts w:ascii="PT Astra Serif" w:hAnsi="PT Astra Serif"/>
          <w:sz w:val="28"/>
          <w:szCs w:val="28"/>
        </w:rPr>
      </w:pPr>
    </w:p>
    <w:p w:rsidR="007657E2" w:rsidRPr="0045330F" w:rsidRDefault="007657E2" w:rsidP="007657E2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45330F">
        <w:rPr>
          <w:rFonts w:ascii="PT Astra Serif" w:hAnsi="PT Astra Serif"/>
          <w:b/>
          <w:i/>
          <w:sz w:val="32"/>
          <w:szCs w:val="32"/>
          <w:u w:val="single"/>
        </w:rPr>
        <w:t>«Тульское долголетие»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1418"/>
        <w:gridCol w:w="1559"/>
        <w:gridCol w:w="1701"/>
      </w:tblGrid>
      <w:tr w:rsidR="009E5325" w:rsidRPr="0045330F" w:rsidTr="009E5325">
        <w:tc>
          <w:tcPr>
            <w:tcW w:w="709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Ответст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венный</w:t>
            </w:r>
            <w:proofErr w:type="gramEnd"/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сиделки «Раз в крещенский вечерок».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756555" w:rsidRPr="0045330F" w:rsidTr="009E5325">
        <w:tc>
          <w:tcPr>
            <w:tcW w:w="709" w:type="dxa"/>
          </w:tcPr>
          <w:p w:rsidR="0075655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56555" w:rsidRPr="0045330F" w:rsidRDefault="00756555" w:rsidP="007565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отдыха</w:t>
            </w:r>
          </w:p>
          <w:p w:rsidR="00756555" w:rsidRPr="0045330F" w:rsidRDefault="00756555" w:rsidP="007565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«От всей </w:t>
            </w:r>
          </w:p>
          <w:p w:rsidR="00756555" w:rsidRPr="0045330F" w:rsidRDefault="00756555" w:rsidP="007565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уши, с поклоном и любовью».</w:t>
            </w:r>
          </w:p>
        </w:tc>
        <w:tc>
          <w:tcPr>
            <w:tcW w:w="1701" w:type="dxa"/>
          </w:tcPr>
          <w:p w:rsidR="00756555" w:rsidRPr="0045330F" w:rsidRDefault="0075655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756555" w:rsidRPr="0045330F" w:rsidRDefault="0075655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756555" w:rsidRPr="0045330F" w:rsidRDefault="0075655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756555" w:rsidRPr="0045330F" w:rsidRDefault="0075655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9E1562" w:rsidRPr="0045330F" w:rsidTr="009E5325">
        <w:tc>
          <w:tcPr>
            <w:tcW w:w="709" w:type="dxa"/>
          </w:tcPr>
          <w:p w:rsidR="009E1562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9E1562" w:rsidRPr="0045330F" w:rsidRDefault="009E1562" w:rsidP="009E15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Крещенские приметы»</w:t>
            </w:r>
          </w:p>
          <w:p w:rsidR="009E1562" w:rsidRPr="0045330F" w:rsidRDefault="009E1562" w:rsidP="009E15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Беседа.</w:t>
            </w:r>
          </w:p>
        </w:tc>
        <w:tc>
          <w:tcPr>
            <w:tcW w:w="1701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</w:t>
            </w:r>
            <w:r w:rsidR="009E5325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Шашечный турнир, ко Дню защитника Отечества.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756555" w:rsidRPr="0045330F" w:rsidTr="009E5325">
        <w:tc>
          <w:tcPr>
            <w:tcW w:w="709" w:type="dxa"/>
          </w:tcPr>
          <w:p w:rsidR="0075655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756555" w:rsidRPr="0045330F" w:rsidRDefault="00756555" w:rsidP="007565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, встречи</w:t>
            </w:r>
          </w:p>
          <w:p w:rsidR="00756555" w:rsidRPr="0045330F" w:rsidRDefault="00756555" w:rsidP="007565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Сретенье».</w:t>
            </w:r>
          </w:p>
          <w:p w:rsidR="00756555" w:rsidRPr="0045330F" w:rsidRDefault="00756555" w:rsidP="007565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6555" w:rsidRPr="0045330F" w:rsidRDefault="0075655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756555" w:rsidRPr="0045330F" w:rsidRDefault="0075655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756555" w:rsidRPr="0045330F" w:rsidRDefault="0075655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756555" w:rsidRPr="0045330F" w:rsidRDefault="0075655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9E1562" w:rsidRPr="0045330F" w:rsidTr="009E5325">
        <w:tc>
          <w:tcPr>
            <w:tcW w:w="709" w:type="dxa"/>
          </w:tcPr>
          <w:p w:rsidR="009E1562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9E1562" w:rsidRPr="0045330F" w:rsidRDefault="009E1562" w:rsidP="009E15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Плюшки, сдобы, беляши испечём мы от души»</w:t>
            </w:r>
          </w:p>
          <w:p w:rsidR="009E1562" w:rsidRPr="0045330F" w:rsidRDefault="009E1562" w:rsidP="009E15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ыставка - дегустация</w:t>
            </w:r>
          </w:p>
        </w:tc>
        <w:tc>
          <w:tcPr>
            <w:tcW w:w="1701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</w:t>
            </w:r>
            <w:r w:rsidR="009E5325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Музыкальный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вечер «Весны красивые страницы».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418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новалова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О.В.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8</w:t>
            </w:r>
            <w:r w:rsidR="009E5325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стреча любителей цветоводства «Цвети и пой моя душа».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756555" w:rsidRPr="0045330F" w:rsidTr="009E5325">
        <w:tc>
          <w:tcPr>
            <w:tcW w:w="709" w:type="dxa"/>
          </w:tcPr>
          <w:p w:rsidR="0075655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Час здоровья.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ероприятие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ля людей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пожилого возраста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для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звития их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активности и </w:t>
            </w:r>
          </w:p>
          <w:p w:rsidR="0075655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дорового образа жизни.</w:t>
            </w:r>
          </w:p>
        </w:tc>
        <w:tc>
          <w:tcPr>
            <w:tcW w:w="1701" w:type="dxa"/>
          </w:tcPr>
          <w:p w:rsidR="0075655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75655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75655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75655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9E1562" w:rsidRPr="0045330F" w:rsidTr="009E5325">
        <w:tc>
          <w:tcPr>
            <w:tcW w:w="709" w:type="dxa"/>
          </w:tcPr>
          <w:p w:rsidR="009E1562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9E1562" w:rsidRPr="0045330F" w:rsidRDefault="009E1562" w:rsidP="009E15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Души прекрасные порывы»</w:t>
            </w:r>
          </w:p>
          <w:p w:rsidR="009E1562" w:rsidRPr="0045330F" w:rsidRDefault="009E1562" w:rsidP="009E15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Литературно – музыкальная гостиная.</w:t>
            </w:r>
          </w:p>
        </w:tc>
        <w:tc>
          <w:tcPr>
            <w:tcW w:w="1701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узыкальный вечер «Весны красивые страницы».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отдыха «Пасхальные вечерки».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B17615" w:rsidRPr="0045330F" w:rsidTr="009E5325">
        <w:tc>
          <w:tcPr>
            <w:tcW w:w="709" w:type="dxa"/>
          </w:tcPr>
          <w:p w:rsidR="00B1761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В гостях у самовара»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нтерактивная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-познавательная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ограмма.</w:t>
            </w:r>
          </w:p>
        </w:tc>
        <w:tc>
          <w:tcPr>
            <w:tcW w:w="1701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9E1562" w:rsidRPr="0045330F" w:rsidTr="009E5325">
        <w:tc>
          <w:tcPr>
            <w:tcW w:w="709" w:type="dxa"/>
          </w:tcPr>
          <w:p w:rsidR="009E1562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9E1562" w:rsidRPr="0045330F" w:rsidRDefault="009E1562" w:rsidP="009E15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Вот и Пасха, запах воска, запах тёплых куличей»</w:t>
            </w:r>
          </w:p>
          <w:p w:rsidR="009E1562" w:rsidRPr="0045330F" w:rsidRDefault="009E1562" w:rsidP="009E15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ыставка куличей, яиц.</w:t>
            </w:r>
          </w:p>
        </w:tc>
        <w:tc>
          <w:tcPr>
            <w:tcW w:w="1701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Музыкальная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гостиная   «Играй гармонь</w:t>
            </w:r>
            <w:r w:rsidR="00534C8B" w:rsidRPr="0045330F">
              <w:rPr>
                <w:rFonts w:ascii="PT Astra Serif" w:hAnsi="PT Astra Serif"/>
                <w:sz w:val="28"/>
                <w:szCs w:val="28"/>
              </w:rPr>
              <w:t>,</w:t>
            </w:r>
            <w:r w:rsidRPr="0045330F">
              <w:rPr>
                <w:rFonts w:ascii="PT Astra Serif" w:hAnsi="PT Astra Serif"/>
                <w:sz w:val="28"/>
                <w:szCs w:val="28"/>
              </w:rPr>
              <w:t xml:space="preserve"> военная».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418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новалова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О.В.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сиделки ко Дню соседа «Мы за чаем, не скучаем».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B17615" w:rsidRPr="0045330F" w:rsidTr="009E5325">
        <w:tc>
          <w:tcPr>
            <w:tcW w:w="709" w:type="dxa"/>
          </w:tcPr>
          <w:p w:rsidR="00B1761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126" w:type="dxa"/>
          </w:tcPr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узыкальный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вечер «Когда 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ет душа».</w:t>
            </w:r>
          </w:p>
        </w:tc>
        <w:tc>
          <w:tcPr>
            <w:tcW w:w="1701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9E1562" w:rsidRPr="0045330F" w:rsidTr="009E5325">
        <w:tc>
          <w:tcPr>
            <w:tcW w:w="709" w:type="dxa"/>
          </w:tcPr>
          <w:p w:rsidR="009E1562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9E1562" w:rsidRPr="0045330F" w:rsidRDefault="009E1562" w:rsidP="009E15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Нам 41-й не забыть, нам вечно славить 45-й»</w:t>
            </w:r>
          </w:p>
          <w:p w:rsidR="009E1562" w:rsidRPr="0045330F" w:rsidRDefault="009E1562" w:rsidP="009E15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Литературно – музыкальная композиция.</w:t>
            </w:r>
          </w:p>
        </w:tc>
        <w:tc>
          <w:tcPr>
            <w:tcW w:w="1701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1562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Тематическая программа «Пою тебе, моя Россия!»</w:t>
            </w:r>
            <w:r w:rsidR="00534C8B" w:rsidRPr="0045330F">
              <w:rPr>
                <w:rFonts w:ascii="PT Astra Serif" w:hAnsi="PT Astra Serif"/>
                <w:sz w:val="28"/>
                <w:szCs w:val="28"/>
              </w:rPr>
              <w:t>,</w:t>
            </w:r>
            <w:r w:rsidRPr="0045330F">
              <w:rPr>
                <w:rFonts w:ascii="PT Astra Serif" w:hAnsi="PT Astra Serif"/>
                <w:sz w:val="28"/>
                <w:szCs w:val="28"/>
              </w:rPr>
              <w:t xml:space="preserve"> в рамках празднования Дня России.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Час здоровья «Польза скандинавской ходьбы».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B17615" w:rsidRPr="0045330F" w:rsidTr="009E5325">
        <w:tc>
          <w:tcPr>
            <w:tcW w:w="709" w:type="dxa"/>
          </w:tcPr>
          <w:p w:rsidR="00B1761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памяти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Звезда русской словесности»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узыкально-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поэтическая 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мпозиция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священная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ню рождения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А.С.Пушкин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2C7CE9" w:rsidRPr="0045330F" w:rsidTr="009E5325">
        <w:tc>
          <w:tcPr>
            <w:tcW w:w="709" w:type="dxa"/>
          </w:tcPr>
          <w:p w:rsidR="002C7CE9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2126" w:type="dxa"/>
          </w:tcPr>
          <w:p w:rsidR="002C7CE9" w:rsidRPr="0045330F" w:rsidRDefault="002C7CE9" w:rsidP="002C7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Интернет без бед»</w:t>
            </w:r>
          </w:p>
          <w:p w:rsidR="002C7CE9" w:rsidRPr="0045330F" w:rsidRDefault="002C7CE9" w:rsidP="002C7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Информацион-ная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инутка.</w:t>
            </w:r>
          </w:p>
        </w:tc>
        <w:tc>
          <w:tcPr>
            <w:tcW w:w="1701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Праздничное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роприятие, посвященное Дню семьи, любви и верности 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Семья</w:t>
            </w:r>
            <w:r w:rsidR="00534C8B"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5330F">
              <w:rPr>
                <w:rFonts w:ascii="PT Astra Serif" w:hAnsi="PT Astra Serif"/>
                <w:sz w:val="28"/>
                <w:szCs w:val="28"/>
              </w:rPr>
              <w:t>-</w:t>
            </w:r>
            <w:r w:rsidR="00534C8B"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5330F">
              <w:rPr>
                <w:rFonts w:ascii="PT Astra Serif" w:hAnsi="PT Astra Serif"/>
                <w:sz w:val="28"/>
                <w:szCs w:val="28"/>
              </w:rPr>
              <w:t>это то, что с тобой навсегда».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418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новалова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О.В.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оревнование по биллиарду для людей пожилого возраста.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B17615" w:rsidRPr="0045330F" w:rsidTr="009E5325">
        <w:tc>
          <w:tcPr>
            <w:tcW w:w="709" w:type="dxa"/>
          </w:tcPr>
          <w:p w:rsidR="00B1761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2126" w:type="dxa"/>
          </w:tcPr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Лирико-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этический час «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Великая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тайна любви».</w:t>
            </w:r>
          </w:p>
        </w:tc>
        <w:tc>
          <w:tcPr>
            <w:tcW w:w="1701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2C7CE9" w:rsidRPr="0045330F" w:rsidTr="009E5325">
        <w:tc>
          <w:tcPr>
            <w:tcW w:w="709" w:type="dxa"/>
          </w:tcPr>
          <w:p w:rsidR="002C7CE9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2126" w:type="dxa"/>
          </w:tcPr>
          <w:p w:rsidR="002C7CE9" w:rsidRPr="0045330F" w:rsidRDefault="002C7CE9" w:rsidP="002C7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Пусть век любви Ваш будет долог»</w:t>
            </w:r>
          </w:p>
          <w:p w:rsidR="002C7CE9" w:rsidRPr="0045330F" w:rsidRDefault="002C7CE9" w:rsidP="002C7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Поздравление в праздник Петра и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Февронии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Любительский турнир по шашкам</w:t>
            </w:r>
            <w:r w:rsidR="00206202" w:rsidRPr="0045330F">
              <w:rPr>
                <w:rFonts w:ascii="PT Astra Serif" w:hAnsi="PT Astra Serif"/>
                <w:sz w:val="28"/>
                <w:szCs w:val="28"/>
              </w:rPr>
              <w:t>,</w:t>
            </w:r>
            <w:r w:rsidRPr="0045330F">
              <w:rPr>
                <w:rFonts w:ascii="PT Astra Serif" w:hAnsi="PT Astra Serif"/>
                <w:sz w:val="28"/>
                <w:szCs w:val="28"/>
              </w:rPr>
              <w:t xml:space="preserve"> приуроченный ко Дню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физкультур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ика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Чаепитие «Яблочные посиделки» посвященное яблочному спасу.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B17615" w:rsidRPr="0045330F" w:rsidTr="009E5325">
        <w:tc>
          <w:tcPr>
            <w:tcW w:w="709" w:type="dxa"/>
          </w:tcPr>
          <w:p w:rsidR="00B1761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9.</w:t>
            </w:r>
          </w:p>
        </w:tc>
        <w:tc>
          <w:tcPr>
            <w:tcW w:w="2126" w:type="dxa"/>
          </w:tcPr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Развлекатель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программа 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На августовский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пас приглашаем</w:t>
            </w:r>
          </w:p>
          <w:p w:rsidR="00B17615" w:rsidRPr="0045330F" w:rsidRDefault="00B17615" w:rsidP="00B176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 гости вас».</w:t>
            </w:r>
          </w:p>
        </w:tc>
        <w:tc>
          <w:tcPr>
            <w:tcW w:w="1701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B17615" w:rsidRPr="0045330F" w:rsidRDefault="00B1761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2C7CE9" w:rsidRPr="0045330F" w:rsidTr="009E5325">
        <w:tc>
          <w:tcPr>
            <w:tcW w:w="709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7CE9" w:rsidRPr="0045330F" w:rsidRDefault="002C7CE9" w:rsidP="002C7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Тайны домашних заготовок»</w:t>
            </w:r>
          </w:p>
          <w:p w:rsidR="002C7CE9" w:rsidRPr="0045330F" w:rsidRDefault="002C7CE9" w:rsidP="002C7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Час общения.</w:t>
            </w:r>
          </w:p>
        </w:tc>
        <w:tc>
          <w:tcPr>
            <w:tcW w:w="1701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0.</w:t>
            </w:r>
          </w:p>
        </w:tc>
        <w:tc>
          <w:tcPr>
            <w:tcW w:w="2126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Мастер-класс по 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консервирова-нию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вощей  «Скатерть</w:t>
            </w:r>
            <w:r w:rsidR="00534C8B"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5330F">
              <w:rPr>
                <w:rFonts w:ascii="PT Astra Serif" w:hAnsi="PT Astra Serif"/>
                <w:sz w:val="28"/>
                <w:szCs w:val="28"/>
              </w:rPr>
              <w:t>- самобранка».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9E5325" w:rsidRPr="0045330F" w:rsidRDefault="009E532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880E2B" w:rsidRPr="0045330F" w:rsidTr="009E5325">
        <w:tc>
          <w:tcPr>
            <w:tcW w:w="709" w:type="dxa"/>
          </w:tcPr>
          <w:p w:rsidR="00880E2B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2126" w:type="dxa"/>
          </w:tcPr>
          <w:p w:rsidR="00880E2B" w:rsidRPr="0045330F" w:rsidRDefault="00880E2B" w:rsidP="0088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ультурно-</w:t>
            </w:r>
          </w:p>
          <w:p w:rsidR="00880E2B" w:rsidRPr="0045330F" w:rsidRDefault="00880E2B" w:rsidP="0088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знакомите-</w:t>
            </w:r>
          </w:p>
          <w:p w:rsidR="00880E2B" w:rsidRPr="0045330F" w:rsidRDefault="00880E2B" w:rsidP="0088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льная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 программа</w:t>
            </w:r>
            <w:r w:rsidR="00534C8B" w:rsidRPr="0045330F">
              <w:rPr>
                <w:rFonts w:ascii="PT Astra Serif" w:hAnsi="PT Astra Serif"/>
                <w:sz w:val="28"/>
                <w:szCs w:val="28"/>
              </w:rPr>
              <w:t>,</w:t>
            </w:r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80E2B" w:rsidRPr="0045330F" w:rsidRDefault="00880E2B" w:rsidP="0088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священная</w:t>
            </w:r>
          </w:p>
          <w:p w:rsidR="00880E2B" w:rsidRPr="0045330F" w:rsidRDefault="00880E2B" w:rsidP="0088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Дню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Тульской</w:t>
            </w:r>
            <w:proofErr w:type="gramEnd"/>
          </w:p>
          <w:p w:rsidR="00880E2B" w:rsidRPr="0045330F" w:rsidRDefault="00880E2B" w:rsidP="0088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бласти.</w:t>
            </w:r>
          </w:p>
        </w:tc>
        <w:tc>
          <w:tcPr>
            <w:tcW w:w="1701" w:type="dxa"/>
          </w:tcPr>
          <w:p w:rsidR="00880E2B" w:rsidRPr="0045330F" w:rsidRDefault="00880E2B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880E2B" w:rsidRPr="0045330F" w:rsidRDefault="00880E2B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80E2B" w:rsidRPr="0045330F" w:rsidRDefault="00880E2B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880E2B" w:rsidRPr="0045330F" w:rsidRDefault="00880E2B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2C7CE9" w:rsidRPr="0045330F" w:rsidTr="009E5325">
        <w:tc>
          <w:tcPr>
            <w:tcW w:w="709" w:type="dxa"/>
          </w:tcPr>
          <w:p w:rsidR="002C7CE9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2.</w:t>
            </w:r>
          </w:p>
        </w:tc>
        <w:tc>
          <w:tcPr>
            <w:tcW w:w="2126" w:type="dxa"/>
          </w:tcPr>
          <w:p w:rsidR="002C7CE9" w:rsidRPr="0045330F" w:rsidRDefault="002C7CE9" w:rsidP="002C7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Маяк для многих поколений»</w:t>
            </w:r>
          </w:p>
          <w:p w:rsidR="002C7CE9" w:rsidRPr="0045330F" w:rsidRDefault="002C7CE9" w:rsidP="002C7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– чествование.</w:t>
            </w:r>
          </w:p>
        </w:tc>
        <w:tc>
          <w:tcPr>
            <w:tcW w:w="1701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9E5325" w:rsidRPr="0045330F" w:rsidTr="009E5325">
        <w:tc>
          <w:tcPr>
            <w:tcW w:w="709" w:type="dxa"/>
          </w:tcPr>
          <w:p w:rsidR="009E5325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3.</w:t>
            </w:r>
          </w:p>
        </w:tc>
        <w:tc>
          <w:tcPr>
            <w:tcW w:w="2126" w:type="dxa"/>
          </w:tcPr>
          <w:p w:rsidR="009E5325" w:rsidRPr="0045330F" w:rsidRDefault="00D43FF4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Развлекатель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программа «День мудрости», посвященная Дню пожилого человека.</w:t>
            </w:r>
          </w:p>
        </w:tc>
        <w:tc>
          <w:tcPr>
            <w:tcW w:w="1701" w:type="dxa"/>
          </w:tcPr>
          <w:p w:rsidR="009E5325" w:rsidRPr="0045330F" w:rsidRDefault="00D43FF4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9E5325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9E5325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D43FF4" w:rsidRPr="0045330F" w:rsidTr="009E5325">
        <w:tc>
          <w:tcPr>
            <w:tcW w:w="709" w:type="dxa"/>
          </w:tcPr>
          <w:p w:rsidR="00D43FF4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2126" w:type="dxa"/>
          </w:tcPr>
          <w:p w:rsidR="00D43FF4" w:rsidRPr="0045330F" w:rsidRDefault="00D43FF4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воспоминаний «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Комсомольс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кий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билет», посвященный Дню комсомола.</w:t>
            </w:r>
          </w:p>
        </w:tc>
        <w:tc>
          <w:tcPr>
            <w:tcW w:w="1701" w:type="dxa"/>
          </w:tcPr>
          <w:p w:rsidR="00D43FF4" w:rsidRPr="0045330F" w:rsidRDefault="00D43FF4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D43FF4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D43FF4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880E2B" w:rsidRPr="0045330F" w:rsidTr="009E5325">
        <w:tc>
          <w:tcPr>
            <w:tcW w:w="709" w:type="dxa"/>
          </w:tcPr>
          <w:p w:rsidR="00880E2B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5.</w:t>
            </w:r>
          </w:p>
        </w:tc>
        <w:tc>
          <w:tcPr>
            <w:tcW w:w="2126" w:type="dxa"/>
          </w:tcPr>
          <w:p w:rsidR="00880E2B" w:rsidRPr="0045330F" w:rsidRDefault="00880E2B" w:rsidP="0088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ероприятие,</w:t>
            </w:r>
          </w:p>
          <w:p w:rsidR="00880E2B" w:rsidRPr="0045330F" w:rsidRDefault="00880E2B" w:rsidP="0088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священное</w:t>
            </w:r>
          </w:p>
          <w:p w:rsidR="00880E2B" w:rsidRPr="0045330F" w:rsidRDefault="00880E2B" w:rsidP="0088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ню</w:t>
            </w:r>
          </w:p>
          <w:p w:rsidR="00880E2B" w:rsidRPr="0045330F" w:rsidRDefault="00880E2B" w:rsidP="0088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пожилого </w:t>
            </w:r>
          </w:p>
          <w:p w:rsidR="00880E2B" w:rsidRPr="0045330F" w:rsidRDefault="00880E2B" w:rsidP="00880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человека «Пусть будет теплой осень жизни».</w:t>
            </w:r>
          </w:p>
        </w:tc>
        <w:tc>
          <w:tcPr>
            <w:tcW w:w="1701" w:type="dxa"/>
          </w:tcPr>
          <w:p w:rsidR="00880E2B" w:rsidRPr="0045330F" w:rsidRDefault="00880E2B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880E2B" w:rsidRPr="0045330F" w:rsidRDefault="00880E2B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80E2B" w:rsidRPr="0045330F" w:rsidRDefault="00880E2B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880E2B" w:rsidRPr="0045330F" w:rsidRDefault="00880E2B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2C7CE9" w:rsidRPr="0045330F" w:rsidTr="009E5325">
        <w:tc>
          <w:tcPr>
            <w:tcW w:w="709" w:type="dxa"/>
          </w:tcPr>
          <w:p w:rsidR="002C7CE9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126" w:type="dxa"/>
          </w:tcPr>
          <w:p w:rsidR="002C7CE9" w:rsidRPr="0045330F" w:rsidRDefault="002C7CE9" w:rsidP="002C7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Песня русская - душа народная»</w:t>
            </w:r>
          </w:p>
          <w:p w:rsidR="002C7CE9" w:rsidRPr="0045330F" w:rsidRDefault="002C7CE9" w:rsidP="002C7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ольклорные посиделки.</w:t>
            </w:r>
          </w:p>
        </w:tc>
        <w:tc>
          <w:tcPr>
            <w:tcW w:w="1701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2C7CE9" w:rsidRPr="0045330F" w:rsidRDefault="002C7CE9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D43FF4" w:rsidRPr="0045330F" w:rsidTr="009E5325">
        <w:tc>
          <w:tcPr>
            <w:tcW w:w="709" w:type="dxa"/>
          </w:tcPr>
          <w:p w:rsidR="00D43FF4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7.</w:t>
            </w:r>
          </w:p>
        </w:tc>
        <w:tc>
          <w:tcPr>
            <w:tcW w:w="2126" w:type="dxa"/>
          </w:tcPr>
          <w:p w:rsidR="00D43FF4" w:rsidRPr="0045330F" w:rsidRDefault="00D43FF4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Творческая мастерская для людей старшего поколения «Красота своими руками».</w:t>
            </w:r>
          </w:p>
        </w:tc>
        <w:tc>
          <w:tcPr>
            <w:tcW w:w="1701" w:type="dxa"/>
          </w:tcPr>
          <w:p w:rsidR="00D43FF4" w:rsidRPr="0045330F" w:rsidRDefault="00D43FF4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D43FF4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D43FF4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D43FF4" w:rsidRPr="0045330F" w:rsidTr="009E5325">
        <w:tc>
          <w:tcPr>
            <w:tcW w:w="709" w:type="dxa"/>
          </w:tcPr>
          <w:p w:rsidR="00D43FF4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8.</w:t>
            </w:r>
          </w:p>
        </w:tc>
        <w:tc>
          <w:tcPr>
            <w:tcW w:w="2126" w:type="dxa"/>
          </w:tcPr>
          <w:p w:rsidR="00D43FF4" w:rsidRPr="0045330F" w:rsidRDefault="00D43FF4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Мастер-класс по настольным спортивным играм «Мы в игре!»  </w:t>
            </w:r>
          </w:p>
        </w:tc>
        <w:tc>
          <w:tcPr>
            <w:tcW w:w="1701" w:type="dxa"/>
          </w:tcPr>
          <w:p w:rsidR="00D43FF4" w:rsidRPr="0045330F" w:rsidRDefault="00D43FF4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D43FF4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D43FF4" w:rsidRPr="0045330F" w:rsidRDefault="0075655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D43FF4" w:rsidRPr="0045330F" w:rsidTr="009E5325">
        <w:tc>
          <w:tcPr>
            <w:tcW w:w="709" w:type="dxa"/>
          </w:tcPr>
          <w:p w:rsidR="00D43FF4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9.</w:t>
            </w:r>
          </w:p>
        </w:tc>
        <w:tc>
          <w:tcPr>
            <w:tcW w:w="2126" w:type="dxa"/>
          </w:tcPr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Интеллек-туальная</w:t>
            </w:r>
            <w:proofErr w:type="spellEnd"/>
            <w:proofErr w:type="gramEnd"/>
          </w:p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«Знатоки</w:t>
            </w:r>
          </w:p>
          <w:p w:rsidR="00D43FF4" w:rsidRPr="0045330F" w:rsidRDefault="00534C8B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</w:t>
            </w:r>
            <w:r w:rsidR="00D43FF4" w:rsidRPr="0045330F">
              <w:rPr>
                <w:rFonts w:ascii="PT Astra Serif" w:hAnsi="PT Astra Serif"/>
                <w:sz w:val="28"/>
                <w:szCs w:val="28"/>
              </w:rPr>
              <w:t>онституции».</w:t>
            </w:r>
          </w:p>
        </w:tc>
        <w:tc>
          <w:tcPr>
            <w:tcW w:w="1701" w:type="dxa"/>
          </w:tcPr>
          <w:p w:rsidR="00D43FF4" w:rsidRPr="0045330F" w:rsidRDefault="00D43FF4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D43FF4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D43FF4" w:rsidRPr="0045330F" w:rsidRDefault="0075655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880E2B" w:rsidRPr="0045330F" w:rsidTr="009E5325">
        <w:tc>
          <w:tcPr>
            <w:tcW w:w="709" w:type="dxa"/>
          </w:tcPr>
          <w:p w:rsidR="00880E2B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0.</w:t>
            </w:r>
          </w:p>
        </w:tc>
        <w:tc>
          <w:tcPr>
            <w:tcW w:w="2126" w:type="dxa"/>
          </w:tcPr>
          <w:p w:rsidR="00880E2B" w:rsidRPr="0045330F" w:rsidRDefault="00880E2B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гонек «Поклонюсь до земли своей матери».</w:t>
            </w:r>
          </w:p>
        </w:tc>
        <w:tc>
          <w:tcPr>
            <w:tcW w:w="1701" w:type="dxa"/>
          </w:tcPr>
          <w:p w:rsidR="00880E2B" w:rsidRPr="0045330F" w:rsidRDefault="00880E2B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880E2B" w:rsidRPr="0045330F" w:rsidRDefault="00880E2B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880E2B" w:rsidRPr="0045330F" w:rsidRDefault="00880E2B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880E2B" w:rsidRPr="0045330F" w:rsidRDefault="00880E2B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2C7CE9" w:rsidRPr="0045330F" w:rsidTr="009E5325">
        <w:tc>
          <w:tcPr>
            <w:tcW w:w="709" w:type="dxa"/>
          </w:tcPr>
          <w:p w:rsidR="002C7CE9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1.</w:t>
            </w:r>
          </w:p>
        </w:tc>
        <w:tc>
          <w:tcPr>
            <w:tcW w:w="2126" w:type="dxa"/>
          </w:tcPr>
          <w:p w:rsidR="002C7CE9" w:rsidRPr="0045330F" w:rsidRDefault="002C7CE9" w:rsidP="002C7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Самоварные задоринки»</w:t>
            </w:r>
          </w:p>
          <w:p w:rsidR="002C7CE9" w:rsidRPr="0045330F" w:rsidRDefault="002C7CE9" w:rsidP="002C7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Час полезных советов.</w:t>
            </w:r>
          </w:p>
        </w:tc>
        <w:tc>
          <w:tcPr>
            <w:tcW w:w="1701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2C7CE9" w:rsidRPr="0045330F" w:rsidRDefault="002C7CE9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D43FF4" w:rsidRPr="0045330F" w:rsidTr="009E5325">
        <w:tc>
          <w:tcPr>
            <w:tcW w:w="709" w:type="dxa"/>
          </w:tcPr>
          <w:p w:rsidR="00D43FF4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2.</w:t>
            </w:r>
          </w:p>
        </w:tc>
        <w:tc>
          <w:tcPr>
            <w:tcW w:w="2126" w:type="dxa"/>
          </w:tcPr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отдыха «Новый год у ворот».</w:t>
            </w:r>
          </w:p>
        </w:tc>
        <w:tc>
          <w:tcPr>
            <w:tcW w:w="1701" w:type="dxa"/>
          </w:tcPr>
          <w:p w:rsidR="00D43FF4" w:rsidRPr="0045330F" w:rsidRDefault="00D43FF4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D43FF4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D43FF4" w:rsidRPr="0045330F" w:rsidRDefault="0075655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D43FF4" w:rsidRPr="0045330F" w:rsidTr="009E5325">
        <w:tc>
          <w:tcPr>
            <w:tcW w:w="709" w:type="dxa"/>
          </w:tcPr>
          <w:p w:rsidR="00D43FF4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3.</w:t>
            </w:r>
          </w:p>
        </w:tc>
        <w:tc>
          <w:tcPr>
            <w:tcW w:w="2126" w:type="dxa"/>
          </w:tcPr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бота клуба по интересам «Фортуна».</w:t>
            </w:r>
            <w:r w:rsidRPr="0045330F">
              <w:rPr>
                <w:rFonts w:ascii="PT Astra Serif" w:hAnsi="PT Astra Serif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D43FF4" w:rsidRPr="0045330F" w:rsidRDefault="00D43FF4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D43FF4" w:rsidRPr="0045330F" w:rsidRDefault="0020620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D43FF4" w:rsidRPr="0045330F" w:rsidRDefault="00756555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  <w:p w:rsidR="00D43FF4" w:rsidRPr="0045330F" w:rsidRDefault="00D43FF4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9E1562" w:rsidRPr="0045330F" w:rsidTr="009E5325">
        <w:tc>
          <w:tcPr>
            <w:tcW w:w="709" w:type="dxa"/>
          </w:tcPr>
          <w:p w:rsidR="009E1562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4.</w:t>
            </w:r>
          </w:p>
        </w:tc>
        <w:tc>
          <w:tcPr>
            <w:tcW w:w="2126" w:type="dxa"/>
          </w:tcPr>
          <w:p w:rsidR="009E1562" w:rsidRPr="0045330F" w:rsidRDefault="009E1562" w:rsidP="009E15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вогодний</w:t>
            </w:r>
          </w:p>
          <w:p w:rsidR="009E1562" w:rsidRPr="0045330F" w:rsidRDefault="009E1562" w:rsidP="009E15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Огонек </w:t>
            </w:r>
          </w:p>
          <w:p w:rsidR="009E1562" w:rsidRPr="0045330F" w:rsidRDefault="009E1562" w:rsidP="009E15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Новогоднее</w:t>
            </w:r>
          </w:p>
          <w:p w:rsidR="009E1562" w:rsidRPr="0045330F" w:rsidRDefault="009E1562" w:rsidP="009E15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ссорти».</w:t>
            </w:r>
          </w:p>
        </w:tc>
        <w:tc>
          <w:tcPr>
            <w:tcW w:w="1701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9E1562" w:rsidRPr="0045330F" w:rsidRDefault="009E1562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9E1562" w:rsidRPr="0045330F" w:rsidRDefault="009E1562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2C7CE9" w:rsidRPr="0045330F" w:rsidTr="009E5325">
        <w:tc>
          <w:tcPr>
            <w:tcW w:w="709" w:type="dxa"/>
          </w:tcPr>
          <w:p w:rsidR="002C7CE9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5.</w:t>
            </w:r>
          </w:p>
        </w:tc>
        <w:tc>
          <w:tcPr>
            <w:tcW w:w="2126" w:type="dxa"/>
          </w:tcPr>
          <w:p w:rsidR="002C7CE9" w:rsidRPr="0045330F" w:rsidRDefault="002C7CE9" w:rsidP="002C7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«Шашки –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связь времён и народов»</w:t>
            </w:r>
          </w:p>
          <w:p w:rsidR="002C7CE9" w:rsidRPr="0045330F" w:rsidRDefault="002C7CE9" w:rsidP="002C7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шашечный турнир.</w:t>
            </w:r>
          </w:p>
        </w:tc>
        <w:tc>
          <w:tcPr>
            <w:tcW w:w="1701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418" w:type="dxa"/>
          </w:tcPr>
          <w:p w:rsidR="002C7CE9" w:rsidRPr="0045330F" w:rsidRDefault="002C7CE9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Молча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ов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559" w:type="dxa"/>
          </w:tcPr>
          <w:p w:rsidR="002C7CE9" w:rsidRPr="0045330F" w:rsidRDefault="0077453F" w:rsidP="009E53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взрослая</w:t>
            </w:r>
          </w:p>
        </w:tc>
        <w:tc>
          <w:tcPr>
            <w:tcW w:w="1701" w:type="dxa"/>
          </w:tcPr>
          <w:p w:rsidR="002C7CE9" w:rsidRPr="0045330F" w:rsidRDefault="0077453F" w:rsidP="00D43F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О.В.</w:t>
            </w:r>
          </w:p>
        </w:tc>
      </w:tr>
    </w:tbl>
    <w:p w:rsidR="00E320D9" w:rsidRPr="0045330F" w:rsidRDefault="00E320D9" w:rsidP="007657E2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</w:p>
    <w:p w:rsidR="009E5325" w:rsidRPr="0045330F" w:rsidRDefault="00534C8B" w:rsidP="007657E2">
      <w:pPr>
        <w:jc w:val="center"/>
        <w:rPr>
          <w:rFonts w:ascii="PT Astra Serif" w:hAnsi="PT Astra Serif"/>
          <w:sz w:val="32"/>
          <w:szCs w:val="32"/>
        </w:rPr>
      </w:pPr>
      <w:r w:rsidRPr="0045330F">
        <w:rPr>
          <w:rFonts w:ascii="PT Astra Serif" w:hAnsi="PT Astra Serif"/>
          <w:b/>
          <w:i/>
          <w:sz w:val="32"/>
          <w:szCs w:val="32"/>
          <w:u w:val="single"/>
        </w:rPr>
        <w:t>Мероприятия по П</w:t>
      </w:r>
      <w:r w:rsidR="00E320D9" w:rsidRPr="0045330F">
        <w:rPr>
          <w:rFonts w:ascii="PT Astra Serif" w:hAnsi="PT Astra Serif"/>
          <w:b/>
          <w:i/>
          <w:sz w:val="32"/>
          <w:szCs w:val="32"/>
          <w:u w:val="single"/>
        </w:rPr>
        <w:t>ушкинской карте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417"/>
        <w:gridCol w:w="1843"/>
      </w:tblGrid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ата и время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Катего-рия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зрителей</w:t>
            </w:r>
          </w:p>
        </w:tc>
        <w:tc>
          <w:tcPr>
            <w:tcW w:w="1843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Ответствен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встречи с выпускниками.</w:t>
            </w:r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03.02.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1843" w:type="dxa"/>
          </w:tcPr>
          <w:p w:rsidR="00032EA5" w:rsidRPr="0045330F" w:rsidRDefault="00534C8B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Елизарова Ю.А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отдыха, посвященный Дню влюбленных «День сердечек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1.02.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1843" w:type="dxa"/>
          </w:tcPr>
          <w:p w:rsidR="00032EA5" w:rsidRPr="0045330F" w:rsidRDefault="00534C8B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-караоке «Я как спою…»</w:t>
            </w:r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.02.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1843" w:type="dxa"/>
          </w:tcPr>
          <w:p w:rsidR="00032EA5" w:rsidRPr="0045330F" w:rsidRDefault="00534C8B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церт «За Родину, за Отечество</w:t>
            </w:r>
            <w:r w:rsidR="00534C8B" w:rsidRPr="0045330F">
              <w:rPr>
                <w:rFonts w:ascii="PT Astra Serif" w:hAnsi="PT Astra Serif"/>
                <w:sz w:val="28"/>
                <w:szCs w:val="28"/>
              </w:rPr>
              <w:t>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34C8B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3.02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1843" w:type="dxa"/>
          </w:tcPr>
          <w:p w:rsidR="00032EA5" w:rsidRPr="0045330F" w:rsidRDefault="00534C8B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караоке «Волшебный микрофон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34C8B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04.03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Елизарова Ю.А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церт «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Самая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обоятельная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и привлекательная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07.03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церт «Крымская весна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.03.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встречи «Мы дарим людям праздник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5.03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Елизарова Ю.А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ВН «Живи, играя!»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01.04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="00D54BB1"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="00D54BB1"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отдыха «Диско-90-х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08.04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-караоке «Не надо ля-ля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2.04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умова О.А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вест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-игра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«Ночной дозор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29.04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тепанова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Е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портивное соревнование «Весело и дружно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3.05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стер-класс изделий из эпоксидной смолы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.05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Танцевальный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батл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«Энергия молодости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7.05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-00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Мастер-класс по изготовлению алмазной 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мозаики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0.05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="00F24856"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5330F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поэзия, посвященны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й Дню рождения А.С. Пушкина «Ск</w:t>
            </w:r>
            <w:r w:rsidRPr="0045330F">
              <w:rPr>
                <w:rFonts w:ascii="PT Astra Serif" w:hAnsi="PT Astra Serif"/>
                <w:sz w:val="28"/>
                <w:szCs w:val="28"/>
              </w:rPr>
              <w:t>возь время и пространство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06.06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ко Дню России «Россия начинается с тебя»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0.06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Мероприятие, посвященное проблемам наркомании, алкоголизма и 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табакокурения</w:t>
            </w:r>
            <w:r w:rsidRPr="0045330F">
              <w:rPr>
                <w:rFonts w:ascii="PT Astra Serif" w:hAnsi="PT Astra Serif"/>
                <w:sz w:val="28"/>
                <w:szCs w:val="28"/>
              </w:rPr>
              <w:t xml:space="preserve"> «Горькие плоды сладкой жизни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7.06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  <w:p w:rsidR="00F24856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ероприятие, посвященное Дню молодежи «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Молодежный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5330F">
              <w:rPr>
                <w:rFonts w:ascii="PT Astra Serif" w:hAnsi="PT Astra Serif"/>
                <w:sz w:val="28"/>
                <w:szCs w:val="28"/>
                <w:lang w:val="en-US"/>
              </w:rPr>
              <w:t>MIX</w:t>
            </w:r>
            <w:r w:rsidRPr="0045330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4.06.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Елизарова Ю.А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стер-класс по организации туристического похода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01.07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Вечер-встречи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ко Дню семьи, любви и верности «Мы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рисуем счастье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08.07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4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-караоке «Голос села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2.07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ко Дню ВМФ «Андреевский флаг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9.07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Спортивная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вест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игра «Действуй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05.08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4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портивно-развлекательная программа ко Дню физкультурника «Будь в форме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2.08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4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умова О.А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«Главный флаг страны великой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2.08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звлекательная программа «Летнее настроение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6.08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9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Беседа «Обвиняется терроризм»</w:t>
            </w:r>
            <w:r w:rsidR="00F24856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02.09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5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0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ко Дню Тульской области «О малой Родине с любовью»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4856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09.09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5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F24856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2552" w:type="dxa"/>
          </w:tcPr>
          <w:p w:rsidR="00032EA5" w:rsidRPr="0045330F" w:rsidRDefault="00C1246E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ст</w:t>
            </w:r>
            <w:r w:rsidR="00032EA5" w:rsidRPr="0045330F">
              <w:rPr>
                <w:rFonts w:ascii="PT Astra Serif" w:hAnsi="PT Astra Serif"/>
                <w:sz w:val="28"/>
                <w:szCs w:val="28"/>
              </w:rPr>
              <w:t>ер-класс по изготовлению мягкой игрушки</w:t>
            </w:r>
            <w:r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1246E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.09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C1246E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2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Экологическая викторина «Осенний балаган»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1246E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3.09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5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C1246E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3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сенний бал для молодежи «Приходи на листопад»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1246E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07.10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C1246E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Час информации «В объективе победители»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1246E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4.10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C1246E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умова О.А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5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Концерт «В вихре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осени»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1246E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21.10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C1246E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оновалова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отдыха «Вечерний кураж»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1246E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8.10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C1246E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7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церт «Страна, как истина одна…»</w:t>
            </w:r>
          </w:p>
        </w:tc>
        <w:tc>
          <w:tcPr>
            <w:tcW w:w="1417" w:type="dxa"/>
          </w:tcPr>
          <w:p w:rsidR="00C1246E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04.11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C1246E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8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-караоке «Душа поет»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1246E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1.11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C1246E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9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«Истор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и</w:t>
            </w:r>
            <w:r w:rsidRPr="0045330F">
              <w:rPr>
                <w:rFonts w:ascii="PT Astra Serif" w:hAnsi="PT Astra Serif"/>
                <w:sz w:val="28"/>
                <w:szCs w:val="28"/>
              </w:rPr>
              <w:t>я родного края»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1246E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.11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5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C1246E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0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церт ко Дню села «Всем сердцем с тобой»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1246E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5.11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C1246E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1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стер-класс по изготовлению новогоднего украшения.</w:t>
            </w:r>
          </w:p>
        </w:tc>
        <w:tc>
          <w:tcPr>
            <w:tcW w:w="1417" w:type="dxa"/>
          </w:tcPr>
          <w:p w:rsidR="00C1246E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02.12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C1246E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Жихарева Е.А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2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икторина ко Дню конституции «Основной закон для всех»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1246E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2.12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5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C1246E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тепанова Е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3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вогодняя программа «Угощаем Новым годом»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1246E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3.12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C1246E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032EA5" w:rsidRPr="0045330F" w:rsidTr="00534C8B">
        <w:tc>
          <w:tcPr>
            <w:tcW w:w="567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4.</w:t>
            </w:r>
          </w:p>
        </w:tc>
        <w:tc>
          <w:tcPr>
            <w:tcW w:w="2552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вогодний бал-маскарад «Новогодняя перезагрузка»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1246E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1.12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023г.</w:t>
            </w:r>
          </w:p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1-00 ч.</w:t>
            </w:r>
          </w:p>
        </w:tc>
        <w:tc>
          <w:tcPr>
            <w:tcW w:w="1418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032EA5" w:rsidRPr="0045330F" w:rsidRDefault="00D54BB1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одрост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и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моло-дежь</w:t>
            </w:r>
            <w:proofErr w:type="spellEnd"/>
          </w:p>
        </w:tc>
        <w:tc>
          <w:tcPr>
            <w:tcW w:w="1843" w:type="dxa"/>
          </w:tcPr>
          <w:p w:rsidR="00032EA5" w:rsidRPr="0045330F" w:rsidRDefault="00032EA5" w:rsidP="00E320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320D9" w:rsidRPr="0045330F" w:rsidRDefault="00E320D9" w:rsidP="007657E2">
      <w:pPr>
        <w:jc w:val="center"/>
        <w:rPr>
          <w:rFonts w:ascii="PT Astra Serif" w:hAnsi="PT Astra Serif"/>
          <w:sz w:val="32"/>
          <w:szCs w:val="32"/>
        </w:rPr>
      </w:pPr>
    </w:p>
    <w:p w:rsidR="00032EA5" w:rsidRPr="0045330F" w:rsidRDefault="00032EA5" w:rsidP="007657E2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45330F">
        <w:rPr>
          <w:rFonts w:ascii="PT Astra Serif" w:hAnsi="PT Astra Serif"/>
          <w:b/>
          <w:i/>
          <w:sz w:val="32"/>
          <w:szCs w:val="32"/>
          <w:u w:val="single"/>
        </w:rPr>
        <w:t>К году педагога и наставника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1560"/>
        <w:gridCol w:w="1417"/>
        <w:gridCol w:w="1701"/>
      </w:tblGrid>
      <w:tr w:rsidR="00032EA5" w:rsidRPr="0045330F" w:rsidTr="00032EA5">
        <w:tc>
          <w:tcPr>
            <w:tcW w:w="709" w:type="dxa"/>
          </w:tcPr>
          <w:p w:rsidR="00032EA5" w:rsidRPr="0045330F" w:rsidRDefault="00032EA5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032EA5" w:rsidRPr="0045330F" w:rsidRDefault="00032EA5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032EA5" w:rsidRPr="0045330F" w:rsidRDefault="00032EA5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560" w:type="dxa"/>
          </w:tcPr>
          <w:p w:rsidR="00032EA5" w:rsidRPr="0045330F" w:rsidRDefault="00032EA5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417" w:type="dxa"/>
          </w:tcPr>
          <w:p w:rsidR="00032EA5" w:rsidRPr="0045330F" w:rsidRDefault="00032EA5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Катего-рия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зрителей</w:t>
            </w:r>
          </w:p>
        </w:tc>
        <w:tc>
          <w:tcPr>
            <w:tcW w:w="1701" w:type="dxa"/>
          </w:tcPr>
          <w:p w:rsidR="00032EA5" w:rsidRPr="0045330F" w:rsidRDefault="00032EA5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Ответст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венный</w:t>
            </w:r>
            <w:proofErr w:type="gramEnd"/>
          </w:p>
        </w:tc>
      </w:tr>
      <w:tr w:rsidR="00032EA5" w:rsidRPr="0045330F" w:rsidTr="00032EA5">
        <w:tc>
          <w:tcPr>
            <w:tcW w:w="709" w:type="dxa"/>
          </w:tcPr>
          <w:p w:rsidR="00032EA5" w:rsidRPr="0045330F" w:rsidRDefault="00D54BB1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032EA5" w:rsidRPr="0045330F" w:rsidRDefault="00032EA5" w:rsidP="0003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Пословица недаром молвится»</w:t>
            </w:r>
          </w:p>
          <w:p w:rsidR="00032EA5" w:rsidRPr="0045330F" w:rsidRDefault="00032EA5" w:rsidP="0003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Выставка </w:t>
            </w: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рисунка  (онлайн)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32EA5" w:rsidRPr="0045330F" w:rsidRDefault="00032EA5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560" w:type="dxa"/>
          </w:tcPr>
          <w:p w:rsidR="00032EA5" w:rsidRPr="0045330F" w:rsidRDefault="00032EA5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нов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032EA5" w:rsidRPr="0045330F" w:rsidRDefault="00032EA5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032EA5" w:rsidRPr="0045330F" w:rsidRDefault="00032EA5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032EA5" w:rsidRPr="0045330F" w:rsidTr="00032EA5">
        <w:tc>
          <w:tcPr>
            <w:tcW w:w="709" w:type="dxa"/>
          </w:tcPr>
          <w:p w:rsidR="00032EA5" w:rsidRPr="0045330F" w:rsidRDefault="00D54BB1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FC37FE" w:rsidRPr="0045330F" w:rsidRDefault="00FC37FE" w:rsidP="00FC37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Большая перемена»</w:t>
            </w:r>
          </w:p>
          <w:p w:rsidR="00032EA5" w:rsidRPr="0045330F" w:rsidRDefault="00FC37FE" w:rsidP="00FC37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гровая программа   (дети)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032EA5" w:rsidRPr="0045330F" w:rsidRDefault="00032EA5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нов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032EA5" w:rsidRPr="0045330F" w:rsidRDefault="00032EA5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032EA5" w:rsidRPr="0045330F" w:rsidTr="00032EA5">
        <w:tc>
          <w:tcPr>
            <w:tcW w:w="709" w:type="dxa"/>
          </w:tcPr>
          <w:p w:rsidR="00032EA5" w:rsidRPr="0045330F" w:rsidRDefault="00D54BB1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C37FE" w:rsidRPr="0045330F" w:rsidRDefault="00FC37FE" w:rsidP="00FC37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Чистой мудрости родник»</w:t>
            </w:r>
          </w:p>
          <w:p w:rsidR="00032EA5" w:rsidRPr="0045330F" w:rsidRDefault="00FC37FE" w:rsidP="00FC37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Литературно – музыкальная композиция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560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нов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смешан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032EA5" w:rsidRPr="0045330F" w:rsidTr="00032EA5">
        <w:tc>
          <w:tcPr>
            <w:tcW w:w="709" w:type="dxa"/>
          </w:tcPr>
          <w:p w:rsidR="00032EA5" w:rsidRPr="0045330F" w:rsidRDefault="00D54BB1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C37FE" w:rsidRPr="0045330F" w:rsidRDefault="00FC37FE" w:rsidP="00FC37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Маяк для многих поколений»</w:t>
            </w:r>
          </w:p>
          <w:p w:rsidR="00032EA5" w:rsidRPr="0045330F" w:rsidRDefault="00FC37FE" w:rsidP="00FC37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– чествование  (долголетие)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нов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032EA5" w:rsidRPr="0045330F" w:rsidTr="00032EA5">
        <w:tc>
          <w:tcPr>
            <w:tcW w:w="709" w:type="dxa"/>
          </w:tcPr>
          <w:p w:rsidR="00032EA5" w:rsidRPr="0045330F" w:rsidRDefault="00D54BB1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032EA5" w:rsidRPr="0045330F" w:rsidRDefault="00FC37FE" w:rsidP="0003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Школьная вселенная» Игровая программа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нов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032EA5" w:rsidRPr="0045330F" w:rsidTr="00032EA5">
        <w:tc>
          <w:tcPr>
            <w:tcW w:w="709" w:type="dxa"/>
          </w:tcPr>
          <w:p w:rsidR="00032EA5" w:rsidRPr="0045330F" w:rsidRDefault="00FB31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FC37FE" w:rsidRPr="0045330F" w:rsidRDefault="00FC37FE" w:rsidP="00FC37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Педагог – не звание, педаго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г-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призвание»</w:t>
            </w:r>
          </w:p>
          <w:p w:rsidR="00032EA5" w:rsidRPr="0045330F" w:rsidRDefault="00FC37FE" w:rsidP="00FC37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Литературно – музыкальное поздравление</w:t>
            </w:r>
            <w:r w:rsidR="00C1246E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Молчанов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032EA5" w:rsidRPr="0045330F" w:rsidRDefault="00032EA5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Севцова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О.В.</w:t>
            </w:r>
          </w:p>
        </w:tc>
      </w:tr>
      <w:tr w:rsidR="00032EA5" w:rsidRPr="0045330F" w:rsidTr="00032EA5">
        <w:tc>
          <w:tcPr>
            <w:tcW w:w="709" w:type="dxa"/>
          </w:tcPr>
          <w:p w:rsidR="00032EA5" w:rsidRPr="0045330F" w:rsidRDefault="00FB31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032EA5" w:rsidRPr="0045330F" w:rsidRDefault="00FC37FE" w:rsidP="0003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нь родного языка. «Откуда что взялось? Учителя и наставники известных писателей, музыкантов, художников».</w:t>
            </w:r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032EA5" w:rsidRPr="0045330F" w:rsidRDefault="00FC37FE" w:rsidP="00FC37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смешан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032EA5" w:rsidRPr="0045330F" w:rsidTr="00032EA5">
        <w:tc>
          <w:tcPr>
            <w:tcW w:w="709" w:type="dxa"/>
          </w:tcPr>
          <w:p w:rsidR="00032EA5" w:rsidRPr="0045330F" w:rsidRDefault="00FB31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032EA5" w:rsidRPr="0045330F" w:rsidRDefault="0045330F" w:rsidP="0003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курс рисунков «Букет л</w:t>
            </w:r>
            <w:r w:rsidR="00FC37FE" w:rsidRPr="0045330F">
              <w:rPr>
                <w:rFonts w:ascii="PT Astra Serif" w:hAnsi="PT Astra Serif"/>
                <w:sz w:val="28"/>
                <w:szCs w:val="28"/>
              </w:rPr>
              <w:t>юбимому учителю».</w:t>
            </w:r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032EA5" w:rsidRPr="0045330F" w:rsidTr="00032EA5">
        <w:tc>
          <w:tcPr>
            <w:tcW w:w="709" w:type="dxa"/>
          </w:tcPr>
          <w:p w:rsidR="00032EA5" w:rsidRPr="0045330F" w:rsidRDefault="00FB31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6" w:type="dxa"/>
          </w:tcPr>
          <w:p w:rsidR="00FC37FE" w:rsidRPr="0045330F" w:rsidRDefault="00C1246E" w:rsidP="00FC37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Тематический час «Гагаринский урок», к</w:t>
            </w:r>
            <w:r w:rsidR="00FC37FE" w:rsidRPr="0045330F">
              <w:rPr>
                <w:rFonts w:ascii="PT Astra Serif" w:hAnsi="PT Astra Serif"/>
                <w:sz w:val="28"/>
                <w:szCs w:val="28"/>
              </w:rPr>
              <w:t xml:space="preserve">о дню </w:t>
            </w:r>
          </w:p>
          <w:p w:rsidR="00032EA5" w:rsidRPr="0045330F" w:rsidRDefault="00FC37FE" w:rsidP="00FC37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смонавтики.</w:t>
            </w:r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032EA5" w:rsidRPr="0045330F" w:rsidTr="00032EA5">
        <w:tc>
          <w:tcPr>
            <w:tcW w:w="709" w:type="dxa"/>
          </w:tcPr>
          <w:p w:rsidR="00032EA5" w:rsidRPr="0045330F" w:rsidRDefault="00FB31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032EA5" w:rsidRPr="0045330F" w:rsidRDefault="00FC37FE" w:rsidP="0003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Тематический вече</w:t>
            </w:r>
            <w:r w:rsidR="0045330F" w:rsidRPr="0045330F">
              <w:rPr>
                <w:rFonts w:ascii="PT Astra Serif" w:hAnsi="PT Astra Serif"/>
                <w:sz w:val="28"/>
                <w:szCs w:val="28"/>
              </w:rPr>
              <w:t>р</w:t>
            </w:r>
            <w:r w:rsidRPr="0045330F">
              <w:rPr>
                <w:rFonts w:ascii="PT Astra Serif" w:hAnsi="PT Astra Serif"/>
                <w:sz w:val="28"/>
                <w:szCs w:val="28"/>
              </w:rPr>
              <w:t xml:space="preserve"> «Учителя – гер</w:t>
            </w:r>
            <w:r w:rsidR="0045330F" w:rsidRPr="0045330F">
              <w:rPr>
                <w:rFonts w:ascii="PT Astra Serif" w:hAnsi="PT Astra Serif"/>
                <w:sz w:val="28"/>
                <w:szCs w:val="28"/>
              </w:rPr>
              <w:t>ои Великой Отечественной войны», ко Д</w:t>
            </w:r>
            <w:r w:rsidRPr="0045330F">
              <w:rPr>
                <w:rFonts w:ascii="PT Astra Serif" w:hAnsi="PT Astra Serif"/>
                <w:sz w:val="28"/>
                <w:szCs w:val="28"/>
              </w:rPr>
              <w:t>ню Победы.</w:t>
            </w:r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560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смешан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701" w:type="dxa"/>
          </w:tcPr>
          <w:p w:rsidR="00032EA5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FC37FE" w:rsidRPr="0045330F" w:rsidTr="00032EA5">
        <w:tc>
          <w:tcPr>
            <w:tcW w:w="709" w:type="dxa"/>
          </w:tcPr>
          <w:p w:rsidR="00FC37FE" w:rsidRPr="0045330F" w:rsidRDefault="00FB31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FC37FE" w:rsidRPr="0045330F" w:rsidRDefault="0045330F" w:rsidP="0003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Школьный этикет</w:t>
            </w:r>
            <w:r w:rsidR="004B608C" w:rsidRPr="0045330F">
              <w:rPr>
                <w:rFonts w:ascii="PT Astra Serif" w:hAnsi="PT Astra Serif"/>
                <w:sz w:val="28"/>
                <w:szCs w:val="28"/>
              </w:rPr>
              <w:t xml:space="preserve"> «Вот пришли мы в школу».</w:t>
            </w:r>
          </w:p>
        </w:tc>
        <w:tc>
          <w:tcPr>
            <w:tcW w:w="1701" w:type="dxa"/>
          </w:tcPr>
          <w:p w:rsidR="00FC37FE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560" w:type="dxa"/>
          </w:tcPr>
          <w:p w:rsidR="00FC37FE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FC37FE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FC37FE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FC37FE" w:rsidRPr="0045330F" w:rsidTr="00032EA5">
        <w:tc>
          <w:tcPr>
            <w:tcW w:w="709" w:type="dxa"/>
          </w:tcPr>
          <w:p w:rsidR="00FC37FE" w:rsidRPr="0045330F" w:rsidRDefault="00FB31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FC37FE" w:rsidRPr="0045330F" w:rsidRDefault="0045330F" w:rsidP="0003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Литературный вечер</w:t>
            </w:r>
            <w:r w:rsidR="004B608C" w:rsidRPr="0045330F">
              <w:rPr>
                <w:rFonts w:ascii="PT Astra Serif" w:hAnsi="PT Astra Serif"/>
                <w:sz w:val="28"/>
                <w:szCs w:val="28"/>
              </w:rPr>
              <w:t xml:space="preserve"> «Ваш скромный труд цены не знает».</w:t>
            </w:r>
          </w:p>
        </w:tc>
        <w:tc>
          <w:tcPr>
            <w:tcW w:w="1701" w:type="dxa"/>
          </w:tcPr>
          <w:p w:rsidR="00FC37FE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560" w:type="dxa"/>
          </w:tcPr>
          <w:p w:rsidR="00FC37FE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FC37FE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смешан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701" w:type="dxa"/>
          </w:tcPr>
          <w:p w:rsidR="00FC37FE" w:rsidRPr="0045330F" w:rsidRDefault="00FC37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FC37FE" w:rsidRPr="0045330F" w:rsidTr="00032EA5">
        <w:tc>
          <w:tcPr>
            <w:tcW w:w="709" w:type="dxa"/>
          </w:tcPr>
          <w:p w:rsidR="00FC37FE" w:rsidRPr="0045330F" w:rsidRDefault="00FB31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4B608C" w:rsidRPr="0045330F" w:rsidRDefault="004B608C" w:rsidP="004B60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Акция – воспоминания </w:t>
            </w:r>
          </w:p>
          <w:p w:rsidR="00FC37FE" w:rsidRPr="0045330F" w:rsidRDefault="004B608C" w:rsidP="004B60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Школьные годы чудесные».</w:t>
            </w:r>
          </w:p>
        </w:tc>
        <w:tc>
          <w:tcPr>
            <w:tcW w:w="1701" w:type="dxa"/>
          </w:tcPr>
          <w:p w:rsidR="00FC37FE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560" w:type="dxa"/>
          </w:tcPr>
          <w:p w:rsidR="00FC37FE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FC37FE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смешан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701" w:type="dxa"/>
          </w:tcPr>
          <w:p w:rsidR="00FC37FE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FC37FE" w:rsidRPr="0045330F" w:rsidTr="00032EA5">
        <w:tc>
          <w:tcPr>
            <w:tcW w:w="709" w:type="dxa"/>
          </w:tcPr>
          <w:p w:rsidR="00FC37FE" w:rsidRPr="0045330F" w:rsidRDefault="00FB31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FC37FE" w:rsidRPr="0045330F" w:rsidRDefault="004B608C" w:rsidP="00032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Интерактивное мероприятие «</w:t>
            </w:r>
            <w:r w:rsidR="0045330F" w:rsidRPr="0045330F">
              <w:rPr>
                <w:rFonts w:ascii="PT Astra Serif" w:hAnsi="PT Astra Serif"/>
                <w:sz w:val="28"/>
                <w:szCs w:val="28"/>
              </w:rPr>
              <w:t>Звенит звонок, начинается урок»</w:t>
            </w:r>
            <w:r w:rsidRPr="0045330F">
              <w:rPr>
                <w:rFonts w:ascii="PT Astra Serif" w:hAnsi="PT Astra Serif"/>
                <w:sz w:val="28"/>
                <w:szCs w:val="28"/>
              </w:rPr>
              <w:t xml:space="preserve"> (Исполнение песен и чтение стихов о школе)</w:t>
            </w:r>
            <w:r w:rsidR="0045330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C37FE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FC37FE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FC37FE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FC37FE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4B608C" w:rsidRPr="0045330F" w:rsidTr="00032EA5">
        <w:tc>
          <w:tcPr>
            <w:tcW w:w="709" w:type="dxa"/>
          </w:tcPr>
          <w:p w:rsidR="004B608C" w:rsidRPr="0045330F" w:rsidRDefault="00FB31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4B608C" w:rsidRPr="0045330F" w:rsidRDefault="0045330F" w:rsidP="004B60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ечер - чествования</w:t>
            </w:r>
            <w:r w:rsidR="004B608C"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B608C" w:rsidRPr="0045330F" w:rsidRDefault="004B608C" w:rsidP="004B60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рофессиона-</w:t>
            </w:r>
            <w:r w:rsidR="0045330F" w:rsidRPr="0045330F">
              <w:rPr>
                <w:rFonts w:ascii="PT Astra Serif" w:hAnsi="PT Astra Serif"/>
                <w:sz w:val="28"/>
                <w:szCs w:val="28"/>
              </w:rPr>
              <w:t>лы</w:t>
            </w:r>
            <w:proofErr w:type="spellEnd"/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воего дела».</w:t>
            </w:r>
          </w:p>
        </w:tc>
        <w:tc>
          <w:tcPr>
            <w:tcW w:w="1701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смешан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701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4B608C" w:rsidRPr="0045330F" w:rsidTr="00032EA5">
        <w:tc>
          <w:tcPr>
            <w:tcW w:w="709" w:type="dxa"/>
          </w:tcPr>
          <w:p w:rsidR="004B608C" w:rsidRPr="0045330F" w:rsidRDefault="00FB31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4B608C" w:rsidRPr="0045330F" w:rsidRDefault="004B608C" w:rsidP="004B60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Литературное путешествие</w:t>
            </w:r>
          </w:p>
          <w:p w:rsidR="004B608C" w:rsidRPr="0045330F" w:rsidRDefault="004B608C" w:rsidP="004B60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«Учитель на страницах книг».</w:t>
            </w:r>
          </w:p>
        </w:tc>
        <w:tc>
          <w:tcPr>
            <w:tcW w:w="1701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560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смешан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701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4B608C" w:rsidRPr="0045330F" w:rsidTr="00032EA5">
        <w:tc>
          <w:tcPr>
            <w:tcW w:w="709" w:type="dxa"/>
          </w:tcPr>
          <w:p w:rsidR="004B608C" w:rsidRPr="0045330F" w:rsidRDefault="00FB31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126" w:type="dxa"/>
          </w:tcPr>
          <w:p w:rsidR="004B608C" w:rsidRPr="0045330F" w:rsidRDefault="004B608C" w:rsidP="004B60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бзор «Учитель вечен на земле»</w:t>
            </w:r>
            <w:r w:rsidR="0045330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/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Каднов-ский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</w:tc>
        <w:tc>
          <w:tcPr>
            <w:tcW w:w="1417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смешан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701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Мазаева Н.В.</w:t>
            </w:r>
          </w:p>
        </w:tc>
      </w:tr>
      <w:tr w:rsidR="004B608C" w:rsidRPr="0045330F" w:rsidTr="00032EA5">
        <w:tc>
          <w:tcPr>
            <w:tcW w:w="709" w:type="dxa"/>
          </w:tcPr>
          <w:p w:rsidR="004B608C" w:rsidRPr="0045330F" w:rsidRDefault="00FB31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4B608C" w:rsidRPr="0045330F" w:rsidRDefault="004B608C" w:rsidP="004B60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Фотовыставка «Веселые моменты школьных перемен»</w:t>
            </w:r>
            <w:r w:rsidR="0045330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смешан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701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4B608C" w:rsidRPr="0045330F" w:rsidTr="00032EA5">
        <w:tc>
          <w:tcPr>
            <w:tcW w:w="709" w:type="dxa"/>
          </w:tcPr>
          <w:p w:rsidR="004B608C" w:rsidRPr="0045330F" w:rsidRDefault="00FB31FE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126" w:type="dxa"/>
          </w:tcPr>
          <w:p w:rsidR="004B608C" w:rsidRPr="0045330F" w:rsidRDefault="004B608C" w:rsidP="004B60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аздничный концерт, посвященный Дню пед</w:t>
            </w:r>
            <w:r w:rsidR="0045330F">
              <w:rPr>
                <w:rFonts w:ascii="PT Astra Serif" w:hAnsi="PT Astra Serif"/>
                <w:sz w:val="28"/>
                <w:szCs w:val="28"/>
              </w:rPr>
              <w:t>агога и наставника</w:t>
            </w:r>
            <w:r w:rsidR="0045330F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17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смешан-</w:t>
            </w:r>
            <w:proofErr w:type="spellStart"/>
            <w:r w:rsidRPr="0045330F">
              <w:rPr>
                <w:rFonts w:ascii="PT Astra Serif" w:hAnsi="PT Astra Serif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1701" w:type="dxa"/>
          </w:tcPr>
          <w:p w:rsidR="004B608C" w:rsidRPr="0045330F" w:rsidRDefault="004B608C" w:rsidP="00534C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</w:tbl>
    <w:p w:rsidR="00032EA5" w:rsidRPr="0045330F" w:rsidRDefault="00032EA5" w:rsidP="007657E2">
      <w:pPr>
        <w:jc w:val="center"/>
        <w:rPr>
          <w:rFonts w:ascii="PT Astra Serif" w:hAnsi="PT Astra Serif"/>
          <w:sz w:val="32"/>
          <w:szCs w:val="32"/>
        </w:rPr>
      </w:pPr>
    </w:p>
    <w:p w:rsidR="00E259C8" w:rsidRPr="0045330F" w:rsidRDefault="00E259C8" w:rsidP="00E259C8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  <w:r w:rsidRPr="0045330F">
        <w:rPr>
          <w:rFonts w:ascii="PT Astra Serif" w:hAnsi="PT Astra Serif"/>
          <w:b/>
          <w:i/>
          <w:sz w:val="32"/>
          <w:szCs w:val="32"/>
          <w:u w:val="single"/>
        </w:rPr>
        <w:t>Текущие мероприятия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1418"/>
        <w:gridCol w:w="1559"/>
        <w:gridCol w:w="1701"/>
      </w:tblGrid>
      <w:tr w:rsidR="00E259C8" w:rsidRPr="0045330F" w:rsidTr="00D032B4">
        <w:tc>
          <w:tcPr>
            <w:tcW w:w="70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атегория зрителей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Ответст</w:t>
            </w:r>
            <w:proofErr w:type="spellEnd"/>
            <w:r w:rsidRPr="0045330F">
              <w:rPr>
                <w:rFonts w:ascii="PT Astra Serif" w:hAnsi="PT Astra Serif"/>
                <w:sz w:val="28"/>
                <w:szCs w:val="28"/>
              </w:rPr>
              <w:t>-венный</w:t>
            </w:r>
            <w:proofErr w:type="gramEnd"/>
          </w:p>
        </w:tc>
      </w:tr>
      <w:tr w:rsidR="00E259C8" w:rsidRPr="0045330F" w:rsidTr="00D032B4">
        <w:tc>
          <w:tcPr>
            <w:tcW w:w="70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Опубликование материалов в средствах массовой информации, в районной газете «Сельская новь»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ботники 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E259C8" w:rsidRPr="0045330F" w:rsidTr="00D032B4">
        <w:tc>
          <w:tcPr>
            <w:tcW w:w="70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роведение семинаров работников культуры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D032B4">
        <w:tc>
          <w:tcPr>
            <w:tcW w:w="70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стречи с детьми Великой Отечественной войны, тружениками тыла и ветеранами труда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ботники 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E259C8" w:rsidRPr="0045330F" w:rsidTr="00D032B4">
        <w:tc>
          <w:tcPr>
            <w:tcW w:w="70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ие дискотеки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 пятницам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ботники 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E259C8" w:rsidRPr="0045330F" w:rsidTr="00D032B4">
        <w:tc>
          <w:tcPr>
            <w:tcW w:w="70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ыездные концерты, мероприятия, дискотеки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По графику-маршруту</w:t>
            </w:r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Захарова О.Ю.</w:t>
            </w:r>
          </w:p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Коновалова О.В.</w:t>
            </w:r>
          </w:p>
        </w:tc>
      </w:tr>
      <w:tr w:rsidR="00E259C8" w:rsidRPr="0045330F" w:rsidTr="00D032B4">
        <w:tc>
          <w:tcPr>
            <w:tcW w:w="70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Дискотеки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уббота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ботники 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E259C8" w:rsidRPr="0045330F" w:rsidTr="00D032B4">
        <w:tc>
          <w:tcPr>
            <w:tcW w:w="70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ыставка  ДПИ</w:t>
            </w:r>
            <w:r w:rsidR="007657E2" w:rsidRPr="0045330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ботники 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E259C8" w:rsidRPr="0045330F" w:rsidTr="00D032B4">
        <w:tc>
          <w:tcPr>
            <w:tcW w:w="709" w:type="dxa"/>
          </w:tcPr>
          <w:p w:rsidR="00E259C8" w:rsidRPr="0045330F" w:rsidRDefault="00D032B4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 xml:space="preserve">Участие в </w:t>
            </w:r>
            <w:proofErr w:type="spellStart"/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>патриотичес</w:t>
            </w:r>
            <w:proofErr w:type="spellEnd"/>
            <w:r w:rsidR="007657E2" w:rsidRPr="0045330F">
              <w:rPr>
                <w:rFonts w:ascii="PT Astra Serif" w:hAnsi="PT Astra Serif"/>
                <w:sz w:val="28"/>
                <w:szCs w:val="28"/>
              </w:rPr>
              <w:t>-</w:t>
            </w:r>
            <w:r w:rsidRPr="0045330F">
              <w:rPr>
                <w:rFonts w:ascii="PT Astra Serif" w:hAnsi="PT Astra Serif"/>
                <w:sz w:val="28"/>
                <w:szCs w:val="28"/>
              </w:rPr>
              <w:t>ких</w:t>
            </w:r>
            <w:proofErr w:type="gramEnd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акциях.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смешанная</w:t>
            </w:r>
          </w:p>
        </w:tc>
        <w:tc>
          <w:tcPr>
            <w:tcW w:w="1701" w:type="dxa"/>
          </w:tcPr>
          <w:p w:rsidR="00E259C8" w:rsidRPr="0045330F" w:rsidRDefault="00E259C8" w:rsidP="00E259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30F">
              <w:rPr>
                <w:rFonts w:ascii="PT Astra Serif" w:hAnsi="PT Astra Serif"/>
                <w:sz w:val="28"/>
                <w:szCs w:val="28"/>
              </w:rPr>
              <w:t>работники ЦК и</w:t>
            </w:r>
            <w:proofErr w:type="gramStart"/>
            <w:r w:rsidRPr="0045330F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561ABB" w:rsidRPr="0045330F" w:rsidTr="00D032B4">
        <w:trPr>
          <w:trHeight w:val="1"/>
        </w:trPr>
        <w:tc>
          <w:tcPr>
            <w:tcW w:w="709" w:type="dxa"/>
          </w:tcPr>
          <w:p w:rsidR="00561ABB" w:rsidRPr="0045330F" w:rsidRDefault="00D032B4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9</w:t>
            </w:r>
            <w:r w:rsidR="00561ABB" w:rsidRPr="0045330F">
              <w:rPr>
                <w:rFonts w:ascii="PT Astra Serif" w:eastAsia="Calibri" w:hAnsi="PT Astra Serif" w:cs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Опубликование материалов в средствах массовой информации, в районной газете «Сельская новь».</w:t>
            </w:r>
          </w:p>
        </w:tc>
        <w:tc>
          <w:tcPr>
            <w:tcW w:w="1701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561ABB" w:rsidRPr="0045330F" w:rsidRDefault="0045330F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</w:rPr>
              <w:t>взрослая</w:t>
            </w:r>
          </w:p>
        </w:tc>
        <w:tc>
          <w:tcPr>
            <w:tcW w:w="1701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 xml:space="preserve">работники </w:t>
            </w:r>
          </w:p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СДК</w:t>
            </w:r>
          </w:p>
        </w:tc>
      </w:tr>
      <w:tr w:rsidR="00561ABB" w:rsidRPr="0045330F" w:rsidTr="00D032B4">
        <w:trPr>
          <w:trHeight w:val="1"/>
        </w:trPr>
        <w:tc>
          <w:tcPr>
            <w:tcW w:w="709" w:type="dxa"/>
          </w:tcPr>
          <w:p w:rsidR="00561ABB" w:rsidRPr="0045330F" w:rsidRDefault="00D032B4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10</w:t>
            </w:r>
            <w:r w:rsidR="00561ABB" w:rsidRPr="0045330F">
              <w:rPr>
                <w:rFonts w:ascii="PT Astra Serif" w:eastAsia="Calibri" w:hAnsi="PT Astra Serif" w:cs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Встречи с ветеранами Великой Отечественной войны и труда.</w:t>
            </w:r>
          </w:p>
        </w:tc>
        <w:tc>
          <w:tcPr>
            <w:tcW w:w="1701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561ABB" w:rsidRPr="0045330F" w:rsidRDefault="0045330F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</w:rPr>
              <w:t>с</w:t>
            </w:r>
            <w:r w:rsidR="00561ABB" w:rsidRPr="0045330F">
              <w:rPr>
                <w:rFonts w:ascii="PT Astra Serif" w:eastAsia="Calibri" w:hAnsi="PT Astra Serif" w:cs="Calibri"/>
                <w:sz w:val="28"/>
                <w:szCs w:val="28"/>
              </w:rPr>
              <w:t>мешанная</w:t>
            </w:r>
          </w:p>
        </w:tc>
        <w:tc>
          <w:tcPr>
            <w:tcW w:w="1701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 xml:space="preserve">работники </w:t>
            </w:r>
          </w:p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СДК</w:t>
            </w:r>
          </w:p>
        </w:tc>
      </w:tr>
      <w:tr w:rsidR="00561ABB" w:rsidRPr="0045330F" w:rsidTr="00D032B4">
        <w:trPr>
          <w:trHeight w:val="1"/>
        </w:trPr>
        <w:tc>
          <w:tcPr>
            <w:tcW w:w="709" w:type="dxa"/>
          </w:tcPr>
          <w:p w:rsidR="00561ABB" w:rsidRPr="0045330F" w:rsidRDefault="00D032B4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11</w:t>
            </w:r>
            <w:r w:rsidR="00561ABB" w:rsidRPr="0045330F">
              <w:rPr>
                <w:rFonts w:ascii="PT Astra Serif" w:eastAsia="Calibri" w:hAnsi="PT Astra Serif" w:cs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Детские дискотеки.</w:t>
            </w:r>
          </w:p>
        </w:tc>
        <w:tc>
          <w:tcPr>
            <w:tcW w:w="1701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По пятницам</w:t>
            </w:r>
          </w:p>
        </w:tc>
        <w:tc>
          <w:tcPr>
            <w:tcW w:w="1418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561ABB" w:rsidRPr="0045330F" w:rsidRDefault="0045330F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</w:rPr>
              <w:t>д</w:t>
            </w:r>
            <w:r w:rsidR="00561ABB" w:rsidRPr="0045330F">
              <w:rPr>
                <w:rFonts w:ascii="PT Astra Serif" w:eastAsia="Calibri" w:hAnsi="PT Astra Serif" w:cs="Calibri"/>
                <w:sz w:val="28"/>
                <w:szCs w:val="28"/>
              </w:rPr>
              <w:t>етская</w:t>
            </w:r>
          </w:p>
        </w:tc>
        <w:tc>
          <w:tcPr>
            <w:tcW w:w="1701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 xml:space="preserve">работники </w:t>
            </w:r>
          </w:p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СДК</w:t>
            </w:r>
          </w:p>
        </w:tc>
      </w:tr>
      <w:tr w:rsidR="00561ABB" w:rsidRPr="0045330F" w:rsidTr="00D032B4">
        <w:trPr>
          <w:trHeight w:val="1"/>
        </w:trPr>
        <w:tc>
          <w:tcPr>
            <w:tcW w:w="709" w:type="dxa"/>
          </w:tcPr>
          <w:p w:rsidR="00561ABB" w:rsidRPr="0045330F" w:rsidRDefault="00D032B4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12</w:t>
            </w:r>
            <w:r w:rsidR="00561ABB" w:rsidRPr="0045330F">
              <w:rPr>
                <w:rFonts w:ascii="PT Astra Serif" w:eastAsia="Calibri" w:hAnsi="PT Astra Serif" w:cs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Дискотеки.</w:t>
            </w:r>
          </w:p>
        </w:tc>
        <w:tc>
          <w:tcPr>
            <w:tcW w:w="1701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суббота</w:t>
            </w:r>
          </w:p>
        </w:tc>
        <w:tc>
          <w:tcPr>
            <w:tcW w:w="1418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СДК</w:t>
            </w:r>
          </w:p>
        </w:tc>
        <w:tc>
          <w:tcPr>
            <w:tcW w:w="1559" w:type="dxa"/>
          </w:tcPr>
          <w:p w:rsidR="00561ABB" w:rsidRPr="0045330F" w:rsidRDefault="0045330F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</w:rPr>
              <w:t>в</w:t>
            </w:r>
            <w:r w:rsidR="00561ABB" w:rsidRPr="0045330F">
              <w:rPr>
                <w:rFonts w:ascii="PT Astra Serif" w:eastAsia="Calibri" w:hAnsi="PT Astra Serif" w:cs="Calibri"/>
                <w:sz w:val="28"/>
                <w:szCs w:val="28"/>
              </w:rPr>
              <w:t>зрослая</w:t>
            </w:r>
          </w:p>
        </w:tc>
        <w:tc>
          <w:tcPr>
            <w:tcW w:w="1701" w:type="dxa"/>
          </w:tcPr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 xml:space="preserve">работники </w:t>
            </w:r>
          </w:p>
          <w:p w:rsidR="00561ABB" w:rsidRPr="0045330F" w:rsidRDefault="00561ABB" w:rsidP="00D848AD">
            <w:pPr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45330F">
              <w:rPr>
                <w:rFonts w:ascii="PT Astra Serif" w:eastAsia="Calibri" w:hAnsi="PT Astra Serif" w:cs="Calibri"/>
                <w:sz w:val="28"/>
                <w:szCs w:val="28"/>
              </w:rPr>
              <w:t>СДК</w:t>
            </w:r>
          </w:p>
        </w:tc>
      </w:tr>
    </w:tbl>
    <w:p w:rsidR="00E259C8" w:rsidRPr="0045330F" w:rsidRDefault="00E259C8" w:rsidP="00E259C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320D9" w:rsidRPr="0045330F" w:rsidRDefault="00E320D9" w:rsidP="0045330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320D9" w:rsidRPr="0045330F" w:rsidRDefault="00E320D9" w:rsidP="00E320D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259C8" w:rsidRPr="0045330F" w:rsidRDefault="00E259C8" w:rsidP="00E259C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5330F">
        <w:rPr>
          <w:rFonts w:ascii="PT Astra Serif" w:hAnsi="PT Astra Serif"/>
          <w:sz w:val="28"/>
          <w:szCs w:val="28"/>
        </w:rPr>
        <w:t xml:space="preserve">Художественный руководитель </w:t>
      </w:r>
    </w:p>
    <w:p w:rsidR="00E259C8" w:rsidRPr="0045330F" w:rsidRDefault="00E259C8" w:rsidP="00E259C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5330F">
        <w:rPr>
          <w:rFonts w:ascii="PT Astra Serif" w:hAnsi="PT Astra Serif"/>
          <w:sz w:val="28"/>
          <w:szCs w:val="28"/>
        </w:rPr>
        <w:t>МБУК «Архангельский ЦК и</w:t>
      </w:r>
      <w:proofErr w:type="gramStart"/>
      <w:r w:rsidRPr="0045330F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Pr="0045330F">
        <w:rPr>
          <w:rFonts w:ascii="PT Astra Serif" w:hAnsi="PT Astra Serif"/>
          <w:sz w:val="28"/>
          <w:szCs w:val="28"/>
        </w:rPr>
        <w:t>»                                           О.В. Коновалова</w:t>
      </w:r>
    </w:p>
    <w:p w:rsidR="001C1C43" w:rsidRPr="0045330F" w:rsidRDefault="001C1C43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1C1C43" w:rsidRPr="0045330F" w:rsidSect="00032EA5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4B" w:rsidRDefault="00E75E4B">
      <w:pPr>
        <w:spacing w:after="0" w:line="240" w:lineRule="auto"/>
      </w:pPr>
      <w:r>
        <w:separator/>
      </w:r>
    </w:p>
  </w:endnote>
  <w:endnote w:type="continuationSeparator" w:id="0">
    <w:p w:rsidR="00E75E4B" w:rsidRDefault="00E7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948086"/>
      <w:docPartObj>
        <w:docPartGallery w:val="Page Numbers (Bottom of Page)"/>
        <w:docPartUnique/>
      </w:docPartObj>
    </w:sdtPr>
    <w:sdtContent>
      <w:p w:rsidR="00534C8B" w:rsidRDefault="00534C8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0F">
          <w:rPr>
            <w:noProof/>
          </w:rPr>
          <w:t>38</w:t>
        </w:r>
        <w:r>
          <w:fldChar w:fldCharType="end"/>
        </w:r>
      </w:p>
    </w:sdtContent>
  </w:sdt>
  <w:p w:rsidR="00534C8B" w:rsidRDefault="00534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4B" w:rsidRDefault="00E75E4B">
      <w:pPr>
        <w:spacing w:after="0" w:line="240" w:lineRule="auto"/>
      </w:pPr>
      <w:r>
        <w:separator/>
      </w:r>
    </w:p>
  </w:footnote>
  <w:footnote w:type="continuationSeparator" w:id="0">
    <w:p w:rsidR="00E75E4B" w:rsidRDefault="00E75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18E"/>
    <w:rsid w:val="00032EA5"/>
    <w:rsid w:val="000B3DD8"/>
    <w:rsid w:val="000D1EF2"/>
    <w:rsid w:val="001145D3"/>
    <w:rsid w:val="001310F4"/>
    <w:rsid w:val="00150E50"/>
    <w:rsid w:val="001A158F"/>
    <w:rsid w:val="001C1C43"/>
    <w:rsid w:val="001F07F3"/>
    <w:rsid w:val="00206202"/>
    <w:rsid w:val="00233EC0"/>
    <w:rsid w:val="00265F32"/>
    <w:rsid w:val="002C7CE9"/>
    <w:rsid w:val="00337104"/>
    <w:rsid w:val="0045330F"/>
    <w:rsid w:val="004B608C"/>
    <w:rsid w:val="00534C8B"/>
    <w:rsid w:val="0054618E"/>
    <w:rsid w:val="00555EFF"/>
    <w:rsid w:val="00561ABB"/>
    <w:rsid w:val="0067455B"/>
    <w:rsid w:val="006931D5"/>
    <w:rsid w:val="00724EA9"/>
    <w:rsid w:val="00756555"/>
    <w:rsid w:val="007657E2"/>
    <w:rsid w:val="00773DAD"/>
    <w:rsid w:val="0077453F"/>
    <w:rsid w:val="007B743E"/>
    <w:rsid w:val="007E5AE5"/>
    <w:rsid w:val="00856142"/>
    <w:rsid w:val="00861AEE"/>
    <w:rsid w:val="00880E2B"/>
    <w:rsid w:val="008B0721"/>
    <w:rsid w:val="008D61FD"/>
    <w:rsid w:val="008E2DFF"/>
    <w:rsid w:val="008F731D"/>
    <w:rsid w:val="009310F0"/>
    <w:rsid w:val="009458F3"/>
    <w:rsid w:val="009E1562"/>
    <w:rsid w:val="009E5325"/>
    <w:rsid w:val="00A80E6F"/>
    <w:rsid w:val="00AD67AE"/>
    <w:rsid w:val="00B17615"/>
    <w:rsid w:val="00B4067A"/>
    <w:rsid w:val="00B82C4E"/>
    <w:rsid w:val="00C040A4"/>
    <w:rsid w:val="00C1246E"/>
    <w:rsid w:val="00C3779C"/>
    <w:rsid w:val="00CF5DE1"/>
    <w:rsid w:val="00D032B4"/>
    <w:rsid w:val="00D43FF4"/>
    <w:rsid w:val="00D54BB1"/>
    <w:rsid w:val="00D64437"/>
    <w:rsid w:val="00D848AD"/>
    <w:rsid w:val="00D92C8D"/>
    <w:rsid w:val="00E259C8"/>
    <w:rsid w:val="00E320D9"/>
    <w:rsid w:val="00E33260"/>
    <w:rsid w:val="00E75E4B"/>
    <w:rsid w:val="00EA1D88"/>
    <w:rsid w:val="00F24856"/>
    <w:rsid w:val="00F6255F"/>
    <w:rsid w:val="00FB2D2C"/>
    <w:rsid w:val="00FB31FE"/>
    <w:rsid w:val="00FC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9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2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259C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9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2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259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A8CC-ACBD-4F19-8B23-7B7A6E1D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619</Words>
  <Characters>3203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3-13T11:46:00Z</cp:lastPrinted>
  <dcterms:created xsi:type="dcterms:W3CDTF">2023-02-02T11:37:00Z</dcterms:created>
  <dcterms:modified xsi:type="dcterms:W3CDTF">2023-03-13T12:00:00Z</dcterms:modified>
</cp:coreProperties>
</file>